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79EF5" w14:textId="77777777" w:rsidR="00875FAF" w:rsidRPr="00132763" w:rsidRDefault="00875FAF" w:rsidP="00875FAF">
      <w:pPr>
        <w:tabs>
          <w:tab w:val="left" w:pos="1605"/>
        </w:tabs>
        <w:rPr>
          <w:rFonts w:ascii="Arial" w:hAnsi="Arial" w:cs="Arial"/>
          <w:b/>
          <w:szCs w:val="24"/>
          <w:u w:val="single"/>
        </w:rPr>
      </w:pPr>
      <w:r w:rsidRPr="00132763">
        <w:rPr>
          <w:rFonts w:ascii="Arial" w:hAnsi="Arial" w:cs="Arial"/>
          <w:b/>
          <w:szCs w:val="24"/>
        </w:rPr>
        <w:t>RENEWAL LETTER</w:t>
      </w:r>
      <w:r w:rsidRPr="00132763">
        <w:rPr>
          <w:rFonts w:ascii="Arial" w:hAnsi="Arial" w:cs="Arial"/>
          <w:szCs w:val="24"/>
        </w:rPr>
        <w:tab/>
      </w:r>
      <w:r w:rsidRPr="00132763">
        <w:rPr>
          <w:rFonts w:ascii="Arial" w:hAnsi="Arial" w:cs="Arial"/>
          <w:szCs w:val="24"/>
        </w:rPr>
        <w:tab/>
      </w:r>
      <w:r w:rsidRPr="00132763">
        <w:rPr>
          <w:rFonts w:ascii="Arial" w:hAnsi="Arial" w:cs="Arial"/>
          <w:szCs w:val="24"/>
        </w:rPr>
        <w:tab/>
      </w:r>
      <w:r w:rsidRPr="00132763">
        <w:rPr>
          <w:rFonts w:ascii="Arial" w:hAnsi="Arial" w:cs="Arial"/>
          <w:szCs w:val="24"/>
        </w:rPr>
        <w:tab/>
      </w:r>
      <w:r w:rsidRPr="00132763">
        <w:rPr>
          <w:rFonts w:ascii="Arial" w:hAnsi="Arial" w:cs="Arial"/>
          <w:szCs w:val="24"/>
        </w:rPr>
        <w:tab/>
      </w:r>
      <w:r w:rsidRPr="00132763">
        <w:rPr>
          <w:rFonts w:ascii="Arial" w:hAnsi="Arial" w:cs="Arial"/>
          <w:szCs w:val="24"/>
        </w:rPr>
        <w:tab/>
      </w:r>
    </w:p>
    <w:p w14:paraId="48E9D1E7" w14:textId="77777777" w:rsidR="00875FAF" w:rsidRPr="00132763" w:rsidRDefault="00875FAF" w:rsidP="00875FAF">
      <w:pPr>
        <w:rPr>
          <w:rFonts w:ascii="Arial" w:hAnsi="Arial" w:cs="Arial"/>
          <w:szCs w:val="24"/>
        </w:rPr>
      </w:pPr>
    </w:p>
    <w:p w14:paraId="4D266DE6" w14:textId="77777777" w:rsidR="00875FAF" w:rsidRPr="00132763" w:rsidRDefault="00875FAF" w:rsidP="00875FAF">
      <w:pPr>
        <w:rPr>
          <w:rFonts w:ascii="Arial" w:hAnsi="Arial" w:cs="Arial"/>
          <w:szCs w:val="24"/>
        </w:rPr>
      </w:pPr>
      <w:r w:rsidRPr="00132763">
        <w:rPr>
          <w:rFonts w:ascii="Arial" w:hAnsi="Arial" w:cs="Arial"/>
          <w:szCs w:val="24"/>
        </w:rPr>
        <w:t>Dear</w:t>
      </w:r>
    </w:p>
    <w:p w14:paraId="5652E85F" w14:textId="77777777" w:rsidR="00875FAF" w:rsidRPr="00132763" w:rsidRDefault="00875FAF" w:rsidP="00875FAF">
      <w:pPr>
        <w:rPr>
          <w:rFonts w:ascii="Arial" w:hAnsi="Arial" w:cs="Arial"/>
          <w:szCs w:val="24"/>
        </w:rPr>
      </w:pPr>
    </w:p>
    <w:p w14:paraId="45A959DB" w14:textId="77777777" w:rsidR="00875FAF" w:rsidRDefault="00875FAF" w:rsidP="00875FAF">
      <w:pPr>
        <w:rPr>
          <w:rFonts w:ascii="Arial" w:hAnsi="Arial" w:cs="Arial"/>
          <w:szCs w:val="24"/>
        </w:rPr>
      </w:pPr>
      <w:r w:rsidRPr="00132763">
        <w:rPr>
          <w:rFonts w:ascii="Arial" w:hAnsi="Arial" w:cs="Arial"/>
          <w:szCs w:val="24"/>
        </w:rPr>
        <w:t xml:space="preserve">I write to enquire whether or not you wish to remain on the list of potential workers who are prepared to undertake </w:t>
      </w:r>
      <w:r w:rsidRPr="00581A50">
        <w:rPr>
          <w:rFonts w:ascii="Arial" w:hAnsi="Arial" w:cs="Arial"/>
          <w:i/>
          <w:iCs/>
          <w:szCs w:val="24"/>
        </w:rPr>
        <w:t>(designation)</w:t>
      </w:r>
      <w:r w:rsidRPr="00132763">
        <w:rPr>
          <w:rFonts w:ascii="Arial" w:hAnsi="Arial" w:cs="Arial"/>
          <w:szCs w:val="24"/>
        </w:rPr>
        <w:t xml:space="preserve"> duties on a casual as and when required basis with effect from </w:t>
      </w:r>
      <w:r w:rsidRPr="00581A50">
        <w:rPr>
          <w:rFonts w:ascii="Arial" w:hAnsi="Arial" w:cs="Arial"/>
          <w:i/>
          <w:iCs/>
          <w:szCs w:val="24"/>
        </w:rPr>
        <w:t>1 April ...... until 31 March ..........</w:t>
      </w:r>
      <w:r w:rsidR="00CA31C2" w:rsidRPr="00581A50">
        <w:rPr>
          <w:rFonts w:ascii="Arial" w:hAnsi="Arial" w:cs="Arial"/>
          <w:i/>
          <w:iCs/>
          <w:szCs w:val="24"/>
        </w:rPr>
        <w:t>.</w:t>
      </w:r>
      <w:r w:rsidR="00CA31C2">
        <w:rPr>
          <w:rFonts w:ascii="Arial" w:hAnsi="Arial" w:cs="Arial"/>
          <w:szCs w:val="24"/>
        </w:rPr>
        <w:t xml:space="preserve"> Here are the details which would apply to any period of employment offered to you:</w:t>
      </w:r>
    </w:p>
    <w:p w14:paraId="0CE8FC21" w14:textId="77777777" w:rsidR="00CA31C2" w:rsidRDefault="00CA31C2" w:rsidP="00875FAF">
      <w:pPr>
        <w:rPr>
          <w:rFonts w:ascii="Arial" w:hAnsi="Arial" w:cs="Arial"/>
          <w:szCs w:val="24"/>
        </w:rPr>
      </w:pPr>
    </w:p>
    <w:p w14:paraId="611D4219" w14:textId="77777777" w:rsidR="00CA31C2" w:rsidRPr="00F76F7C" w:rsidRDefault="00CA31C2" w:rsidP="00CA31C2">
      <w:pPr>
        <w:rPr>
          <w:rFonts w:ascii="Arial" w:hAnsi="Arial" w:cs="Arial"/>
          <w:szCs w:val="24"/>
        </w:rPr>
      </w:pPr>
      <w:r w:rsidRPr="00894882">
        <w:rPr>
          <w:rFonts w:ascii="Arial" w:hAnsi="Arial" w:cs="Arial"/>
          <w:b/>
          <w:szCs w:val="24"/>
        </w:rPr>
        <w:t>Job Titl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CA31C2">
        <w:rPr>
          <w:rStyle w:val="PlaceholderText"/>
          <w:rFonts w:ascii="Arial" w:eastAsia="Calibri" w:hAnsi="Arial" w:cs="Arial"/>
          <w:szCs w:val="24"/>
        </w:rPr>
        <w:t>Click here to enter text.</w:t>
      </w:r>
    </w:p>
    <w:p w14:paraId="3A7D9731" w14:textId="77777777" w:rsidR="00CA31C2" w:rsidRDefault="00CA31C2" w:rsidP="00CA31C2">
      <w:pPr>
        <w:rPr>
          <w:rFonts w:ascii="Arial" w:hAnsi="Arial" w:cs="Arial"/>
          <w:b/>
          <w:szCs w:val="24"/>
        </w:rPr>
      </w:pPr>
      <w:r>
        <w:rPr>
          <w:rFonts w:ascii="Arial" w:hAnsi="Arial" w:cs="Arial"/>
          <w:b/>
          <w:szCs w:val="24"/>
        </w:rPr>
        <w:t>Team/Division/</w:t>
      </w:r>
      <w:r w:rsidRPr="00894882">
        <w:rPr>
          <w:rFonts w:ascii="Arial" w:hAnsi="Arial" w:cs="Arial"/>
          <w:b/>
          <w:szCs w:val="24"/>
        </w:rPr>
        <w:t>Service:</w:t>
      </w:r>
      <w:r>
        <w:rPr>
          <w:rFonts w:ascii="Arial" w:hAnsi="Arial" w:cs="Arial"/>
          <w:b/>
          <w:szCs w:val="24"/>
        </w:rPr>
        <w:tab/>
      </w:r>
      <w:r>
        <w:rPr>
          <w:rFonts w:ascii="Arial" w:hAnsi="Arial" w:cs="Arial"/>
          <w:b/>
          <w:szCs w:val="24"/>
        </w:rPr>
        <w:tab/>
      </w:r>
      <w:r w:rsidRPr="00CA31C2">
        <w:rPr>
          <w:rStyle w:val="PlaceholderText"/>
          <w:rFonts w:ascii="Arial" w:eastAsia="Calibri" w:hAnsi="Arial" w:cs="Arial"/>
          <w:szCs w:val="24"/>
        </w:rPr>
        <w:t>Click here to enter text.</w:t>
      </w:r>
    </w:p>
    <w:p w14:paraId="7F1E1208" w14:textId="77777777" w:rsidR="00CA31C2" w:rsidRPr="00894882" w:rsidRDefault="00CA31C2" w:rsidP="00CA31C2">
      <w:pPr>
        <w:ind w:left="2880" w:firstLine="720"/>
        <w:rPr>
          <w:rFonts w:ascii="Arial" w:hAnsi="Arial" w:cs="Arial"/>
          <w:szCs w:val="24"/>
        </w:rPr>
      </w:pPr>
      <w:r w:rsidRPr="00894882">
        <w:rPr>
          <w:rStyle w:val="PlaceholderText"/>
          <w:rFonts w:ascii="Arial" w:hAnsi="Arial" w:cs="Arial"/>
          <w:szCs w:val="24"/>
        </w:rPr>
        <w:t>Choose an item.</w:t>
      </w:r>
    </w:p>
    <w:p w14:paraId="3FA6B7F0" w14:textId="77777777" w:rsidR="00CA31C2" w:rsidRPr="00894882" w:rsidRDefault="00CA31C2" w:rsidP="00CA31C2">
      <w:pPr>
        <w:ind w:left="3600" w:hanging="3600"/>
        <w:rPr>
          <w:rFonts w:ascii="Arial" w:hAnsi="Arial" w:cs="Arial"/>
          <w:b/>
          <w:szCs w:val="24"/>
        </w:rPr>
      </w:pPr>
      <w:r w:rsidRPr="00894882">
        <w:rPr>
          <w:rFonts w:ascii="Arial" w:hAnsi="Arial" w:cs="Arial"/>
          <w:b/>
          <w:szCs w:val="24"/>
        </w:rPr>
        <w:t>Work Location:</w:t>
      </w:r>
      <w:r w:rsidRPr="00894882">
        <w:rPr>
          <w:rFonts w:ascii="Arial" w:hAnsi="Arial" w:cs="Arial"/>
          <w:b/>
          <w:szCs w:val="24"/>
        </w:rPr>
        <w:tab/>
      </w:r>
      <w:r w:rsidRPr="00DD5056">
        <w:rPr>
          <w:rFonts w:ascii="Arial" w:hAnsi="Arial" w:cs="Arial"/>
          <w:szCs w:val="24"/>
        </w:rPr>
        <w:t xml:space="preserve">You </w:t>
      </w:r>
      <w:r>
        <w:rPr>
          <w:rFonts w:ascii="Arial" w:hAnsi="Arial" w:cs="Arial"/>
          <w:szCs w:val="24"/>
        </w:rPr>
        <w:t>may</w:t>
      </w:r>
      <w:r w:rsidRPr="00DD5056">
        <w:rPr>
          <w:rFonts w:ascii="Arial" w:hAnsi="Arial" w:cs="Arial"/>
          <w:szCs w:val="24"/>
        </w:rPr>
        <w:t xml:space="preserve"> work at any of the Council’s workplace locations</w:t>
      </w:r>
      <w:r>
        <w:rPr>
          <w:rFonts w:ascii="Arial" w:hAnsi="Arial" w:cs="Arial"/>
          <w:szCs w:val="24"/>
        </w:rPr>
        <w:t xml:space="preserve"> relevant to the post.</w:t>
      </w:r>
    </w:p>
    <w:p w14:paraId="79EB55EA" w14:textId="77777777" w:rsidR="00CA31C2" w:rsidRPr="00894882" w:rsidRDefault="00CA31C2" w:rsidP="00CA31C2">
      <w:pPr>
        <w:rPr>
          <w:rFonts w:ascii="Arial" w:hAnsi="Arial" w:cs="Arial"/>
          <w:b/>
          <w:szCs w:val="24"/>
        </w:rPr>
      </w:pPr>
      <w:r w:rsidRPr="00894882">
        <w:rPr>
          <w:rFonts w:ascii="Arial" w:hAnsi="Arial" w:cs="Arial"/>
          <w:b/>
          <w:szCs w:val="24"/>
        </w:rPr>
        <w:t>Post ID:</w:t>
      </w:r>
      <w:r>
        <w:rPr>
          <w:rFonts w:ascii="Arial" w:hAnsi="Arial" w:cs="Arial"/>
          <w:b/>
          <w:szCs w:val="24"/>
        </w:rPr>
        <w:tab/>
      </w:r>
      <w:r w:rsidRPr="00894882">
        <w:rPr>
          <w:rFonts w:ascii="Arial" w:hAnsi="Arial" w:cs="Arial"/>
          <w:b/>
          <w:szCs w:val="24"/>
        </w:rPr>
        <w:tab/>
      </w:r>
      <w:r w:rsidRPr="00894882">
        <w:rPr>
          <w:rFonts w:ascii="Arial" w:hAnsi="Arial" w:cs="Arial"/>
          <w:b/>
          <w:szCs w:val="24"/>
        </w:rPr>
        <w:tab/>
      </w:r>
      <w:r w:rsidRPr="00894882">
        <w:rPr>
          <w:rFonts w:ascii="Arial" w:hAnsi="Arial" w:cs="Arial"/>
          <w:b/>
          <w:szCs w:val="24"/>
        </w:rPr>
        <w:tab/>
      </w:r>
      <w:r w:rsidRPr="007E7E6B">
        <w:rPr>
          <w:rStyle w:val="PlaceholderText"/>
          <w:rFonts w:ascii="Arial" w:hAnsi="Arial" w:cs="Arial"/>
          <w:szCs w:val="24"/>
        </w:rPr>
        <w:t>Click here to enter text.</w:t>
      </w:r>
    </w:p>
    <w:p w14:paraId="544BE925" w14:textId="77777777" w:rsidR="00CA31C2" w:rsidRDefault="00CA31C2" w:rsidP="00CA31C2">
      <w:pPr>
        <w:rPr>
          <w:rFonts w:ascii="Arial" w:hAnsi="Arial" w:cs="Arial"/>
          <w:szCs w:val="24"/>
        </w:rPr>
      </w:pPr>
      <w:r w:rsidRPr="00894882">
        <w:rPr>
          <w:rFonts w:ascii="Arial" w:hAnsi="Arial" w:cs="Arial"/>
          <w:b/>
          <w:szCs w:val="24"/>
        </w:rPr>
        <w:t>Post Grade:</w:t>
      </w:r>
      <w:r>
        <w:rPr>
          <w:rFonts w:ascii="Arial" w:hAnsi="Arial" w:cs="Arial"/>
          <w:b/>
          <w:szCs w:val="24"/>
        </w:rPr>
        <w:tab/>
      </w:r>
      <w:r w:rsidRPr="00894882">
        <w:rPr>
          <w:rFonts w:ascii="Arial" w:hAnsi="Arial" w:cs="Arial"/>
          <w:b/>
          <w:szCs w:val="24"/>
        </w:rPr>
        <w:tab/>
      </w:r>
      <w:r w:rsidRPr="00894882">
        <w:rPr>
          <w:rFonts w:ascii="Arial" w:hAnsi="Arial" w:cs="Arial"/>
          <w:b/>
          <w:szCs w:val="24"/>
        </w:rPr>
        <w:tab/>
      </w:r>
      <w:r w:rsidRPr="00894882">
        <w:rPr>
          <w:rFonts w:ascii="Arial" w:hAnsi="Arial" w:cs="Arial"/>
          <w:b/>
          <w:szCs w:val="24"/>
        </w:rPr>
        <w:tab/>
      </w:r>
      <w:r w:rsidRPr="007E7E6B">
        <w:rPr>
          <w:rStyle w:val="PlaceholderText"/>
          <w:rFonts w:ascii="Arial" w:hAnsi="Arial" w:cs="Arial"/>
          <w:szCs w:val="24"/>
        </w:rPr>
        <w:t>Click here to enter text.</w:t>
      </w:r>
    </w:p>
    <w:p w14:paraId="7F3C0315" w14:textId="77777777" w:rsidR="00CA31C2" w:rsidRPr="00894882" w:rsidRDefault="00CA31C2" w:rsidP="00CA31C2">
      <w:pPr>
        <w:rPr>
          <w:rFonts w:ascii="Arial" w:hAnsi="Arial" w:cs="Arial"/>
          <w:b/>
          <w:szCs w:val="24"/>
        </w:rPr>
      </w:pPr>
      <w:r>
        <w:rPr>
          <w:rFonts w:ascii="Arial" w:hAnsi="Arial" w:cs="Arial"/>
          <w:b/>
          <w:szCs w:val="24"/>
        </w:rPr>
        <w:t>Hourly pay</w:t>
      </w:r>
      <w:r w:rsidRPr="00894882">
        <w:rPr>
          <w:rFonts w:ascii="Arial" w:hAnsi="Arial" w:cs="Arial"/>
          <w:b/>
          <w:szCs w:val="24"/>
        </w:rPr>
        <w:t>:</w:t>
      </w:r>
      <w:r w:rsidRPr="00894882">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94882">
        <w:rPr>
          <w:rFonts w:ascii="Arial" w:hAnsi="Arial" w:cs="Arial"/>
          <w:szCs w:val="24"/>
        </w:rPr>
        <w:t>£</w:t>
      </w:r>
      <w:r>
        <w:rPr>
          <w:rFonts w:ascii="Arial" w:hAnsi="Arial" w:cs="Arial"/>
          <w:szCs w:val="24"/>
        </w:rPr>
        <w:t xml:space="preserve"> </w:t>
      </w:r>
      <w:r>
        <w:rPr>
          <w:rFonts w:ascii="Arial" w:hAnsi="Arial" w:cs="Arial"/>
          <w:szCs w:val="24"/>
        </w:rPr>
        <w:tab/>
      </w:r>
      <w:r>
        <w:rPr>
          <w:rFonts w:ascii="Arial" w:hAnsi="Arial" w:cs="Arial"/>
          <w:szCs w:val="24"/>
        </w:rPr>
        <w:tab/>
      </w:r>
    </w:p>
    <w:p w14:paraId="3C4F4A3E" w14:textId="77777777" w:rsidR="00CA31C2" w:rsidRPr="00894882" w:rsidRDefault="00CA31C2" w:rsidP="00CA31C2">
      <w:pPr>
        <w:ind w:left="3600"/>
        <w:rPr>
          <w:rFonts w:ascii="Arial" w:hAnsi="Arial" w:cs="Arial"/>
          <w:b/>
          <w:i/>
          <w:szCs w:val="24"/>
        </w:rPr>
      </w:pPr>
      <w:r w:rsidRPr="00894882">
        <w:rPr>
          <w:rFonts w:ascii="Arial" w:hAnsi="Arial" w:cs="Arial"/>
          <w:i/>
          <w:color w:val="FF0000"/>
          <w:szCs w:val="24"/>
        </w:rPr>
        <w:t>Optional statement:</w:t>
      </w:r>
      <w:r w:rsidRPr="00894882">
        <w:rPr>
          <w:rFonts w:ascii="Arial" w:hAnsi="Arial" w:cs="Arial"/>
          <w:b/>
          <w:i/>
          <w:szCs w:val="24"/>
        </w:rPr>
        <w:t xml:space="preserve">  </w:t>
      </w:r>
      <w:r>
        <w:rPr>
          <w:rFonts w:ascii="Arial" w:hAnsi="Arial" w:cs="Arial"/>
          <w:i/>
          <w:szCs w:val="24"/>
        </w:rPr>
        <w:t>If your basic hourly rate is</w:t>
      </w:r>
      <w:r w:rsidRPr="00894882">
        <w:rPr>
          <w:rFonts w:ascii="Arial" w:hAnsi="Arial" w:cs="Arial"/>
          <w:i/>
          <w:szCs w:val="24"/>
        </w:rPr>
        <w:t xml:space="preserve"> below </w:t>
      </w:r>
      <w:r>
        <w:rPr>
          <w:rFonts w:ascii="Arial" w:hAnsi="Arial" w:cs="Arial"/>
          <w:i/>
          <w:szCs w:val="24"/>
        </w:rPr>
        <w:t>the</w:t>
      </w:r>
      <w:r w:rsidRPr="00894882">
        <w:rPr>
          <w:rFonts w:ascii="Arial" w:hAnsi="Arial" w:cs="Arial"/>
          <w:i/>
          <w:szCs w:val="24"/>
        </w:rPr>
        <w:t xml:space="preserve"> living wage</w:t>
      </w:r>
      <w:r>
        <w:rPr>
          <w:rFonts w:ascii="Arial" w:hAnsi="Arial" w:cs="Arial"/>
          <w:i/>
          <w:szCs w:val="24"/>
        </w:rPr>
        <w:t>, you’ll be given a</w:t>
      </w:r>
      <w:r w:rsidRPr="00894882">
        <w:rPr>
          <w:rFonts w:ascii="Arial" w:hAnsi="Arial" w:cs="Arial"/>
          <w:i/>
          <w:szCs w:val="24"/>
        </w:rPr>
        <w:t xml:space="preserve"> top-up to take your salary to £</w:t>
      </w:r>
      <w:r w:rsidR="0030594A">
        <w:rPr>
          <w:rFonts w:ascii="Arial" w:hAnsi="Arial" w:cs="Arial"/>
          <w:i/>
          <w:szCs w:val="24"/>
        </w:rPr>
        <w:t>9</w:t>
      </w:r>
      <w:r w:rsidRPr="00894882">
        <w:rPr>
          <w:rFonts w:ascii="Arial" w:hAnsi="Arial" w:cs="Arial"/>
          <w:i/>
          <w:szCs w:val="24"/>
        </w:rPr>
        <w:t>.</w:t>
      </w:r>
      <w:r w:rsidR="0030594A">
        <w:rPr>
          <w:rFonts w:ascii="Arial" w:hAnsi="Arial" w:cs="Arial"/>
          <w:i/>
          <w:szCs w:val="24"/>
        </w:rPr>
        <w:t>07</w:t>
      </w:r>
      <w:r w:rsidRPr="00894882">
        <w:rPr>
          <w:rFonts w:ascii="Arial" w:hAnsi="Arial" w:cs="Arial"/>
          <w:i/>
          <w:szCs w:val="24"/>
        </w:rPr>
        <w:t xml:space="preserve"> per hour. We review the living wage rate regularly and can change or remove it at any time</w:t>
      </w:r>
      <w:r w:rsidRPr="00894882">
        <w:rPr>
          <w:rFonts w:ascii="Arial" w:hAnsi="Arial" w:cs="Arial"/>
          <w:b/>
          <w:i/>
          <w:szCs w:val="24"/>
        </w:rPr>
        <w:t>.</w:t>
      </w:r>
    </w:p>
    <w:p w14:paraId="48E0120D" w14:textId="77777777" w:rsidR="00CA31C2" w:rsidRPr="00894882" w:rsidRDefault="00CA31C2" w:rsidP="00CA31C2">
      <w:pPr>
        <w:rPr>
          <w:rFonts w:ascii="Arial" w:hAnsi="Arial" w:cs="Arial"/>
          <w:b/>
          <w:szCs w:val="24"/>
        </w:rPr>
      </w:pPr>
      <w:r w:rsidRPr="00894882">
        <w:rPr>
          <w:rFonts w:ascii="Arial" w:hAnsi="Arial" w:cs="Arial"/>
          <w:b/>
          <w:szCs w:val="24"/>
        </w:rPr>
        <w:t>Appointment Status:</w:t>
      </w:r>
      <w:r>
        <w:rPr>
          <w:rFonts w:ascii="Arial" w:hAnsi="Arial" w:cs="Arial"/>
          <w:b/>
          <w:szCs w:val="24"/>
        </w:rPr>
        <w:tab/>
      </w:r>
      <w:r w:rsidRPr="00894882">
        <w:rPr>
          <w:rFonts w:ascii="Arial" w:hAnsi="Arial" w:cs="Arial"/>
          <w:b/>
          <w:szCs w:val="24"/>
        </w:rPr>
        <w:tab/>
      </w:r>
      <w:r w:rsidRPr="001A1B75">
        <w:rPr>
          <w:rFonts w:ascii="Arial" w:hAnsi="Arial" w:cs="Arial"/>
          <w:szCs w:val="24"/>
        </w:rPr>
        <w:t>Casual</w:t>
      </w:r>
      <w:r w:rsidRPr="00894882">
        <w:rPr>
          <w:rFonts w:ascii="Arial" w:hAnsi="Arial" w:cs="Arial"/>
          <w:szCs w:val="24"/>
        </w:rPr>
        <w:tab/>
      </w:r>
    </w:p>
    <w:p w14:paraId="57215B48" w14:textId="77777777" w:rsidR="00CA31C2" w:rsidRPr="00894882" w:rsidRDefault="00CA31C2" w:rsidP="00CA31C2">
      <w:pPr>
        <w:rPr>
          <w:rFonts w:ascii="Arial" w:hAnsi="Arial" w:cs="Arial"/>
          <w:b/>
          <w:szCs w:val="24"/>
        </w:rPr>
      </w:pPr>
    </w:p>
    <w:p w14:paraId="35B7BBD6" w14:textId="77777777" w:rsidR="00CA31C2" w:rsidRDefault="00CA31C2" w:rsidP="00875FAF">
      <w:pPr>
        <w:rPr>
          <w:rFonts w:ascii="Arial" w:hAnsi="Arial" w:cs="Arial"/>
          <w:szCs w:val="24"/>
        </w:rPr>
      </w:pPr>
      <w:r>
        <w:rPr>
          <w:rFonts w:ascii="Arial" w:hAnsi="Arial" w:cs="Arial"/>
          <w:szCs w:val="24"/>
        </w:rPr>
        <w:t>We may contact you if any period of appropriate employment becomes available, however please be aware that we do not have to offer any employment and equally, you do not have to accept any offer</w:t>
      </w:r>
    </w:p>
    <w:p w14:paraId="64ADE30C" w14:textId="77777777" w:rsidR="00CA31C2" w:rsidRDefault="00CA31C2" w:rsidP="00875FAF">
      <w:pPr>
        <w:rPr>
          <w:rFonts w:ascii="Arial" w:hAnsi="Arial" w:cs="Arial"/>
          <w:szCs w:val="24"/>
        </w:rPr>
      </w:pPr>
    </w:p>
    <w:p w14:paraId="7DEC292F" w14:textId="77777777" w:rsidR="00CA31C2" w:rsidRPr="001B6CCA" w:rsidRDefault="00CA31C2" w:rsidP="00CA31C2">
      <w:pPr>
        <w:rPr>
          <w:rFonts w:ascii="Arial" w:hAnsi="Arial" w:cs="Arial"/>
          <w:szCs w:val="24"/>
        </w:rPr>
      </w:pPr>
      <w:r>
        <w:rPr>
          <w:rFonts w:ascii="Arial" w:hAnsi="Arial" w:cs="Arial"/>
          <w:szCs w:val="24"/>
        </w:rPr>
        <w:t>Under</w:t>
      </w:r>
      <w:r w:rsidRPr="001B6CCA">
        <w:rPr>
          <w:rFonts w:ascii="Arial" w:hAnsi="Arial" w:cs="Arial"/>
          <w:szCs w:val="24"/>
        </w:rPr>
        <w:t xml:space="preserve"> Working Time regulations, you will </w:t>
      </w:r>
      <w:r>
        <w:rPr>
          <w:rFonts w:ascii="Arial" w:hAnsi="Arial" w:cs="Arial"/>
          <w:szCs w:val="24"/>
        </w:rPr>
        <w:t>accrue</w:t>
      </w:r>
      <w:r w:rsidRPr="001B6CCA">
        <w:rPr>
          <w:rFonts w:ascii="Arial" w:hAnsi="Arial" w:cs="Arial"/>
          <w:szCs w:val="24"/>
        </w:rPr>
        <w:t xml:space="preserve"> annual leave </w:t>
      </w:r>
      <w:r>
        <w:rPr>
          <w:rFonts w:ascii="Arial" w:hAnsi="Arial" w:cs="Arial"/>
          <w:szCs w:val="24"/>
        </w:rPr>
        <w:t xml:space="preserve">entitlement </w:t>
      </w:r>
      <w:r w:rsidRPr="001B6CCA">
        <w:rPr>
          <w:rFonts w:ascii="Arial" w:hAnsi="Arial" w:cs="Arial"/>
          <w:szCs w:val="24"/>
        </w:rPr>
        <w:t>against any time worked</w:t>
      </w:r>
      <w:r>
        <w:rPr>
          <w:rFonts w:ascii="Arial" w:hAnsi="Arial" w:cs="Arial"/>
          <w:szCs w:val="24"/>
        </w:rPr>
        <w:t>. T</w:t>
      </w:r>
      <w:r w:rsidRPr="001B6CCA">
        <w:rPr>
          <w:rFonts w:ascii="Arial" w:hAnsi="Arial" w:cs="Arial"/>
          <w:szCs w:val="24"/>
        </w:rPr>
        <w:t>his will be calculated as a percentage of hours claimed and displayed separately on your payslip.</w:t>
      </w:r>
      <w:r>
        <w:rPr>
          <w:rFonts w:ascii="Arial" w:hAnsi="Arial" w:cs="Arial"/>
          <w:szCs w:val="24"/>
        </w:rPr>
        <w:t xml:space="preserve">  </w:t>
      </w:r>
      <w:r w:rsidRPr="002A0C5F">
        <w:rPr>
          <w:rFonts w:ascii="Arial" w:hAnsi="Arial" w:cs="Arial"/>
          <w:szCs w:val="24"/>
        </w:rPr>
        <w:t xml:space="preserve">You </w:t>
      </w:r>
      <w:r>
        <w:rPr>
          <w:rFonts w:ascii="Arial" w:hAnsi="Arial" w:cs="Arial"/>
          <w:szCs w:val="24"/>
        </w:rPr>
        <w:t>are not entitled</w:t>
      </w:r>
      <w:r w:rsidRPr="002A0C5F">
        <w:rPr>
          <w:rFonts w:ascii="Arial" w:hAnsi="Arial" w:cs="Arial"/>
          <w:szCs w:val="24"/>
        </w:rPr>
        <w:t xml:space="preserve"> to notice, paid sick leave (other than Statutory Sick Pay</w:t>
      </w:r>
      <w:r>
        <w:rPr>
          <w:rFonts w:ascii="Arial" w:hAnsi="Arial" w:cs="Arial"/>
          <w:szCs w:val="24"/>
        </w:rPr>
        <w:t xml:space="preserve"> where applicable</w:t>
      </w:r>
      <w:r w:rsidRPr="002A0C5F">
        <w:rPr>
          <w:rFonts w:ascii="Arial" w:hAnsi="Arial" w:cs="Arial"/>
          <w:szCs w:val="24"/>
        </w:rPr>
        <w:t>) or public holidays.</w:t>
      </w:r>
    </w:p>
    <w:p w14:paraId="67F4EA81" w14:textId="77777777" w:rsidR="00875FAF" w:rsidRPr="00132763" w:rsidRDefault="00875FAF" w:rsidP="00875FAF">
      <w:pPr>
        <w:rPr>
          <w:rFonts w:ascii="Arial" w:hAnsi="Arial" w:cs="Arial"/>
          <w:szCs w:val="24"/>
        </w:rPr>
      </w:pPr>
    </w:p>
    <w:p w14:paraId="39D54F93" w14:textId="77777777" w:rsidR="00875FAF" w:rsidRPr="00132763" w:rsidRDefault="00CA31C2" w:rsidP="00875FAF">
      <w:pPr>
        <w:rPr>
          <w:rFonts w:ascii="Arial" w:hAnsi="Arial" w:cs="Arial"/>
          <w:szCs w:val="24"/>
        </w:rPr>
      </w:pPr>
      <w:r>
        <w:rPr>
          <w:rFonts w:ascii="Arial" w:hAnsi="Arial" w:cs="Arial"/>
          <w:szCs w:val="24"/>
        </w:rPr>
        <w:t xml:space="preserve">Please </w:t>
      </w:r>
      <w:r w:rsidRPr="00B7041D">
        <w:rPr>
          <w:rFonts w:ascii="Arial" w:hAnsi="Arial" w:cs="Arial"/>
          <w:szCs w:val="24"/>
        </w:rPr>
        <w:t>complete a timesheet for each period worked and submit this to your Manager for authorisation.  A supply</w:t>
      </w:r>
      <w:r>
        <w:rPr>
          <w:rFonts w:ascii="Arial" w:hAnsi="Arial" w:cs="Arial"/>
          <w:szCs w:val="24"/>
        </w:rPr>
        <w:t xml:space="preserve"> </w:t>
      </w:r>
      <w:r w:rsidRPr="00B7041D">
        <w:rPr>
          <w:rFonts w:ascii="Arial" w:hAnsi="Arial" w:cs="Arial"/>
          <w:szCs w:val="24"/>
        </w:rPr>
        <w:t xml:space="preserve">of timesheets is available from your Manager.  </w:t>
      </w:r>
      <w:r w:rsidR="00875FAF" w:rsidRPr="00132763">
        <w:rPr>
          <w:rFonts w:ascii="Arial" w:hAnsi="Arial" w:cs="Arial"/>
          <w:szCs w:val="24"/>
        </w:rPr>
        <w:t>You will be paid directly into your bank account through BACs on a monthly basis and your pay will be subject to appropriate National Insurance and Income Tax deductions.</w:t>
      </w:r>
    </w:p>
    <w:p w14:paraId="475A85C8" w14:textId="77777777" w:rsidR="00875FAF" w:rsidRPr="00132763" w:rsidRDefault="00875FAF" w:rsidP="00875FAF">
      <w:pPr>
        <w:rPr>
          <w:rFonts w:ascii="Arial" w:hAnsi="Arial" w:cs="Arial"/>
          <w:szCs w:val="24"/>
        </w:rPr>
      </w:pPr>
    </w:p>
    <w:p w14:paraId="76CB1927" w14:textId="77777777" w:rsidR="008253F7" w:rsidRDefault="00875FAF" w:rsidP="00875FAF">
      <w:pPr>
        <w:pStyle w:val="Default"/>
        <w:rPr>
          <w:rFonts w:ascii="Arial" w:hAnsi="Arial" w:cs="Arial"/>
          <w:i/>
          <w:color w:val="auto"/>
        </w:rPr>
      </w:pPr>
      <w:r w:rsidRPr="00132763">
        <w:rPr>
          <w:rFonts w:ascii="Arial" w:hAnsi="Arial" w:cs="Arial"/>
          <w:i/>
          <w:color w:val="auto"/>
        </w:rPr>
        <w:t xml:space="preserve">Note: </w:t>
      </w:r>
    </w:p>
    <w:p w14:paraId="6890E2A7" w14:textId="77777777" w:rsidR="008253F7" w:rsidRDefault="008253F7" w:rsidP="00875FAF">
      <w:pPr>
        <w:pStyle w:val="Default"/>
        <w:rPr>
          <w:rFonts w:ascii="Arial" w:hAnsi="Arial" w:cs="Arial"/>
          <w:i/>
          <w:color w:val="auto"/>
        </w:rPr>
      </w:pPr>
    </w:p>
    <w:p w14:paraId="195419AE" w14:textId="77777777" w:rsidR="008253F7" w:rsidRPr="00132763" w:rsidRDefault="008253F7" w:rsidP="00132763">
      <w:pPr>
        <w:pStyle w:val="Default"/>
        <w:numPr>
          <w:ilvl w:val="0"/>
          <w:numId w:val="3"/>
        </w:numPr>
        <w:rPr>
          <w:rFonts w:ascii="Arial" w:hAnsi="Arial" w:cs="Arial"/>
          <w:color w:val="auto"/>
        </w:rPr>
      </w:pPr>
      <w:r>
        <w:rPr>
          <w:rFonts w:ascii="Arial" w:hAnsi="Arial" w:cs="Arial"/>
          <w:i/>
          <w:color w:val="auto"/>
        </w:rPr>
        <w:t xml:space="preserve">Where PVG or Disclosure is required and the individual has lived abroad for a period of 3 months or more,  insert the following text: </w:t>
      </w:r>
      <w:r w:rsidR="00F7409D" w:rsidRPr="00F7409D">
        <w:rPr>
          <w:rFonts w:ascii="Arial" w:hAnsi="Arial" w:cs="Arial"/>
          <w:color w:val="auto"/>
        </w:rPr>
        <w:t>If you have lived abroad for a period of 3 months or more within the past year, you must notify your manager.</w:t>
      </w:r>
      <w:r w:rsidR="00F7409D">
        <w:rPr>
          <w:rFonts w:ascii="Arial" w:hAnsi="Arial" w:cs="Arial"/>
          <w:i/>
          <w:color w:val="auto"/>
        </w:rPr>
        <w:t xml:space="preserve"> Where this is the case, c</w:t>
      </w:r>
      <w:r w:rsidRPr="00132763">
        <w:rPr>
          <w:rFonts w:ascii="Arial" w:hAnsi="Arial" w:cs="Arial"/>
          <w:color w:val="auto"/>
        </w:rPr>
        <w:t>ontinued inclusion on this list is subject to satisfactory overseas criminal records checks.</w:t>
      </w:r>
    </w:p>
    <w:p w14:paraId="4A69E919" w14:textId="77777777" w:rsidR="008253F7" w:rsidRDefault="008253F7" w:rsidP="00875FAF">
      <w:pPr>
        <w:pStyle w:val="Default"/>
        <w:rPr>
          <w:rFonts w:ascii="Arial" w:hAnsi="Arial" w:cs="Arial"/>
          <w:i/>
          <w:color w:val="auto"/>
        </w:rPr>
      </w:pPr>
    </w:p>
    <w:p w14:paraId="5C204975" w14:textId="77777777" w:rsidR="00875FAF" w:rsidRPr="00132763" w:rsidRDefault="00875FAF" w:rsidP="00132763">
      <w:pPr>
        <w:pStyle w:val="Default"/>
        <w:numPr>
          <w:ilvl w:val="0"/>
          <w:numId w:val="3"/>
        </w:numPr>
        <w:rPr>
          <w:rFonts w:ascii="Arial" w:hAnsi="Arial" w:cs="Arial"/>
          <w:i/>
          <w:color w:val="auto"/>
        </w:rPr>
      </w:pPr>
      <w:r w:rsidRPr="00132763">
        <w:rPr>
          <w:rFonts w:ascii="Arial" w:hAnsi="Arial" w:cs="Arial"/>
          <w:i/>
          <w:color w:val="auto"/>
        </w:rPr>
        <w:t xml:space="preserve">Where PVG Membership is required, insert the following text:  </w:t>
      </w:r>
      <w:r w:rsidR="00D85803" w:rsidRPr="00BA0122">
        <w:rPr>
          <w:rFonts w:ascii="Arial" w:hAnsi="Arial" w:cs="Arial"/>
        </w:rPr>
        <w:t xml:space="preserve">You must maintain a PVG scheme membership while in this post as it is exempt from the provisions of The Rehabilitation of Offenders Act 1974. If you </w:t>
      </w:r>
      <w:r w:rsidR="00D85803" w:rsidRPr="00BA0122">
        <w:rPr>
          <w:rFonts w:ascii="Arial" w:hAnsi="Arial" w:cs="Arial"/>
        </w:rPr>
        <w:lastRenderedPageBreak/>
        <w:t>don’t maintain this registration, you may be dismissed. Your PVG membership number will be held in your personal file.</w:t>
      </w:r>
    </w:p>
    <w:p w14:paraId="5DAF047D" w14:textId="77777777" w:rsidR="00875FAF" w:rsidRPr="00132763" w:rsidRDefault="00875FAF" w:rsidP="00875FAF">
      <w:pPr>
        <w:rPr>
          <w:rFonts w:ascii="Arial" w:hAnsi="Arial" w:cs="Arial"/>
          <w:szCs w:val="24"/>
        </w:rPr>
      </w:pPr>
    </w:p>
    <w:p w14:paraId="1E4C1A56" w14:textId="77777777" w:rsidR="00875FAF" w:rsidRPr="00132763" w:rsidRDefault="00875FAF" w:rsidP="00875FAF">
      <w:pPr>
        <w:rPr>
          <w:rFonts w:ascii="Arial" w:hAnsi="Arial" w:cs="Arial"/>
          <w:szCs w:val="24"/>
        </w:rPr>
      </w:pPr>
      <w:r w:rsidRPr="00132763">
        <w:rPr>
          <w:rFonts w:ascii="Arial" w:hAnsi="Arial" w:cs="Arial"/>
          <w:szCs w:val="24"/>
        </w:rPr>
        <w:t xml:space="preserve">You must conform to Service requirements in relation to Code of Conduct, Drug and Alcohol Policy, Smoking at Work Policy, Driving at Work Policy, Equal Opportunities Policy and Health and Safety (&amp; any other Specified Service Rules e.g. confidentiality, data protection).  No other conditions of employment will apply.  </w:t>
      </w:r>
    </w:p>
    <w:p w14:paraId="689B106F" w14:textId="77777777" w:rsidR="00875FAF" w:rsidRPr="00132763" w:rsidRDefault="00875FAF" w:rsidP="00875FAF">
      <w:pPr>
        <w:rPr>
          <w:rFonts w:ascii="Arial" w:hAnsi="Arial" w:cs="Arial"/>
          <w:szCs w:val="24"/>
        </w:rPr>
      </w:pPr>
    </w:p>
    <w:p w14:paraId="1FD25F33" w14:textId="77777777" w:rsidR="00875FAF" w:rsidRPr="00132763" w:rsidRDefault="00875FAF" w:rsidP="00875FAF">
      <w:pPr>
        <w:rPr>
          <w:rFonts w:ascii="Arial" w:hAnsi="Arial" w:cs="Arial"/>
          <w:szCs w:val="24"/>
        </w:rPr>
      </w:pPr>
      <w:r w:rsidRPr="00132763">
        <w:rPr>
          <w:rFonts w:ascii="Arial" w:hAnsi="Arial" w:cs="Arial"/>
          <w:szCs w:val="24"/>
        </w:rPr>
        <w:t xml:space="preserve">Please confirm whether you wish to continue to be included on the list of potential workers by signing the enclosed copy of this letter and returning it to </w:t>
      </w:r>
      <w:r w:rsidRPr="00581A50">
        <w:rPr>
          <w:rFonts w:ascii="Arial" w:hAnsi="Arial" w:cs="Arial"/>
          <w:i/>
          <w:iCs/>
          <w:szCs w:val="24"/>
        </w:rPr>
        <w:t>&lt;NAME&gt;.</w:t>
      </w:r>
      <w:r w:rsidRPr="00132763">
        <w:rPr>
          <w:rFonts w:ascii="Arial" w:hAnsi="Arial" w:cs="Arial"/>
          <w:szCs w:val="24"/>
        </w:rPr>
        <w:t xml:space="preserve"> </w:t>
      </w:r>
    </w:p>
    <w:p w14:paraId="649AD814" w14:textId="77777777" w:rsidR="00132763" w:rsidRDefault="00132763" w:rsidP="00875FAF">
      <w:pPr>
        <w:rPr>
          <w:rFonts w:ascii="Arial" w:hAnsi="Arial" w:cs="Arial"/>
          <w:szCs w:val="24"/>
        </w:rPr>
      </w:pPr>
    </w:p>
    <w:p w14:paraId="23606C15" w14:textId="77777777" w:rsidR="00875FAF" w:rsidRPr="00132763" w:rsidRDefault="00875FAF" w:rsidP="00875FAF">
      <w:pPr>
        <w:rPr>
          <w:rFonts w:ascii="Arial" w:hAnsi="Arial" w:cs="Arial"/>
          <w:szCs w:val="24"/>
        </w:rPr>
      </w:pPr>
      <w:r w:rsidRPr="00132763">
        <w:rPr>
          <w:rFonts w:ascii="Arial" w:hAnsi="Arial" w:cs="Arial"/>
          <w:szCs w:val="24"/>
        </w:rPr>
        <w:t>As you are aware, the list of casual workers is subject to annual review.  If you have not undertaken a period of casual employment with the Council in the previous 6 month period, you will be automatically removed from the casual employment list.</w:t>
      </w:r>
    </w:p>
    <w:p w14:paraId="451F1BEC" w14:textId="77777777" w:rsidR="00875FAF" w:rsidRPr="00132763" w:rsidRDefault="00875FAF" w:rsidP="00875FAF">
      <w:pPr>
        <w:rPr>
          <w:rFonts w:ascii="Arial" w:hAnsi="Arial" w:cs="Arial"/>
          <w:szCs w:val="24"/>
        </w:rPr>
      </w:pPr>
    </w:p>
    <w:p w14:paraId="557F12B6" w14:textId="77777777" w:rsidR="00875FAF" w:rsidRPr="00132763" w:rsidRDefault="00875FAF" w:rsidP="00875FAF">
      <w:pPr>
        <w:rPr>
          <w:rFonts w:ascii="Arial" w:hAnsi="Arial" w:cs="Arial"/>
          <w:szCs w:val="24"/>
        </w:rPr>
      </w:pPr>
      <w:r w:rsidRPr="00132763">
        <w:rPr>
          <w:rFonts w:ascii="Arial" w:hAnsi="Arial" w:cs="Arial"/>
          <w:szCs w:val="24"/>
        </w:rPr>
        <w:t>May I take this opportunity to wish you every success if you are required to work within Falkirk Council.</w:t>
      </w:r>
    </w:p>
    <w:p w14:paraId="06FDB221" w14:textId="77777777" w:rsidR="00875FAF" w:rsidRDefault="00875FAF" w:rsidP="00875FAF">
      <w:pPr>
        <w:rPr>
          <w:rFonts w:ascii="Arial" w:hAnsi="Arial" w:cs="Arial"/>
          <w:szCs w:val="24"/>
        </w:rPr>
      </w:pPr>
    </w:p>
    <w:p w14:paraId="4DA73F94" w14:textId="77777777" w:rsidR="00132763" w:rsidRDefault="00132763" w:rsidP="00875FAF">
      <w:pPr>
        <w:rPr>
          <w:rFonts w:ascii="Arial" w:hAnsi="Arial" w:cs="Arial"/>
          <w:szCs w:val="24"/>
        </w:rPr>
      </w:pPr>
    </w:p>
    <w:p w14:paraId="243EF552" w14:textId="77777777" w:rsidR="00132763" w:rsidRDefault="00132763" w:rsidP="00875FAF">
      <w:pPr>
        <w:rPr>
          <w:rFonts w:ascii="Arial" w:hAnsi="Arial" w:cs="Arial"/>
          <w:szCs w:val="24"/>
        </w:rPr>
      </w:pPr>
    </w:p>
    <w:p w14:paraId="1E561B7D" w14:textId="77777777" w:rsidR="00132763" w:rsidRDefault="00132763" w:rsidP="00875FAF">
      <w:pPr>
        <w:rPr>
          <w:rFonts w:ascii="Arial" w:hAnsi="Arial" w:cs="Arial"/>
          <w:szCs w:val="24"/>
        </w:rPr>
      </w:pPr>
    </w:p>
    <w:p w14:paraId="686955F0" w14:textId="77777777" w:rsidR="00132763" w:rsidRPr="00132763" w:rsidRDefault="00132763" w:rsidP="00875FAF">
      <w:pPr>
        <w:rPr>
          <w:rFonts w:ascii="Arial" w:hAnsi="Arial" w:cs="Arial"/>
          <w:szCs w:val="24"/>
        </w:rPr>
      </w:pPr>
    </w:p>
    <w:p w14:paraId="2C12B5A0" w14:textId="77777777" w:rsidR="00875FAF" w:rsidRPr="00132763" w:rsidRDefault="00875FAF" w:rsidP="00875FAF">
      <w:pPr>
        <w:rPr>
          <w:rFonts w:ascii="Arial" w:hAnsi="Arial" w:cs="Arial"/>
          <w:szCs w:val="24"/>
        </w:rPr>
      </w:pPr>
    </w:p>
    <w:p w14:paraId="64CE8201" w14:textId="77777777" w:rsidR="00875FAF" w:rsidRPr="00132763" w:rsidRDefault="00875FAF" w:rsidP="00875FAF">
      <w:pPr>
        <w:rPr>
          <w:rFonts w:ascii="Arial" w:hAnsi="Arial" w:cs="Arial"/>
          <w:b/>
          <w:szCs w:val="24"/>
        </w:rPr>
      </w:pPr>
      <w:r w:rsidRPr="00132763">
        <w:rPr>
          <w:rFonts w:ascii="Arial" w:hAnsi="Arial" w:cs="Arial"/>
          <w:b/>
          <w:szCs w:val="24"/>
        </w:rPr>
        <w:t>Service Director/ Head of Service</w:t>
      </w:r>
    </w:p>
    <w:p w14:paraId="615E5A1F" w14:textId="77777777" w:rsidR="00875FAF" w:rsidRPr="00132763" w:rsidRDefault="00875FAF" w:rsidP="00875FAF">
      <w:pPr>
        <w:rPr>
          <w:rFonts w:ascii="Arial" w:hAnsi="Arial" w:cs="Arial"/>
          <w:szCs w:val="24"/>
        </w:rPr>
      </w:pPr>
    </w:p>
    <w:p w14:paraId="7BB43777" w14:textId="77777777" w:rsidR="00875FAF" w:rsidRPr="00132763" w:rsidRDefault="00875FAF" w:rsidP="00875FAF">
      <w:pPr>
        <w:rPr>
          <w:rFonts w:ascii="Arial" w:hAnsi="Arial" w:cs="Arial"/>
          <w:szCs w:val="24"/>
        </w:rPr>
      </w:pPr>
      <w:r w:rsidRPr="00132763">
        <w:rPr>
          <w:rFonts w:ascii="Arial" w:hAnsi="Arial" w:cs="Arial"/>
          <w:szCs w:val="24"/>
        </w:rPr>
        <w:t xml:space="preserve">I confirm that I wish my continued inclusion on the list of potential </w:t>
      </w:r>
      <w:r w:rsidR="00132763">
        <w:rPr>
          <w:rFonts w:ascii="Arial" w:hAnsi="Arial" w:cs="Arial"/>
          <w:szCs w:val="24"/>
        </w:rPr>
        <w:t xml:space="preserve">casual </w:t>
      </w:r>
      <w:r w:rsidRPr="00132763">
        <w:rPr>
          <w:rFonts w:ascii="Arial" w:hAnsi="Arial" w:cs="Arial"/>
          <w:szCs w:val="24"/>
        </w:rPr>
        <w:t>workers on the conditions outlined above.</w:t>
      </w:r>
    </w:p>
    <w:p w14:paraId="4BC0D920" w14:textId="77777777" w:rsidR="00875FAF" w:rsidRPr="00132763" w:rsidRDefault="00875FAF" w:rsidP="00875FAF">
      <w:pPr>
        <w:rPr>
          <w:rFonts w:ascii="Arial" w:hAnsi="Arial" w:cs="Arial"/>
          <w:szCs w:val="24"/>
        </w:rPr>
      </w:pPr>
    </w:p>
    <w:p w14:paraId="40567512" w14:textId="77777777" w:rsidR="00875FAF" w:rsidRPr="00132763" w:rsidRDefault="00875FAF" w:rsidP="00875FAF">
      <w:pPr>
        <w:rPr>
          <w:rFonts w:ascii="Arial" w:hAnsi="Arial" w:cs="Arial"/>
          <w:szCs w:val="24"/>
        </w:rPr>
      </w:pPr>
    </w:p>
    <w:p w14:paraId="4FD60237" w14:textId="77777777" w:rsidR="00875FAF" w:rsidRPr="00132763" w:rsidRDefault="00875FAF" w:rsidP="00875FAF">
      <w:pPr>
        <w:rPr>
          <w:rFonts w:ascii="Arial" w:hAnsi="Arial" w:cs="Arial"/>
          <w:szCs w:val="24"/>
        </w:rPr>
      </w:pPr>
      <w:r w:rsidRPr="00132763">
        <w:rPr>
          <w:rFonts w:ascii="Arial" w:hAnsi="Arial" w:cs="Arial"/>
          <w:szCs w:val="24"/>
        </w:rPr>
        <w:t>Signed</w:t>
      </w:r>
      <w:r w:rsidRPr="00132763">
        <w:rPr>
          <w:rFonts w:ascii="Arial" w:hAnsi="Arial" w:cs="Arial"/>
          <w:szCs w:val="24"/>
        </w:rPr>
        <w:tab/>
        <w:t>.......................................................</w:t>
      </w:r>
      <w:r w:rsidRPr="00132763">
        <w:rPr>
          <w:rFonts w:ascii="Arial" w:hAnsi="Arial" w:cs="Arial"/>
          <w:szCs w:val="24"/>
        </w:rPr>
        <w:tab/>
        <w:t>Date</w:t>
      </w:r>
      <w:r w:rsidRPr="00132763">
        <w:rPr>
          <w:rFonts w:ascii="Arial" w:hAnsi="Arial" w:cs="Arial"/>
          <w:szCs w:val="24"/>
        </w:rPr>
        <w:tab/>
        <w:t xml:space="preserve">.......................................  </w:t>
      </w:r>
    </w:p>
    <w:p w14:paraId="601FC72E" w14:textId="77777777" w:rsidR="00875FAF" w:rsidRPr="00132763" w:rsidRDefault="00875FAF" w:rsidP="00875FAF">
      <w:pPr>
        <w:rPr>
          <w:rFonts w:ascii="Arial" w:hAnsi="Arial" w:cs="Arial"/>
          <w:szCs w:val="24"/>
        </w:rPr>
      </w:pPr>
    </w:p>
    <w:p w14:paraId="3E290953" w14:textId="77777777" w:rsidR="00875FAF" w:rsidRPr="00132763" w:rsidRDefault="00875FAF" w:rsidP="00875FAF">
      <w:pPr>
        <w:rPr>
          <w:rFonts w:ascii="Arial" w:hAnsi="Arial" w:cs="Arial"/>
          <w:szCs w:val="24"/>
        </w:rPr>
      </w:pPr>
    </w:p>
    <w:p w14:paraId="47579848" w14:textId="77777777" w:rsidR="00875FAF" w:rsidRPr="00132763" w:rsidRDefault="00875FAF" w:rsidP="00875FAF">
      <w:pPr>
        <w:rPr>
          <w:rFonts w:ascii="Arial" w:hAnsi="Arial" w:cs="Arial"/>
          <w:szCs w:val="24"/>
        </w:rPr>
      </w:pPr>
    </w:p>
    <w:p w14:paraId="0679E7EA" w14:textId="77777777" w:rsidR="00875FAF" w:rsidRPr="00132763" w:rsidRDefault="00875FAF" w:rsidP="00875FAF">
      <w:pPr>
        <w:rPr>
          <w:rFonts w:ascii="Arial" w:hAnsi="Arial" w:cs="Arial"/>
          <w:szCs w:val="24"/>
        </w:rPr>
      </w:pPr>
    </w:p>
    <w:p w14:paraId="0DC2A2C0" w14:textId="77777777" w:rsidR="00875FAF" w:rsidRPr="00132763" w:rsidRDefault="00875FAF" w:rsidP="00875FAF">
      <w:pPr>
        <w:rPr>
          <w:rFonts w:ascii="Arial" w:hAnsi="Arial" w:cs="Arial"/>
          <w:szCs w:val="24"/>
        </w:rPr>
      </w:pPr>
    </w:p>
    <w:p w14:paraId="7EEA4FB3" w14:textId="77777777" w:rsidR="00875FAF" w:rsidRPr="00132763" w:rsidRDefault="00875FAF" w:rsidP="00875FAF">
      <w:pPr>
        <w:rPr>
          <w:rFonts w:ascii="Arial" w:hAnsi="Arial" w:cs="Arial"/>
          <w:szCs w:val="24"/>
        </w:rPr>
      </w:pPr>
    </w:p>
    <w:p w14:paraId="7E008FD1" w14:textId="77777777" w:rsidR="00875FAF" w:rsidRPr="00132763" w:rsidRDefault="00875FAF" w:rsidP="00875FAF">
      <w:pPr>
        <w:rPr>
          <w:rFonts w:ascii="Arial" w:hAnsi="Arial" w:cs="Arial"/>
          <w:szCs w:val="24"/>
        </w:rPr>
      </w:pPr>
    </w:p>
    <w:p w14:paraId="769A46A0" w14:textId="77777777" w:rsidR="00875FAF" w:rsidRPr="00132763" w:rsidRDefault="00875FAF" w:rsidP="00875FAF">
      <w:pPr>
        <w:rPr>
          <w:rFonts w:ascii="Arial" w:hAnsi="Arial" w:cs="Arial"/>
          <w:szCs w:val="24"/>
        </w:rPr>
      </w:pPr>
    </w:p>
    <w:sectPr w:rsidR="00875FAF" w:rsidRPr="00132763">
      <w:footerReference w:type="even" r:id="rId8"/>
      <w:footerReference w:type="default" r:id="rId9"/>
      <w:pgSz w:w="11906" w:h="16838" w:code="9"/>
      <w:pgMar w:top="1304" w:right="1644" w:bottom="1247" w:left="1758" w:header="284" w:footer="737"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9B5D5" w14:textId="77777777" w:rsidR="00BA2244" w:rsidRDefault="00BA2244">
      <w:r>
        <w:separator/>
      </w:r>
    </w:p>
  </w:endnote>
  <w:endnote w:type="continuationSeparator" w:id="0">
    <w:p w14:paraId="64437736" w14:textId="77777777" w:rsidR="00BA2244" w:rsidRDefault="00BA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9EC4" w14:textId="77777777" w:rsidR="00F7409D" w:rsidRDefault="00F74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5E6B3F3" w14:textId="77777777" w:rsidR="00F7409D" w:rsidRDefault="00F7409D">
    <w:pPr>
      <w:pStyle w:val="Footer"/>
      <w:ind w:right="360"/>
    </w:pPr>
  </w:p>
  <w:p w14:paraId="6E923695" w14:textId="77777777" w:rsidR="00F7409D" w:rsidRDefault="00F740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5763" w14:textId="77777777" w:rsidR="00F7409D" w:rsidRDefault="00F7409D">
    <w:pPr>
      <w:pStyle w:val="Footer"/>
      <w:framePr w:wrap="around" w:vAnchor="text" w:hAnchor="margin" w:xAlign="right" w:y="1"/>
      <w:rPr>
        <w:rStyle w:val="PageNumber"/>
      </w:rPr>
    </w:pPr>
  </w:p>
  <w:p w14:paraId="13C44BB5" w14:textId="77777777" w:rsidR="00F7409D" w:rsidRDefault="00F7409D" w:rsidP="00C11938">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0568B" w14:textId="77777777" w:rsidR="00BA2244" w:rsidRDefault="00BA2244">
      <w:r>
        <w:separator/>
      </w:r>
    </w:p>
  </w:footnote>
  <w:footnote w:type="continuationSeparator" w:id="0">
    <w:p w14:paraId="48DA931D" w14:textId="77777777" w:rsidR="00BA2244" w:rsidRDefault="00BA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426D5E"/>
    <w:multiLevelType w:val="hybridMultilevel"/>
    <w:tmpl w:val="9998E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AF2749"/>
    <w:multiLevelType w:val="hybridMultilevel"/>
    <w:tmpl w:val="72DE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073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81757077">
    <w:abstractNumId w:val="2"/>
  </w:num>
  <w:num w:numId="2" w16cid:durableId="1497106862">
    <w:abstractNumId w:val="0"/>
  </w:num>
  <w:num w:numId="3" w16cid:durableId="18830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AF"/>
    <w:rsid w:val="00000F1B"/>
    <w:rsid w:val="000017F6"/>
    <w:rsid w:val="00002207"/>
    <w:rsid w:val="0000250C"/>
    <w:rsid w:val="000032E6"/>
    <w:rsid w:val="00003BD3"/>
    <w:rsid w:val="00004EF7"/>
    <w:rsid w:val="00004F42"/>
    <w:rsid w:val="00005306"/>
    <w:rsid w:val="0000684A"/>
    <w:rsid w:val="0000766F"/>
    <w:rsid w:val="0001012A"/>
    <w:rsid w:val="0001055A"/>
    <w:rsid w:val="0001065A"/>
    <w:rsid w:val="00011049"/>
    <w:rsid w:val="000114BC"/>
    <w:rsid w:val="000118DA"/>
    <w:rsid w:val="000123FC"/>
    <w:rsid w:val="00012D93"/>
    <w:rsid w:val="00013B63"/>
    <w:rsid w:val="00013FF4"/>
    <w:rsid w:val="00014E58"/>
    <w:rsid w:val="000158A5"/>
    <w:rsid w:val="00015B72"/>
    <w:rsid w:val="00015F2F"/>
    <w:rsid w:val="00016ACD"/>
    <w:rsid w:val="00017509"/>
    <w:rsid w:val="000176C1"/>
    <w:rsid w:val="00017A1B"/>
    <w:rsid w:val="0002075B"/>
    <w:rsid w:val="00020DA9"/>
    <w:rsid w:val="00021879"/>
    <w:rsid w:val="00021A6E"/>
    <w:rsid w:val="00022AE8"/>
    <w:rsid w:val="00023501"/>
    <w:rsid w:val="000237AF"/>
    <w:rsid w:val="00023A2C"/>
    <w:rsid w:val="00023ECA"/>
    <w:rsid w:val="0002428A"/>
    <w:rsid w:val="00024B16"/>
    <w:rsid w:val="00024C7B"/>
    <w:rsid w:val="00024D7B"/>
    <w:rsid w:val="000250E3"/>
    <w:rsid w:val="00025A13"/>
    <w:rsid w:val="00026F6A"/>
    <w:rsid w:val="00026FBB"/>
    <w:rsid w:val="000271BF"/>
    <w:rsid w:val="00027F3E"/>
    <w:rsid w:val="0003076E"/>
    <w:rsid w:val="000312AA"/>
    <w:rsid w:val="00031B9D"/>
    <w:rsid w:val="00032150"/>
    <w:rsid w:val="00032570"/>
    <w:rsid w:val="00034158"/>
    <w:rsid w:val="00036CF1"/>
    <w:rsid w:val="00036DEF"/>
    <w:rsid w:val="00036ED2"/>
    <w:rsid w:val="00037BB4"/>
    <w:rsid w:val="00040F0B"/>
    <w:rsid w:val="00041267"/>
    <w:rsid w:val="00041403"/>
    <w:rsid w:val="000421F7"/>
    <w:rsid w:val="00042658"/>
    <w:rsid w:val="00042756"/>
    <w:rsid w:val="00042761"/>
    <w:rsid w:val="00044310"/>
    <w:rsid w:val="00044CF4"/>
    <w:rsid w:val="00045061"/>
    <w:rsid w:val="000460CF"/>
    <w:rsid w:val="0004732B"/>
    <w:rsid w:val="0004763D"/>
    <w:rsid w:val="0005065E"/>
    <w:rsid w:val="00051925"/>
    <w:rsid w:val="00051BFF"/>
    <w:rsid w:val="00051C40"/>
    <w:rsid w:val="00051F94"/>
    <w:rsid w:val="000526AB"/>
    <w:rsid w:val="000529AF"/>
    <w:rsid w:val="00052C9C"/>
    <w:rsid w:val="0005358C"/>
    <w:rsid w:val="0005374A"/>
    <w:rsid w:val="00055677"/>
    <w:rsid w:val="0005587C"/>
    <w:rsid w:val="00056063"/>
    <w:rsid w:val="00056F28"/>
    <w:rsid w:val="00060BE2"/>
    <w:rsid w:val="00060DAA"/>
    <w:rsid w:val="00061836"/>
    <w:rsid w:val="00062508"/>
    <w:rsid w:val="00062B00"/>
    <w:rsid w:val="00063286"/>
    <w:rsid w:val="000639CD"/>
    <w:rsid w:val="00063A8F"/>
    <w:rsid w:val="000655A4"/>
    <w:rsid w:val="00065906"/>
    <w:rsid w:val="000663AC"/>
    <w:rsid w:val="000666CF"/>
    <w:rsid w:val="00066D42"/>
    <w:rsid w:val="00066EF8"/>
    <w:rsid w:val="00067782"/>
    <w:rsid w:val="00067A07"/>
    <w:rsid w:val="00070287"/>
    <w:rsid w:val="00070C5F"/>
    <w:rsid w:val="000714A3"/>
    <w:rsid w:val="00071C0D"/>
    <w:rsid w:val="00072468"/>
    <w:rsid w:val="0007262F"/>
    <w:rsid w:val="00072ACC"/>
    <w:rsid w:val="00072D7C"/>
    <w:rsid w:val="00072F12"/>
    <w:rsid w:val="000730F5"/>
    <w:rsid w:val="00073190"/>
    <w:rsid w:val="00073329"/>
    <w:rsid w:val="00074383"/>
    <w:rsid w:val="000744A8"/>
    <w:rsid w:val="00074907"/>
    <w:rsid w:val="00074C00"/>
    <w:rsid w:val="00074E63"/>
    <w:rsid w:val="00076EDF"/>
    <w:rsid w:val="0007729A"/>
    <w:rsid w:val="00080171"/>
    <w:rsid w:val="00081327"/>
    <w:rsid w:val="0008186A"/>
    <w:rsid w:val="000819CE"/>
    <w:rsid w:val="00081EF1"/>
    <w:rsid w:val="00081FD6"/>
    <w:rsid w:val="000821A2"/>
    <w:rsid w:val="00082CB0"/>
    <w:rsid w:val="00083F41"/>
    <w:rsid w:val="000844E1"/>
    <w:rsid w:val="000848A0"/>
    <w:rsid w:val="00084D61"/>
    <w:rsid w:val="00084D68"/>
    <w:rsid w:val="00084F6C"/>
    <w:rsid w:val="000852D1"/>
    <w:rsid w:val="00085B6E"/>
    <w:rsid w:val="000868E4"/>
    <w:rsid w:val="00086FF6"/>
    <w:rsid w:val="000873B0"/>
    <w:rsid w:val="000879E4"/>
    <w:rsid w:val="00087EB2"/>
    <w:rsid w:val="000906D8"/>
    <w:rsid w:val="000907F3"/>
    <w:rsid w:val="00090BCC"/>
    <w:rsid w:val="00090F4F"/>
    <w:rsid w:val="00091E72"/>
    <w:rsid w:val="000921A7"/>
    <w:rsid w:val="00092461"/>
    <w:rsid w:val="000927EF"/>
    <w:rsid w:val="00092DEA"/>
    <w:rsid w:val="00093563"/>
    <w:rsid w:val="00093A79"/>
    <w:rsid w:val="000943F9"/>
    <w:rsid w:val="0009493A"/>
    <w:rsid w:val="000958CB"/>
    <w:rsid w:val="000972DD"/>
    <w:rsid w:val="00097F40"/>
    <w:rsid w:val="000A0CED"/>
    <w:rsid w:val="000A10F0"/>
    <w:rsid w:val="000A169C"/>
    <w:rsid w:val="000A2168"/>
    <w:rsid w:val="000A23E2"/>
    <w:rsid w:val="000A24F0"/>
    <w:rsid w:val="000A2ABE"/>
    <w:rsid w:val="000A2CAB"/>
    <w:rsid w:val="000A3D84"/>
    <w:rsid w:val="000A50DC"/>
    <w:rsid w:val="000A5650"/>
    <w:rsid w:val="000A57B9"/>
    <w:rsid w:val="000A58CF"/>
    <w:rsid w:val="000A6552"/>
    <w:rsid w:val="000B01D6"/>
    <w:rsid w:val="000B037F"/>
    <w:rsid w:val="000B1453"/>
    <w:rsid w:val="000B1621"/>
    <w:rsid w:val="000B194D"/>
    <w:rsid w:val="000B1B33"/>
    <w:rsid w:val="000B30BF"/>
    <w:rsid w:val="000B4031"/>
    <w:rsid w:val="000B51A2"/>
    <w:rsid w:val="000B598C"/>
    <w:rsid w:val="000B5AC6"/>
    <w:rsid w:val="000B5C0F"/>
    <w:rsid w:val="000B5C8E"/>
    <w:rsid w:val="000B5FDB"/>
    <w:rsid w:val="000B62C8"/>
    <w:rsid w:val="000B6390"/>
    <w:rsid w:val="000B67F5"/>
    <w:rsid w:val="000B796D"/>
    <w:rsid w:val="000C0473"/>
    <w:rsid w:val="000C0599"/>
    <w:rsid w:val="000C05EC"/>
    <w:rsid w:val="000C07A0"/>
    <w:rsid w:val="000C1770"/>
    <w:rsid w:val="000C19FF"/>
    <w:rsid w:val="000C242E"/>
    <w:rsid w:val="000C2C42"/>
    <w:rsid w:val="000C30C5"/>
    <w:rsid w:val="000C3609"/>
    <w:rsid w:val="000C3D44"/>
    <w:rsid w:val="000C3FB3"/>
    <w:rsid w:val="000C40BB"/>
    <w:rsid w:val="000C4713"/>
    <w:rsid w:val="000C49BB"/>
    <w:rsid w:val="000C5FFD"/>
    <w:rsid w:val="000C61ED"/>
    <w:rsid w:val="000C65E9"/>
    <w:rsid w:val="000C69A3"/>
    <w:rsid w:val="000C7106"/>
    <w:rsid w:val="000D1AA1"/>
    <w:rsid w:val="000D2129"/>
    <w:rsid w:val="000D23B1"/>
    <w:rsid w:val="000D2428"/>
    <w:rsid w:val="000D24B5"/>
    <w:rsid w:val="000D29C7"/>
    <w:rsid w:val="000D3A07"/>
    <w:rsid w:val="000D40D5"/>
    <w:rsid w:val="000D51AB"/>
    <w:rsid w:val="000D535F"/>
    <w:rsid w:val="000D58DA"/>
    <w:rsid w:val="000D5FC8"/>
    <w:rsid w:val="000D603C"/>
    <w:rsid w:val="000D670B"/>
    <w:rsid w:val="000D67DD"/>
    <w:rsid w:val="000D6A93"/>
    <w:rsid w:val="000D7472"/>
    <w:rsid w:val="000E0A0B"/>
    <w:rsid w:val="000E14A3"/>
    <w:rsid w:val="000E2820"/>
    <w:rsid w:val="000E2D44"/>
    <w:rsid w:val="000E3268"/>
    <w:rsid w:val="000E48A7"/>
    <w:rsid w:val="000E49B3"/>
    <w:rsid w:val="000E50EE"/>
    <w:rsid w:val="000E5AC8"/>
    <w:rsid w:val="000E5B27"/>
    <w:rsid w:val="000E672E"/>
    <w:rsid w:val="000E7B48"/>
    <w:rsid w:val="000E7DF1"/>
    <w:rsid w:val="000E7FC4"/>
    <w:rsid w:val="000F0342"/>
    <w:rsid w:val="000F146A"/>
    <w:rsid w:val="000F1E26"/>
    <w:rsid w:val="000F2396"/>
    <w:rsid w:val="000F39CF"/>
    <w:rsid w:val="000F4000"/>
    <w:rsid w:val="000F40D7"/>
    <w:rsid w:val="000F47A8"/>
    <w:rsid w:val="000F4A71"/>
    <w:rsid w:val="000F5A30"/>
    <w:rsid w:val="000F5C45"/>
    <w:rsid w:val="000F6128"/>
    <w:rsid w:val="000F6696"/>
    <w:rsid w:val="000F709A"/>
    <w:rsid w:val="000F71C9"/>
    <w:rsid w:val="000F7343"/>
    <w:rsid w:val="000F735B"/>
    <w:rsid w:val="000F7710"/>
    <w:rsid w:val="00100B37"/>
    <w:rsid w:val="001018B6"/>
    <w:rsid w:val="00102A4C"/>
    <w:rsid w:val="00102DE9"/>
    <w:rsid w:val="0010595F"/>
    <w:rsid w:val="00105F95"/>
    <w:rsid w:val="00107AFB"/>
    <w:rsid w:val="00107C58"/>
    <w:rsid w:val="001102FB"/>
    <w:rsid w:val="0011169A"/>
    <w:rsid w:val="0011172D"/>
    <w:rsid w:val="0011218D"/>
    <w:rsid w:val="001128FE"/>
    <w:rsid w:val="00113967"/>
    <w:rsid w:val="00113995"/>
    <w:rsid w:val="00113D5F"/>
    <w:rsid w:val="00114A2E"/>
    <w:rsid w:val="00115EE7"/>
    <w:rsid w:val="00116130"/>
    <w:rsid w:val="00116B38"/>
    <w:rsid w:val="00116D0F"/>
    <w:rsid w:val="00117E4E"/>
    <w:rsid w:val="00120170"/>
    <w:rsid w:val="00120469"/>
    <w:rsid w:val="001209F8"/>
    <w:rsid w:val="00121134"/>
    <w:rsid w:val="00122394"/>
    <w:rsid w:val="00122D53"/>
    <w:rsid w:val="0012318E"/>
    <w:rsid w:val="00123204"/>
    <w:rsid w:val="00123A24"/>
    <w:rsid w:val="00124DEB"/>
    <w:rsid w:val="00125468"/>
    <w:rsid w:val="0012612F"/>
    <w:rsid w:val="001264DB"/>
    <w:rsid w:val="00127C5E"/>
    <w:rsid w:val="00127DED"/>
    <w:rsid w:val="0013019A"/>
    <w:rsid w:val="00130794"/>
    <w:rsid w:val="00130B66"/>
    <w:rsid w:val="00131AFA"/>
    <w:rsid w:val="00132763"/>
    <w:rsid w:val="00132A86"/>
    <w:rsid w:val="00133235"/>
    <w:rsid w:val="00133BE6"/>
    <w:rsid w:val="001342D9"/>
    <w:rsid w:val="001344C2"/>
    <w:rsid w:val="00134B85"/>
    <w:rsid w:val="001350B2"/>
    <w:rsid w:val="0013581D"/>
    <w:rsid w:val="001364FC"/>
    <w:rsid w:val="00136789"/>
    <w:rsid w:val="001406AE"/>
    <w:rsid w:val="001418B8"/>
    <w:rsid w:val="001419A3"/>
    <w:rsid w:val="00142CDE"/>
    <w:rsid w:val="00142FB8"/>
    <w:rsid w:val="001433E6"/>
    <w:rsid w:val="00145D41"/>
    <w:rsid w:val="0014673F"/>
    <w:rsid w:val="001469E7"/>
    <w:rsid w:val="00146E90"/>
    <w:rsid w:val="00147D82"/>
    <w:rsid w:val="00147DD4"/>
    <w:rsid w:val="001506A5"/>
    <w:rsid w:val="00151508"/>
    <w:rsid w:val="00151C23"/>
    <w:rsid w:val="0015257A"/>
    <w:rsid w:val="001530C0"/>
    <w:rsid w:val="00154619"/>
    <w:rsid w:val="001549DB"/>
    <w:rsid w:val="0015566F"/>
    <w:rsid w:val="00155C79"/>
    <w:rsid w:val="0015602B"/>
    <w:rsid w:val="0015638B"/>
    <w:rsid w:val="0015677C"/>
    <w:rsid w:val="001570C2"/>
    <w:rsid w:val="00157B3F"/>
    <w:rsid w:val="00160C8B"/>
    <w:rsid w:val="00161528"/>
    <w:rsid w:val="00163D53"/>
    <w:rsid w:val="00166A3E"/>
    <w:rsid w:val="00166B91"/>
    <w:rsid w:val="00166C4F"/>
    <w:rsid w:val="00166DEE"/>
    <w:rsid w:val="0016771A"/>
    <w:rsid w:val="001677E1"/>
    <w:rsid w:val="00170A3D"/>
    <w:rsid w:val="00171224"/>
    <w:rsid w:val="0017220E"/>
    <w:rsid w:val="00172843"/>
    <w:rsid w:val="00172D52"/>
    <w:rsid w:val="00174033"/>
    <w:rsid w:val="00174E34"/>
    <w:rsid w:val="00175473"/>
    <w:rsid w:val="001758D4"/>
    <w:rsid w:val="001768AE"/>
    <w:rsid w:val="001802EB"/>
    <w:rsid w:val="00180A3D"/>
    <w:rsid w:val="00180ABB"/>
    <w:rsid w:val="0018181E"/>
    <w:rsid w:val="00182087"/>
    <w:rsid w:val="0018218D"/>
    <w:rsid w:val="0018289B"/>
    <w:rsid w:val="001831C1"/>
    <w:rsid w:val="001835C2"/>
    <w:rsid w:val="00183D57"/>
    <w:rsid w:val="00183E4F"/>
    <w:rsid w:val="0018400E"/>
    <w:rsid w:val="00184257"/>
    <w:rsid w:val="00185856"/>
    <w:rsid w:val="00185D7C"/>
    <w:rsid w:val="00186E24"/>
    <w:rsid w:val="00186E4F"/>
    <w:rsid w:val="00187BCC"/>
    <w:rsid w:val="00187C58"/>
    <w:rsid w:val="00187D6A"/>
    <w:rsid w:val="0019139B"/>
    <w:rsid w:val="00191602"/>
    <w:rsid w:val="001916E7"/>
    <w:rsid w:val="00191828"/>
    <w:rsid w:val="00191932"/>
    <w:rsid w:val="00191E98"/>
    <w:rsid w:val="00191FA7"/>
    <w:rsid w:val="001920EF"/>
    <w:rsid w:val="0019278E"/>
    <w:rsid w:val="0019314D"/>
    <w:rsid w:val="00193806"/>
    <w:rsid w:val="00193ED0"/>
    <w:rsid w:val="00195499"/>
    <w:rsid w:val="001958E3"/>
    <w:rsid w:val="0019679F"/>
    <w:rsid w:val="001968E9"/>
    <w:rsid w:val="00197E15"/>
    <w:rsid w:val="001A03FE"/>
    <w:rsid w:val="001A0AB8"/>
    <w:rsid w:val="001A124E"/>
    <w:rsid w:val="001A3C57"/>
    <w:rsid w:val="001A3F5B"/>
    <w:rsid w:val="001A422E"/>
    <w:rsid w:val="001A58E3"/>
    <w:rsid w:val="001A61E6"/>
    <w:rsid w:val="001A72B3"/>
    <w:rsid w:val="001A75F9"/>
    <w:rsid w:val="001A78A2"/>
    <w:rsid w:val="001A7E0C"/>
    <w:rsid w:val="001A7E88"/>
    <w:rsid w:val="001B0B01"/>
    <w:rsid w:val="001B0CE8"/>
    <w:rsid w:val="001B1217"/>
    <w:rsid w:val="001B19CB"/>
    <w:rsid w:val="001B1E3F"/>
    <w:rsid w:val="001B21C4"/>
    <w:rsid w:val="001B21DA"/>
    <w:rsid w:val="001B229E"/>
    <w:rsid w:val="001B2784"/>
    <w:rsid w:val="001B2822"/>
    <w:rsid w:val="001B2F81"/>
    <w:rsid w:val="001B37EA"/>
    <w:rsid w:val="001B39B0"/>
    <w:rsid w:val="001B3D5A"/>
    <w:rsid w:val="001B3F95"/>
    <w:rsid w:val="001B427C"/>
    <w:rsid w:val="001B51D1"/>
    <w:rsid w:val="001B5353"/>
    <w:rsid w:val="001B54F1"/>
    <w:rsid w:val="001B5A29"/>
    <w:rsid w:val="001B62F8"/>
    <w:rsid w:val="001B65F3"/>
    <w:rsid w:val="001B6780"/>
    <w:rsid w:val="001B7A10"/>
    <w:rsid w:val="001C06A0"/>
    <w:rsid w:val="001C1B7A"/>
    <w:rsid w:val="001C20D5"/>
    <w:rsid w:val="001C2716"/>
    <w:rsid w:val="001C30AA"/>
    <w:rsid w:val="001C3493"/>
    <w:rsid w:val="001C3FF6"/>
    <w:rsid w:val="001C4C9B"/>
    <w:rsid w:val="001C4E10"/>
    <w:rsid w:val="001C65F5"/>
    <w:rsid w:val="001C6889"/>
    <w:rsid w:val="001C6AAF"/>
    <w:rsid w:val="001C6E9E"/>
    <w:rsid w:val="001C6F39"/>
    <w:rsid w:val="001C71D2"/>
    <w:rsid w:val="001C78B1"/>
    <w:rsid w:val="001C7ADE"/>
    <w:rsid w:val="001C7B1C"/>
    <w:rsid w:val="001D050A"/>
    <w:rsid w:val="001D06CB"/>
    <w:rsid w:val="001D0819"/>
    <w:rsid w:val="001D21F2"/>
    <w:rsid w:val="001D3339"/>
    <w:rsid w:val="001D3B29"/>
    <w:rsid w:val="001D4187"/>
    <w:rsid w:val="001D418E"/>
    <w:rsid w:val="001D437B"/>
    <w:rsid w:val="001D443F"/>
    <w:rsid w:val="001D4488"/>
    <w:rsid w:val="001D53C5"/>
    <w:rsid w:val="001D56D6"/>
    <w:rsid w:val="001D5E1C"/>
    <w:rsid w:val="001D63D7"/>
    <w:rsid w:val="001E0408"/>
    <w:rsid w:val="001E09C2"/>
    <w:rsid w:val="001E11F2"/>
    <w:rsid w:val="001E1DC3"/>
    <w:rsid w:val="001E2E33"/>
    <w:rsid w:val="001E3619"/>
    <w:rsid w:val="001E3B96"/>
    <w:rsid w:val="001E3DAD"/>
    <w:rsid w:val="001E4EB2"/>
    <w:rsid w:val="001E4F97"/>
    <w:rsid w:val="001E51B6"/>
    <w:rsid w:val="001E5CA6"/>
    <w:rsid w:val="001E646D"/>
    <w:rsid w:val="001E6CF8"/>
    <w:rsid w:val="001E6F3A"/>
    <w:rsid w:val="001E789E"/>
    <w:rsid w:val="001F0887"/>
    <w:rsid w:val="001F0A9C"/>
    <w:rsid w:val="001F0E41"/>
    <w:rsid w:val="001F10FC"/>
    <w:rsid w:val="001F122C"/>
    <w:rsid w:val="001F1746"/>
    <w:rsid w:val="001F1CC6"/>
    <w:rsid w:val="001F278E"/>
    <w:rsid w:val="001F292D"/>
    <w:rsid w:val="001F2E7E"/>
    <w:rsid w:val="001F2F71"/>
    <w:rsid w:val="001F3011"/>
    <w:rsid w:val="001F4942"/>
    <w:rsid w:val="001F5F2D"/>
    <w:rsid w:val="001F6E5A"/>
    <w:rsid w:val="00200AC0"/>
    <w:rsid w:val="00200F6D"/>
    <w:rsid w:val="00201647"/>
    <w:rsid w:val="0020199C"/>
    <w:rsid w:val="002020CB"/>
    <w:rsid w:val="00202374"/>
    <w:rsid w:val="00204EB2"/>
    <w:rsid w:val="00205351"/>
    <w:rsid w:val="002057F5"/>
    <w:rsid w:val="00205870"/>
    <w:rsid w:val="002066F3"/>
    <w:rsid w:val="00206E0D"/>
    <w:rsid w:val="00206EF9"/>
    <w:rsid w:val="002111DA"/>
    <w:rsid w:val="0021347F"/>
    <w:rsid w:val="002139E5"/>
    <w:rsid w:val="002139F8"/>
    <w:rsid w:val="00213B78"/>
    <w:rsid w:val="00213F37"/>
    <w:rsid w:val="00215192"/>
    <w:rsid w:val="00215358"/>
    <w:rsid w:val="002155E6"/>
    <w:rsid w:val="00215A1A"/>
    <w:rsid w:val="00216491"/>
    <w:rsid w:val="0021680C"/>
    <w:rsid w:val="00216B17"/>
    <w:rsid w:val="00217A29"/>
    <w:rsid w:val="00217D9B"/>
    <w:rsid w:val="002205CD"/>
    <w:rsid w:val="0022084F"/>
    <w:rsid w:val="00220AF1"/>
    <w:rsid w:val="00220B5C"/>
    <w:rsid w:val="002218CA"/>
    <w:rsid w:val="002223E7"/>
    <w:rsid w:val="0022276C"/>
    <w:rsid w:val="00223F1C"/>
    <w:rsid w:val="002245E1"/>
    <w:rsid w:val="00224A0E"/>
    <w:rsid w:val="002265A4"/>
    <w:rsid w:val="00226604"/>
    <w:rsid w:val="00226D15"/>
    <w:rsid w:val="002270DB"/>
    <w:rsid w:val="00227388"/>
    <w:rsid w:val="00230112"/>
    <w:rsid w:val="00231C85"/>
    <w:rsid w:val="00231D0B"/>
    <w:rsid w:val="00231F29"/>
    <w:rsid w:val="00232C61"/>
    <w:rsid w:val="002339F8"/>
    <w:rsid w:val="00234248"/>
    <w:rsid w:val="00234D8E"/>
    <w:rsid w:val="00235274"/>
    <w:rsid w:val="00235D52"/>
    <w:rsid w:val="0023657B"/>
    <w:rsid w:val="00236937"/>
    <w:rsid w:val="002369BF"/>
    <w:rsid w:val="00236E78"/>
    <w:rsid w:val="00237622"/>
    <w:rsid w:val="00237B86"/>
    <w:rsid w:val="00237BEC"/>
    <w:rsid w:val="00237D06"/>
    <w:rsid w:val="00237DEB"/>
    <w:rsid w:val="0024067B"/>
    <w:rsid w:val="00240EF0"/>
    <w:rsid w:val="00241060"/>
    <w:rsid w:val="0024180A"/>
    <w:rsid w:val="00241C52"/>
    <w:rsid w:val="00242169"/>
    <w:rsid w:val="00243940"/>
    <w:rsid w:val="0024476B"/>
    <w:rsid w:val="002448FE"/>
    <w:rsid w:val="00245718"/>
    <w:rsid w:val="0024571E"/>
    <w:rsid w:val="002459F1"/>
    <w:rsid w:val="00245B06"/>
    <w:rsid w:val="00246269"/>
    <w:rsid w:val="00246FB8"/>
    <w:rsid w:val="00247B6E"/>
    <w:rsid w:val="00251D29"/>
    <w:rsid w:val="00252784"/>
    <w:rsid w:val="00253B18"/>
    <w:rsid w:val="00254080"/>
    <w:rsid w:val="00254A0A"/>
    <w:rsid w:val="0025512D"/>
    <w:rsid w:val="002559A8"/>
    <w:rsid w:val="00256A3E"/>
    <w:rsid w:val="00257463"/>
    <w:rsid w:val="00260EAC"/>
    <w:rsid w:val="00261507"/>
    <w:rsid w:val="00261929"/>
    <w:rsid w:val="002619CD"/>
    <w:rsid w:val="00261A59"/>
    <w:rsid w:val="00262B14"/>
    <w:rsid w:val="00262C45"/>
    <w:rsid w:val="00265EAA"/>
    <w:rsid w:val="00267B73"/>
    <w:rsid w:val="002707BC"/>
    <w:rsid w:val="002708B9"/>
    <w:rsid w:val="002708F6"/>
    <w:rsid w:val="00270A2C"/>
    <w:rsid w:val="002713A3"/>
    <w:rsid w:val="002718FD"/>
    <w:rsid w:val="00271A08"/>
    <w:rsid w:val="00272CB9"/>
    <w:rsid w:val="00272E05"/>
    <w:rsid w:val="0027397D"/>
    <w:rsid w:val="0027464A"/>
    <w:rsid w:val="00274C5F"/>
    <w:rsid w:val="00275199"/>
    <w:rsid w:val="002754F8"/>
    <w:rsid w:val="002759C2"/>
    <w:rsid w:val="00275C6C"/>
    <w:rsid w:val="00276264"/>
    <w:rsid w:val="00277B1E"/>
    <w:rsid w:val="00277B60"/>
    <w:rsid w:val="00281D3D"/>
    <w:rsid w:val="00282CD1"/>
    <w:rsid w:val="00282D81"/>
    <w:rsid w:val="0028325B"/>
    <w:rsid w:val="00283ED3"/>
    <w:rsid w:val="00284367"/>
    <w:rsid w:val="0028528B"/>
    <w:rsid w:val="00286123"/>
    <w:rsid w:val="0028658A"/>
    <w:rsid w:val="002865E4"/>
    <w:rsid w:val="00286CB5"/>
    <w:rsid w:val="00287660"/>
    <w:rsid w:val="0028794C"/>
    <w:rsid w:val="00287C65"/>
    <w:rsid w:val="00287E2F"/>
    <w:rsid w:val="00290030"/>
    <w:rsid w:val="00290271"/>
    <w:rsid w:val="0029079C"/>
    <w:rsid w:val="002908B7"/>
    <w:rsid w:val="00291038"/>
    <w:rsid w:val="002912C0"/>
    <w:rsid w:val="00291F54"/>
    <w:rsid w:val="0029259C"/>
    <w:rsid w:val="00292801"/>
    <w:rsid w:val="00292E58"/>
    <w:rsid w:val="00293AD7"/>
    <w:rsid w:val="00293AED"/>
    <w:rsid w:val="00294AD1"/>
    <w:rsid w:val="00295E62"/>
    <w:rsid w:val="00295FF4"/>
    <w:rsid w:val="0029609D"/>
    <w:rsid w:val="00296F04"/>
    <w:rsid w:val="0029701E"/>
    <w:rsid w:val="00297BC6"/>
    <w:rsid w:val="00297EAB"/>
    <w:rsid w:val="002A0B36"/>
    <w:rsid w:val="002A0F66"/>
    <w:rsid w:val="002A15B1"/>
    <w:rsid w:val="002A26AB"/>
    <w:rsid w:val="002A31E0"/>
    <w:rsid w:val="002A35DC"/>
    <w:rsid w:val="002A378F"/>
    <w:rsid w:val="002A44D9"/>
    <w:rsid w:val="002A4F80"/>
    <w:rsid w:val="002A5302"/>
    <w:rsid w:val="002A56AB"/>
    <w:rsid w:val="002A5CC4"/>
    <w:rsid w:val="002A6A40"/>
    <w:rsid w:val="002A7012"/>
    <w:rsid w:val="002A7ABA"/>
    <w:rsid w:val="002A7EB7"/>
    <w:rsid w:val="002B0571"/>
    <w:rsid w:val="002B0B89"/>
    <w:rsid w:val="002B12BB"/>
    <w:rsid w:val="002B1606"/>
    <w:rsid w:val="002B19E3"/>
    <w:rsid w:val="002B1A06"/>
    <w:rsid w:val="002B252A"/>
    <w:rsid w:val="002B3F54"/>
    <w:rsid w:val="002B43E9"/>
    <w:rsid w:val="002B515E"/>
    <w:rsid w:val="002B56F7"/>
    <w:rsid w:val="002B6169"/>
    <w:rsid w:val="002B630E"/>
    <w:rsid w:val="002B635B"/>
    <w:rsid w:val="002B65EF"/>
    <w:rsid w:val="002B6FA2"/>
    <w:rsid w:val="002B7966"/>
    <w:rsid w:val="002C062A"/>
    <w:rsid w:val="002C0CFB"/>
    <w:rsid w:val="002C135A"/>
    <w:rsid w:val="002C1679"/>
    <w:rsid w:val="002C181F"/>
    <w:rsid w:val="002C1AC3"/>
    <w:rsid w:val="002C2D8B"/>
    <w:rsid w:val="002C30EA"/>
    <w:rsid w:val="002C35DB"/>
    <w:rsid w:val="002C4816"/>
    <w:rsid w:val="002C57F3"/>
    <w:rsid w:val="002C5DCC"/>
    <w:rsid w:val="002C69B9"/>
    <w:rsid w:val="002C787C"/>
    <w:rsid w:val="002D01E7"/>
    <w:rsid w:val="002D0B05"/>
    <w:rsid w:val="002D2BB6"/>
    <w:rsid w:val="002D30D3"/>
    <w:rsid w:val="002D30E5"/>
    <w:rsid w:val="002D3A09"/>
    <w:rsid w:val="002D4284"/>
    <w:rsid w:val="002D42D2"/>
    <w:rsid w:val="002D45DB"/>
    <w:rsid w:val="002D527F"/>
    <w:rsid w:val="002D5493"/>
    <w:rsid w:val="002D5942"/>
    <w:rsid w:val="002D698F"/>
    <w:rsid w:val="002D76EA"/>
    <w:rsid w:val="002D78D8"/>
    <w:rsid w:val="002D7D2B"/>
    <w:rsid w:val="002D7DD4"/>
    <w:rsid w:val="002E1899"/>
    <w:rsid w:val="002E2FB0"/>
    <w:rsid w:val="002E3EF4"/>
    <w:rsid w:val="002E3F97"/>
    <w:rsid w:val="002E4095"/>
    <w:rsid w:val="002E5142"/>
    <w:rsid w:val="002E52D1"/>
    <w:rsid w:val="002E5464"/>
    <w:rsid w:val="002E6CD4"/>
    <w:rsid w:val="002E7C04"/>
    <w:rsid w:val="002F0E41"/>
    <w:rsid w:val="002F0FC7"/>
    <w:rsid w:val="002F0FE1"/>
    <w:rsid w:val="002F179F"/>
    <w:rsid w:val="002F3480"/>
    <w:rsid w:val="002F358E"/>
    <w:rsid w:val="002F35C3"/>
    <w:rsid w:val="002F394B"/>
    <w:rsid w:val="002F3DDA"/>
    <w:rsid w:val="002F3EBB"/>
    <w:rsid w:val="002F45E9"/>
    <w:rsid w:val="002F58C7"/>
    <w:rsid w:val="002F6AB0"/>
    <w:rsid w:val="00300033"/>
    <w:rsid w:val="00300D7E"/>
    <w:rsid w:val="00300E7B"/>
    <w:rsid w:val="00300EFE"/>
    <w:rsid w:val="00301680"/>
    <w:rsid w:val="00301AB6"/>
    <w:rsid w:val="00303475"/>
    <w:rsid w:val="00304ABC"/>
    <w:rsid w:val="00305315"/>
    <w:rsid w:val="0030594A"/>
    <w:rsid w:val="00306F83"/>
    <w:rsid w:val="0030763A"/>
    <w:rsid w:val="00307A7B"/>
    <w:rsid w:val="00307C5D"/>
    <w:rsid w:val="00310D6D"/>
    <w:rsid w:val="0031108F"/>
    <w:rsid w:val="0031387B"/>
    <w:rsid w:val="00313BEB"/>
    <w:rsid w:val="00314F43"/>
    <w:rsid w:val="003155ED"/>
    <w:rsid w:val="00316001"/>
    <w:rsid w:val="003163E3"/>
    <w:rsid w:val="00317621"/>
    <w:rsid w:val="00320198"/>
    <w:rsid w:val="0032070F"/>
    <w:rsid w:val="00321A1A"/>
    <w:rsid w:val="00322555"/>
    <w:rsid w:val="003229A4"/>
    <w:rsid w:val="003232FF"/>
    <w:rsid w:val="0032346B"/>
    <w:rsid w:val="00323A13"/>
    <w:rsid w:val="00323F5F"/>
    <w:rsid w:val="003242C0"/>
    <w:rsid w:val="0032467F"/>
    <w:rsid w:val="003249E9"/>
    <w:rsid w:val="00325093"/>
    <w:rsid w:val="00325366"/>
    <w:rsid w:val="00325B82"/>
    <w:rsid w:val="00326531"/>
    <w:rsid w:val="00326853"/>
    <w:rsid w:val="00326BA5"/>
    <w:rsid w:val="00327818"/>
    <w:rsid w:val="00330FA3"/>
    <w:rsid w:val="0033123A"/>
    <w:rsid w:val="003313AD"/>
    <w:rsid w:val="00331AD6"/>
    <w:rsid w:val="00331F0A"/>
    <w:rsid w:val="0033259D"/>
    <w:rsid w:val="0033269F"/>
    <w:rsid w:val="0033297F"/>
    <w:rsid w:val="00332AD3"/>
    <w:rsid w:val="00333365"/>
    <w:rsid w:val="0033350C"/>
    <w:rsid w:val="00333C90"/>
    <w:rsid w:val="00333F3B"/>
    <w:rsid w:val="0033417C"/>
    <w:rsid w:val="00334745"/>
    <w:rsid w:val="00334DB1"/>
    <w:rsid w:val="0033577D"/>
    <w:rsid w:val="00335812"/>
    <w:rsid w:val="0033620A"/>
    <w:rsid w:val="00336222"/>
    <w:rsid w:val="003365E8"/>
    <w:rsid w:val="003369DC"/>
    <w:rsid w:val="0033757A"/>
    <w:rsid w:val="00337A12"/>
    <w:rsid w:val="00337E64"/>
    <w:rsid w:val="00337F7C"/>
    <w:rsid w:val="003418FE"/>
    <w:rsid w:val="00341DBD"/>
    <w:rsid w:val="00342182"/>
    <w:rsid w:val="003422AA"/>
    <w:rsid w:val="0034281E"/>
    <w:rsid w:val="00343141"/>
    <w:rsid w:val="00343781"/>
    <w:rsid w:val="00344CA1"/>
    <w:rsid w:val="00344E98"/>
    <w:rsid w:val="0034559A"/>
    <w:rsid w:val="00345E83"/>
    <w:rsid w:val="00345FA5"/>
    <w:rsid w:val="003463ED"/>
    <w:rsid w:val="00346B5A"/>
    <w:rsid w:val="00346FA9"/>
    <w:rsid w:val="0035068B"/>
    <w:rsid w:val="00351124"/>
    <w:rsid w:val="0035121C"/>
    <w:rsid w:val="00351B55"/>
    <w:rsid w:val="003524FF"/>
    <w:rsid w:val="0035337A"/>
    <w:rsid w:val="00353918"/>
    <w:rsid w:val="00353BD6"/>
    <w:rsid w:val="003540C4"/>
    <w:rsid w:val="00354759"/>
    <w:rsid w:val="003558C6"/>
    <w:rsid w:val="003566CE"/>
    <w:rsid w:val="00356ECE"/>
    <w:rsid w:val="003571A8"/>
    <w:rsid w:val="003576E4"/>
    <w:rsid w:val="003605D0"/>
    <w:rsid w:val="00360B42"/>
    <w:rsid w:val="00361910"/>
    <w:rsid w:val="0036242D"/>
    <w:rsid w:val="00362F3C"/>
    <w:rsid w:val="00363202"/>
    <w:rsid w:val="0036361D"/>
    <w:rsid w:val="00363862"/>
    <w:rsid w:val="00363D81"/>
    <w:rsid w:val="00363E90"/>
    <w:rsid w:val="0036485D"/>
    <w:rsid w:val="00364E0A"/>
    <w:rsid w:val="00364E20"/>
    <w:rsid w:val="00364E4A"/>
    <w:rsid w:val="003661BB"/>
    <w:rsid w:val="003676F1"/>
    <w:rsid w:val="003678A4"/>
    <w:rsid w:val="0037071E"/>
    <w:rsid w:val="00370963"/>
    <w:rsid w:val="00370C3F"/>
    <w:rsid w:val="00370DF0"/>
    <w:rsid w:val="003711DD"/>
    <w:rsid w:val="00371261"/>
    <w:rsid w:val="0037152B"/>
    <w:rsid w:val="00372342"/>
    <w:rsid w:val="00372B0E"/>
    <w:rsid w:val="00372BA3"/>
    <w:rsid w:val="00374A16"/>
    <w:rsid w:val="00376175"/>
    <w:rsid w:val="0037628D"/>
    <w:rsid w:val="00376ACC"/>
    <w:rsid w:val="00377CAA"/>
    <w:rsid w:val="00377F08"/>
    <w:rsid w:val="00381344"/>
    <w:rsid w:val="00381A98"/>
    <w:rsid w:val="00381C27"/>
    <w:rsid w:val="003825A3"/>
    <w:rsid w:val="00383172"/>
    <w:rsid w:val="0038320B"/>
    <w:rsid w:val="00383261"/>
    <w:rsid w:val="003834BF"/>
    <w:rsid w:val="003834E4"/>
    <w:rsid w:val="00384A67"/>
    <w:rsid w:val="003857A9"/>
    <w:rsid w:val="00385BFC"/>
    <w:rsid w:val="00386013"/>
    <w:rsid w:val="00386039"/>
    <w:rsid w:val="003862EE"/>
    <w:rsid w:val="00386976"/>
    <w:rsid w:val="00386ABF"/>
    <w:rsid w:val="003921B9"/>
    <w:rsid w:val="003924A7"/>
    <w:rsid w:val="00392548"/>
    <w:rsid w:val="00392BAC"/>
    <w:rsid w:val="00393B3B"/>
    <w:rsid w:val="00394DB2"/>
    <w:rsid w:val="003957E9"/>
    <w:rsid w:val="003959F8"/>
    <w:rsid w:val="0039606B"/>
    <w:rsid w:val="0039615A"/>
    <w:rsid w:val="0039618C"/>
    <w:rsid w:val="003962E7"/>
    <w:rsid w:val="003978F8"/>
    <w:rsid w:val="003A01E6"/>
    <w:rsid w:val="003A05A9"/>
    <w:rsid w:val="003A0D27"/>
    <w:rsid w:val="003A17A7"/>
    <w:rsid w:val="003A1A83"/>
    <w:rsid w:val="003A1F9F"/>
    <w:rsid w:val="003A210B"/>
    <w:rsid w:val="003A2364"/>
    <w:rsid w:val="003A23C8"/>
    <w:rsid w:val="003A284F"/>
    <w:rsid w:val="003A3CDE"/>
    <w:rsid w:val="003A564D"/>
    <w:rsid w:val="003A5803"/>
    <w:rsid w:val="003A5F4D"/>
    <w:rsid w:val="003A658F"/>
    <w:rsid w:val="003A6C97"/>
    <w:rsid w:val="003A774D"/>
    <w:rsid w:val="003A7750"/>
    <w:rsid w:val="003B08B9"/>
    <w:rsid w:val="003B098D"/>
    <w:rsid w:val="003B0F49"/>
    <w:rsid w:val="003B1A70"/>
    <w:rsid w:val="003B1D0A"/>
    <w:rsid w:val="003B21F4"/>
    <w:rsid w:val="003B255D"/>
    <w:rsid w:val="003B3D9A"/>
    <w:rsid w:val="003B4297"/>
    <w:rsid w:val="003B46A1"/>
    <w:rsid w:val="003B50C5"/>
    <w:rsid w:val="003B5287"/>
    <w:rsid w:val="003B540E"/>
    <w:rsid w:val="003B5B67"/>
    <w:rsid w:val="003B6050"/>
    <w:rsid w:val="003B6F5B"/>
    <w:rsid w:val="003C01CB"/>
    <w:rsid w:val="003C0805"/>
    <w:rsid w:val="003C0B52"/>
    <w:rsid w:val="003C165F"/>
    <w:rsid w:val="003C1AD6"/>
    <w:rsid w:val="003C1CB3"/>
    <w:rsid w:val="003C2BB7"/>
    <w:rsid w:val="003C2E54"/>
    <w:rsid w:val="003C2E80"/>
    <w:rsid w:val="003C3FB5"/>
    <w:rsid w:val="003C4028"/>
    <w:rsid w:val="003C5A12"/>
    <w:rsid w:val="003C5C7D"/>
    <w:rsid w:val="003C6D2E"/>
    <w:rsid w:val="003C6E0A"/>
    <w:rsid w:val="003C6F06"/>
    <w:rsid w:val="003C72FE"/>
    <w:rsid w:val="003D07AB"/>
    <w:rsid w:val="003D1575"/>
    <w:rsid w:val="003D1A31"/>
    <w:rsid w:val="003D1DC1"/>
    <w:rsid w:val="003D342A"/>
    <w:rsid w:val="003D34B6"/>
    <w:rsid w:val="003D376A"/>
    <w:rsid w:val="003D3D6F"/>
    <w:rsid w:val="003D44C7"/>
    <w:rsid w:val="003D4B2F"/>
    <w:rsid w:val="003D56EA"/>
    <w:rsid w:val="003D5EFF"/>
    <w:rsid w:val="003D5F3D"/>
    <w:rsid w:val="003D6619"/>
    <w:rsid w:val="003D6872"/>
    <w:rsid w:val="003D6911"/>
    <w:rsid w:val="003D708B"/>
    <w:rsid w:val="003D76D6"/>
    <w:rsid w:val="003E0079"/>
    <w:rsid w:val="003E0663"/>
    <w:rsid w:val="003E2109"/>
    <w:rsid w:val="003E2378"/>
    <w:rsid w:val="003E2575"/>
    <w:rsid w:val="003E26AC"/>
    <w:rsid w:val="003E2AFA"/>
    <w:rsid w:val="003E2D8B"/>
    <w:rsid w:val="003E3BBB"/>
    <w:rsid w:val="003E3BFB"/>
    <w:rsid w:val="003E3DE0"/>
    <w:rsid w:val="003E4D49"/>
    <w:rsid w:val="003E51E1"/>
    <w:rsid w:val="003E5704"/>
    <w:rsid w:val="003E5B98"/>
    <w:rsid w:val="003E647E"/>
    <w:rsid w:val="003E6E6C"/>
    <w:rsid w:val="003E7475"/>
    <w:rsid w:val="003F0410"/>
    <w:rsid w:val="003F0E82"/>
    <w:rsid w:val="003F2787"/>
    <w:rsid w:val="003F4CD2"/>
    <w:rsid w:val="003F4E87"/>
    <w:rsid w:val="003F5095"/>
    <w:rsid w:val="003F557C"/>
    <w:rsid w:val="003F55BB"/>
    <w:rsid w:val="003F5A84"/>
    <w:rsid w:val="003F5ACB"/>
    <w:rsid w:val="003F5CD0"/>
    <w:rsid w:val="003F6C27"/>
    <w:rsid w:val="003F71C5"/>
    <w:rsid w:val="003F73E9"/>
    <w:rsid w:val="003F778F"/>
    <w:rsid w:val="003F7C40"/>
    <w:rsid w:val="004006AD"/>
    <w:rsid w:val="00402EE3"/>
    <w:rsid w:val="00403017"/>
    <w:rsid w:val="00403C26"/>
    <w:rsid w:val="0040504E"/>
    <w:rsid w:val="00405133"/>
    <w:rsid w:val="00405974"/>
    <w:rsid w:val="004063DA"/>
    <w:rsid w:val="0040672C"/>
    <w:rsid w:val="00406B66"/>
    <w:rsid w:val="00406CA7"/>
    <w:rsid w:val="00407D78"/>
    <w:rsid w:val="00407DAF"/>
    <w:rsid w:val="0041083F"/>
    <w:rsid w:val="0041088E"/>
    <w:rsid w:val="00411049"/>
    <w:rsid w:val="00411C0F"/>
    <w:rsid w:val="00412DDC"/>
    <w:rsid w:val="0041308E"/>
    <w:rsid w:val="0041349F"/>
    <w:rsid w:val="004134F5"/>
    <w:rsid w:val="00413AF1"/>
    <w:rsid w:val="0041439D"/>
    <w:rsid w:val="00416D9A"/>
    <w:rsid w:val="00416F30"/>
    <w:rsid w:val="004178DB"/>
    <w:rsid w:val="00420136"/>
    <w:rsid w:val="00420A2C"/>
    <w:rsid w:val="004216BD"/>
    <w:rsid w:val="004245D5"/>
    <w:rsid w:val="00425FB7"/>
    <w:rsid w:val="00426780"/>
    <w:rsid w:val="00426CAC"/>
    <w:rsid w:val="00426DBC"/>
    <w:rsid w:val="004305A8"/>
    <w:rsid w:val="004318AC"/>
    <w:rsid w:val="004330AD"/>
    <w:rsid w:val="004336C8"/>
    <w:rsid w:val="0043379A"/>
    <w:rsid w:val="00433E51"/>
    <w:rsid w:val="004360A5"/>
    <w:rsid w:val="00436A25"/>
    <w:rsid w:val="00437AA7"/>
    <w:rsid w:val="00441626"/>
    <w:rsid w:val="00441E1D"/>
    <w:rsid w:val="00442B0A"/>
    <w:rsid w:val="004431EE"/>
    <w:rsid w:val="0044389A"/>
    <w:rsid w:val="00443E50"/>
    <w:rsid w:val="00444029"/>
    <w:rsid w:val="00444216"/>
    <w:rsid w:val="004442B4"/>
    <w:rsid w:val="004442EF"/>
    <w:rsid w:val="004442F7"/>
    <w:rsid w:val="004448DA"/>
    <w:rsid w:val="00444B12"/>
    <w:rsid w:val="00444B1A"/>
    <w:rsid w:val="00445002"/>
    <w:rsid w:val="00445007"/>
    <w:rsid w:val="00445BB0"/>
    <w:rsid w:val="00446262"/>
    <w:rsid w:val="0044629D"/>
    <w:rsid w:val="00447897"/>
    <w:rsid w:val="00447D56"/>
    <w:rsid w:val="00450777"/>
    <w:rsid w:val="00450E43"/>
    <w:rsid w:val="00451252"/>
    <w:rsid w:val="004526FA"/>
    <w:rsid w:val="00452913"/>
    <w:rsid w:val="00452DEE"/>
    <w:rsid w:val="00452F56"/>
    <w:rsid w:val="00453220"/>
    <w:rsid w:val="00453ED0"/>
    <w:rsid w:val="00453FA1"/>
    <w:rsid w:val="00455B1E"/>
    <w:rsid w:val="00455EB8"/>
    <w:rsid w:val="00455F15"/>
    <w:rsid w:val="0045706B"/>
    <w:rsid w:val="00457186"/>
    <w:rsid w:val="00457AF4"/>
    <w:rsid w:val="00457BAD"/>
    <w:rsid w:val="00457BB1"/>
    <w:rsid w:val="00460468"/>
    <w:rsid w:val="004610C6"/>
    <w:rsid w:val="00461473"/>
    <w:rsid w:val="0046235C"/>
    <w:rsid w:val="0046247B"/>
    <w:rsid w:val="00462569"/>
    <w:rsid w:val="004633D9"/>
    <w:rsid w:val="0046430A"/>
    <w:rsid w:val="00464367"/>
    <w:rsid w:val="0046446D"/>
    <w:rsid w:val="00465A90"/>
    <w:rsid w:val="00465C21"/>
    <w:rsid w:val="00467A24"/>
    <w:rsid w:val="00467ADC"/>
    <w:rsid w:val="00470206"/>
    <w:rsid w:val="0047035E"/>
    <w:rsid w:val="004703F6"/>
    <w:rsid w:val="00470447"/>
    <w:rsid w:val="0047046D"/>
    <w:rsid w:val="00471FF1"/>
    <w:rsid w:val="00472B4F"/>
    <w:rsid w:val="00472EF6"/>
    <w:rsid w:val="00473114"/>
    <w:rsid w:val="00474ADC"/>
    <w:rsid w:val="00474BC1"/>
    <w:rsid w:val="004756B7"/>
    <w:rsid w:val="004756C3"/>
    <w:rsid w:val="0047618A"/>
    <w:rsid w:val="004772E9"/>
    <w:rsid w:val="00477396"/>
    <w:rsid w:val="0047777D"/>
    <w:rsid w:val="0048004E"/>
    <w:rsid w:val="0048010D"/>
    <w:rsid w:val="00481DAD"/>
    <w:rsid w:val="00481E0C"/>
    <w:rsid w:val="0048364E"/>
    <w:rsid w:val="0048391E"/>
    <w:rsid w:val="00483E7B"/>
    <w:rsid w:val="00484E98"/>
    <w:rsid w:val="00484EB7"/>
    <w:rsid w:val="00485DA7"/>
    <w:rsid w:val="00485DB9"/>
    <w:rsid w:val="00485FA4"/>
    <w:rsid w:val="00486265"/>
    <w:rsid w:val="00486971"/>
    <w:rsid w:val="00487003"/>
    <w:rsid w:val="00487273"/>
    <w:rsid w:val="0049088D"/>
    <w:rsid w:val="00492019"/>
    <w:rsid w:val="00492453"/>
    <w:rsid w:val="0049310C"/>
    <w:rsid w:val="004949E8"/>
    <w:rsid w:val="004951A9"/>
    <w:rsid w:val="00495320"/>
    <w:rsid w:val="004964F9"/>
    <w:rsid w:val="00497F4B"/>
    <w:rsid w:val="004A030C"/>
    <w:rsid w:val="004A0BC2"/>
    <w:rsid w:val="004A1025"/>
    <w:rsid w:val="004A23D4"/>
    <w:rsid w:val="004A2674"/>
    <w:rsid w:val="004A2990"/>
    <w:rsid w:val="004A2A65"/>
    <w:rsid w:val="004A2CBC"/>
    <w:rsid w:val="004A39BC"/>
    <w:rsid w:val="004A3AA3"/>
    <w:rsid w:val="004A3F14"/>
    <w:rsid w:val="004A4097"/>
    <w:rsid w:val="004A4B80"/>
    <w:rsid w:val="004A4FE1"/>
    <w:rsid w:val="004A521E"/>
    <w:rsid w:val="004A5975"/>
    <w:rsid w:val="004A5AD6"/>
    <w:rsid w:val="004A5E76"/>
    <w:rsid w:val="004A67B3"/>
    <w:rsid w:val="004A6B70"/>
    <w:rsid w:val="004A75FB"/>
    <w:rsid w:val="004A76EF"/>
    <w:rsid w:val="004A76F5"/>
    <w:rsid w:val="004A77C0"/>
    <w:rsid w:val="004A7D40"/>
    <w:rsid w:val="004B0E6A"/>
    <w:rsid w:val="004B12AB"/>
    <w:rsid w:val="004B15F0"/>
    <w:rsid w:val="004B1A43"/>
    <w:rsid w:val="004B1EBE"/>
    <w:rsid w:val="004B2BF6"/>
    <w:rsid w:val="004B2CCA"/>
    <w:rsid w:val="004B2F5B"/>
    <w:rsid w:val="004B3D9A"/>
    <w:rsid w:val="004B4055"/>
    <w:rsid w:val="004B413C"/>
    <w:rsid w:val="004B4362"/>
    <w:rsid w:val="004B53B5"/>
    <w:rsid w:val="004B5914"/>
    <w:rsid w:val="004B6099"/>
    <w:rsid w:val="004B630B"/>
    <w:rsid w:val="004B6542"/>
    <w:rsid w:val="004B6671"/>
    <w:rsid w:val="004B73D3"/>
    <w:rsid w:val="004B7459"/>
    <w:rsid w:val="004C04E5"/>
    <w:rsid w:val="004C0AB1"/>
    <w:rsid w:val="004C13BA"/>
    <w:rsid w:val="004C162B"/>
    <w:rsid w:val="004C1A0F"/>
    <w:rsid w:val="004C1ABF"/>
    <w:rsid w:val="004C267C"/>
    <w:rsid w:val="004C2B85"/>
    <w:rsid w:val="004C2BFD"/>
    <w:rsid w:val="004C317F"/>
    <w:rsid w:val="004C3196"/>
    <w:rsid w:val="004C3454"/>
    <w:rsid w:val="004C34C2"/>
    <w:rsid w:val="004C47DA"/>
    <w:rsid w:val="004C5270"/>
    <w:rsid w:val="004C575F"/>
    <w:rsid w:val="004C66E2"/>
    <w:rsid w:val="004C7984"/>
    <w:rsid w:val="004C7B6D"/>
    <w:rsid w:val="004D0BF0"/>
    <w:rsid w:val="004D1B66"/>
    <w:rsid w:val="004D2A74"/>
    <w:rsid w:val="004D2EDC"/>
    <w:rsid w:val="004D347D"/>
    <w:rsid w:val="004D381F"/>
    <w:rsid w:val="004D3AFB"/>
    <w:rsid w:val="004D40D0"/>
    <w:rsid w:val="004D5120"/>
    <w:rsid w:val="004D5B09"/>
    <w:rsid w:val="004D5C4D"/>
    <w:rsid w:val="004D64A9"/>
    <w:rsid w:val="004D6CAE"/>
    <w:rsid w:val="004D6EF8"/>
    <w:rsid w:val="004D7840"/>
    <w:rsid w:val="004E0BA8"/>
    <w:rsid w:val="004E247D"/>
    <w:rsid w:val="004E2F81"/>
    <w:rsid w:val="004E38E2"/>
    <w:rsid w:val="004E42BB"/>
    <w:rsid w:val="004E4D80"/>
    <w:rsid w:val="004E5138"/>
    <w:rsid w:val="004E6031"/>
    <w:rsid w:val="004E6125"/>
    <w:rsid w:val="004E6184"/>
    <w:rsid w:val="004F1533"/>
    <w:rsid w:val="004F32E8"/>
    <w:rsid w:val="004F3A28"/>
    <w:rsid w:val="004F4F96"/>
    <w:rsid w:val="004F4FFE"/>
    <w:rsid w:val="004F64E0"/>
    <w:rsid w:val="004F7897"/>
    <w:rsid w:val="004F7B0D"/>
    <w:rsid w:val="005005CD"/>
    <w:rsid w:val="005008FF"/>
    <w:rsid w:val="00500931"/>
    <w:rsid w:val="005023D9"/>
    <w:rsid w:val="00503185"/>
    <w:rsid w:val="00504E8D"/>
    <w:rsid w:val="0050535D"/>
    <w:rsid w:val="005053C7"/>
    <w:rsid w:val="005060DF"/>
    <w:rsid w:val="00506153"/>
    <w:rsid w:val="0050625A"/>
    <w:rsid w:val="005065B8"/>
    <w:rsid w:val="005066C1"/>
    <w:rsid w:val="005073A5"/>
    <w:rsid w:val="00507925"/>
    <w:rsid w:val="00507C36"/>
    <w:rsid w:val="00507C81"/>
    <w:rsid w:val="00507F1D"/>
    <w:rsid w:val="00510446"/>
    <w:rsid w:val="005107F1"/>
    <w:rsid w:val="005107F6"/>
    <w:rsid w:val="0051102A"/>
    <w:rsid w:val="00511811"/>
    <w:rsid w:val="00511820"/>
    <w:rsid w:val="005123CC"/>
    <w:rsid w:val="0051285D"/>
    <w:rsid w:val="00512AC1"/>
    <w:rsid w:val="00513284"/>
    <w:rsid w:val="00513971"/>
    <w:rsid w:val="00515C4A"/>
    <w:rsid w:val="00516074"/>
    <w:rsid w:val="005160E3"/>
    <w:rsid w:val="0051642F"/>
    <w:rsid w:val="00516D7D"/>
    <w:rsid w:val="00517311"/>
    <w:rsid w:val="005174D2"/>
    <w:rsid w:val="005178B8"/>
    <w:rsid w:val="00517AC9"/>
    <w:rsid w:val="0052028B"/>
    <w:rsid w:val="00520756"/>
    <w:rsid w:val="00521719"/>
    <w:rsid w:val="00522C0F"/>
    <w:rsid w:val="00522EE3"/>
    <w:rsid w:val="005238AC"/>
    <w:rsid w:val="005240BA"/>
    <w:rsid w:val="005248C0"/>
    <w:rsid w:val="00524E79"/>
    <w:rsid w:val="00526E1F"/>
    <w:rsid w:val="00526F68"/>
    <w:rsid w:val="00526FF5"/>
    <w:rsid w:val="00527BD1"/>
    <w:rsid w:val="00527D12"/>
    <w:rsid w:val="0053083B"/>
    <w:rsid w:val="00530AAF"/>
    <w:rsid w:val="00531FF9"/>
    <w:rsid w:val="005324EC"/>
    <w:rsid w:val="0053311E"/>
    <w:rsid w:val="00534262"/>
    <w:rsid w:val="00534AFE"/>
    <w:rsid w:val="00535066"/>
    <w:rsid w:val="00535583"/>
    <w:rsid w:val="005369F1"/>
    <w:rsid w:val="00536E50"/>
    <w:rsid w:val="005379AC"/>
    <w:rsid w:val="00537C28"/>
    <w:rsid w:val="005406C8"/>
    <w:rsid w:val="00541156"/>
    <w:rsid w:val="005416A5"/>
    <w:rsid w:val="00541ED3"/>
    <w:rsid w:val="00542230"/>
    <w:rsid w:val="0054253B"/>
    <w:rsid w:val="00543F10"/>
    <w:rsid w:val="0054446F"/>
    <w:rsid w:val="00545028"/>
    <w:rsid w:val="005455B0"/>
    <w:rsid w:val="00546002"/>
    <w:rsid w:val="00546F2F"/>
    <w:rsid w:val="005475CD"/>
    <w:rsid w:val="00547602"/>
    <w:rsid w:val="00547880"/>
    <w:rsid w:val="00551DC0"/>
    <w:rsid w:val="005526B6"/>
    <w:rsid w:val="00552AB2"/>
    <w:rsid w:val="005531F6"/>
    <w:rsid w:val="0055473A"/>
    <w:rsid w:val="005548A0"/>
    <w:rsid w:val="0055673E"/>
    <w:rsid w:val="0055747C"/>
    <w:rsid w:val="0055748E"/>
    <w:rsid w:val="005576DD"/>
    <w:rsid w:val="00557DFD"/>
    <w:rsid w:val="0056119F"/>
    <w:rsid w:val="00561A7E"/>
    <w:rsid w:val="0056227E"/>
    <w:rsid w:val="005623E2"/>
    <w:rsid w:val="00563013"/>
    <w:rsid w:val="0056329F"/>
    <w:rsid w:val="00564344"/>
    <w:rsid w:val="00565688"/>
    <w:rsid w:val="005657BA"/>
    <w:rsid w:val="0056627E"/>
    <w:rsid w:val="0056631B"/>
    <w:rsid w:val="0056689C"/>
    <w:rsid w:val="00566B77"/>
    <w:rsid w:val="00567BBB"/>
    <w:rsid w:val="005701C0"/>
    <w:rsid w:val="00570803"/>
    <w:rsid w:val="00570E61"/>
    <w:rsid w:val="00571DF2"/>
    <w:rsid w:val="0057365F"/>
    <w:rsid w:val="00573963"/>
    <w:rsid w:val="0057536F"/>
    <w:rsid w:val="00577B6B"/>
    <w:rsid w:val="0058075E"/>
    <w:rsid w:val="0058098B"/>
    <w:rsid w:val="00581A50"/>
    <w:rsid w:val="00581C29"/>
    <w:rsid w:val="00581DEA"/>
    <w:rsid w:val="00582314"/>
    <w:rsid w:val="00582C8D"/>
    <w:rsid w:val="00583025"/>
    <w:rsid w:val="00584F47"/>
    <w:rsid w:val="00585720"/>
    <w:rsid w:val="0058637A"/>
    <w:rsid w:val="00586992"/>
    <w:rsid w:val="00586A47"/>
    <w:rsid w:val="00586E5D"/>
    <w:rsid w:val="00587466"/>
    <w:rsid w:val="005901D7"/>
    <w:rsid w:val="0059122D"/>
    <w:rsid w:val="0059273A"/>
    <w:rsid w:val="00592DA4"/>
    <w:rsid w:val="0059326E"/>
    <w:rsid w:val="00593AB9"/>
    <w:rsid w:val="00594471"/>
    <w:rsid w:val="005961A5"/>
    <w:rsid w:val="005969C0"/>
    <w:rsid w:val="00597DD4"/>
    <w:rsid w:val="005A082B"/>
    <w:rsid w:val="005A0D6C"/>
    <w:rsid w:val="005A12B1"/>
    <w:rsid w:val="005A193C"/>
    <w:rsid w:val="005A2629"/>
    <w:rsid w:val="005A2C2A"/>
    <w:rsid w:val="005A344B"/>
    <w:rsid w:val="005A3498"/>
    <w:rsid w:val="005A3514"/>
    <w:rsid w:val="005A4A17"/>
    <w:rsid w:val="005A50BD"/>
    <w:rsid w:val="005A6D42"/>
    <w:rsid w:val="005A6F9F"/>
    <w:rsid w:val="005A7C63"/>
    <w:rsid w:val="005A7C6F"/>
    <w:rsid w:val="005B1634"/>
    <w:rsid w:val="005B2680"/>
    <w:rsid w:val="005B319F"/>
    <w:rsid w:val="005B32EC"/>
    <w:rsid w:val="005B389D"/>
    <w:rsid w:val="005B3E24"/>
    <w:rsid w:val="005B4AD0"/>
    <w:rsid w:val="005B5218"/>
    <w:rsid w:val="005B5723"/>
    <w:rsid w:val="005B612B"/>
    <w:rsid w:val="005B7AEE"/>
    <w:rsid w:val="005B7CAD"/>
    <w:rsid w:val="005B7F65"/>
    <w:rsid w:val="005C049B"/>
    <w:rsid w:val="005C0A86"/>
    <w:rsid w:val="005C0AD4"/>
    <w:rsid w:val="005C15D3"/>
    <w:rsid w:val="005C207C"/>
    <w:rsid w:val="005C34C5"/>
    <w:rsid w:val="005C3523"/>
    <w:rsid w:val="005C3C50"/>
    <w:rsid w:val="005C4059"/>
    <w:rsid w:val="005C502D"/>
    <w:rsid w:val="005C5191"/>
    <w:rsid w:val="005C68A2"/>
    <w:rsid w:val="005C6D24"/>
    <w:rsid w:val="005C7C51"/>
    <w:rsid w:val="005D0470"/>
    <w:rsid w:val="005D077A"/>
    <w:rsid w:val="005D07EB"/>
    <w:rsid w:val="005D0F5F"/>
    <w:rsid w:val="005D22B1"/>
    <w:rsid w:val="005D2567"/>
    <w:rsid w:val="005D2BC2"/>
    <w:rsid w:val="005D2CAC"/>
    <w:rsid w:val="005D4292"/>
    <w:rsid w:val="005D4728"/>
    <w:rsid w:val="005D49BC"/>
    <w:rsid w:val="005D4AF7"/>
    <w:rsid w:val="005D6CF0"/>
    <w:rsid w:val="005E04BC"/>
    <w:rsid w:val="005E0F88"/>
    <w:rsid w:val="005E1279"/>
    <w:rsid w:val="005E1F78"/>
    <w:rsid w:val="005E222E"/>
    <w:rsid w:val="005E22E9"/>
    <w:rsid w:val="005E242E"/>
    <w:rsid w:val="005E2D53"/>
    <w:rsid w:val="005E5A8D"/>
    <w:rsid w:val="005E64AE"/>
    <w:rsid w:val="005E6A22"/>
    <w:rsid w:val="005E6BA0"/>
    <w:rsid w:val="005E77D1"/>
    <w:rsid w:val="005F081C"/>
    <w:rsid w:val="005F15D2"/>
    <w:rsid w:val="005F165C"/>
    <w:rsid w:val="005F1A7D"/>
    <w:rsid w:val="005F477E"/>
    <w:rsid w:val="005F4C46"/>
    <w:rsid w:val="005F4FDB"/>
    <w:rsid w:val="005F526F"/>
    <w:rsid w:val="005F596F"/>
    <w:rsid w:val="005F59D7"/>
    <w:rsid w:val="005F5F79"/>
    <w:rsid w:val="005F6044"/>
    <w:rsid w:val="005F67F2"/>
    <w:rsid w:val="005F6931"/>
    <w:rsid w:val="005F73EF"/>
    <w:rsid w:val="006010BD"/>
    <w:rsid w:val="006013F6"/>
    <w:rsid w:val="00601D34"/>
    <w:rsid w:val="00601DF3"/>
    <w:rsid w:val="00601F10"/>
    <w:rsid w:val="006024A7"/>
    <w:rsid w:val="00602DAA"/>
    <w:rsid w:val="00603041"/>
    <w:rsid w:val="00603A52"/>
    <w:rsid w:val="006042E0"/>
    <w:rsid w:val="006054D8"/>
    <w:rsid w:val="00605F1A"/>
    <w:rsid w:val="00606243"/>
    <w:rsid w:val="006101BC"/>
    <w:rsid w:val="00610617"/>
    <w:rsid w:val="00610628"/>
    <w:rsid w:val="00610D1C"/>
    <w:rsid w:val="0061100B"/>
    <w:rsid w:val="006113F2"/>
    <w:rsid w:val="00611C46"/>
    <w:rsid w:val="0061255C"/>
    <w:rsid w:val="00612DC0"/>
    <w:rsid w:val="00614293"/>
    <w:rsid w:val="00614801"/>
    <w:rsid w:val="00615748"/>
    <w:rsid w:val="00616CE2"/>
    <w:rsid w:val="00616EE8"/>
    <w:rsid w:val="00617817"/>
    <w:rsid w:val="00617985"/>
    <w:rsid w:val="00617F44"/>
    <w:rsid w:val="00620516"/>
    <w:rsid w:val="006205C1"/>
    <w:rsid w:val="00620A40"/>
    <w:rsid w:val="00620DA5"/>
    <w:rsid w:val="00622444"/>
    <w:rsid w:val="00624200"/>
    <w:rsid w:val="00624AAB"/>
    <w:rsid w:val="0062554B"/>
    <w:rsid w:val="00625CF7"/>
    <w:rsid w:val="00625FF8"/>
    <w:rsid w:val="006266BB"/>
    <w:rsid w:val="0062690A"/>
    <w:rsid w:val="00626B5F"/>
    <w:rsid w:val="00626C63"/>
    <w:rsid w:val="00626EEA"/>
    <w:rsid w:val="00626F75"/>
    <w:rsid w:val="00627398"/>
    <w:rsid w:val="00627785"/>
    <w:rsid w:val="00627A5F"/>
    <w:rsid w:val="00630004"/>
    <w:rsid w:val="00630987"/>
    <w:rsid w:val="00630DEF"/>
    <w:rsid w:val="0063237B"/>
    <w:rsid w:val="00632664"/>
    <w:rsid w:val="0063322A"/>
    <w:rsid w:val="00633446"/>
    <w:rsid w:val="006334B0"/>
    <w:rsid w:val="006336B2"/>
    <w:rsid w:val="00633DDE"/>
    <w:rsid w:val="00636DB1"/>
    <w:rsid w:val="006370DF"/>
    <w:rsid w:val="00637B50"/>
    <w:rsid w:val="00640054"/>
    <w:rsid w:val="0064084F"/>
    <w:rsid w:val="00641030"/>
    <w:rsid w:val="00641C7F"/>
    <w:rsid w:val="00641F88"/>
    <w:rsid w:val="00643310"/>
    <w:rsid w:val="006443C7"/>
    <w:rsid w:val="0064474E"/>
    <w:rsid w:val="0064675F"/>
    <w:rsid w:val="00647922"/>
    <w:rsid w:val="00647ACB"/>
    <w:rsid w:val="00647EFC"/>
    <w:rsid w:val="0065055D"/>
    <w:rsid w:val="00650B10"/>
    <w:rsid w:val="00650B5D"/>
    <w:rsid w:val="00650B9F"/>
    <w:rsid w:val="006517B9"/>
    <w:rsid w:val="0065196C"/>
    <w:rsid w:val="006537EA"/>
    <w:rsid w:val="00654B9A"/>
    <w:rsid w:val="00655918"/>
    <w:rsid w:val="006559C2"/>
    <w:rsid w:val="00655ADB"/>
    <w:rsid w:val="00661093"/>
    <w:rsid w:val="0066123F"/>
    <w:rsid w:val="00662DF9"/>
    <w:rsid w:val="00663539"/>
    <w:rsid w:val="0066611B"/>
    <w:rsid w:val="0066621B"/>
    <w:rsid w:val="00666800"/>
    <w:rsid w:val="00666DC9"/>
    <w:rsid w:val="00666FC5"/>
    <w:rsid w:val="00666FD5"/>
    <w:rsid w:val="0066757F"/>
    <w:rsid w:val="00670DBF"/>
    <w:rsid w:val="006716B6"/>
    <w:rsid w:val="00673180"/>
    <w:rsid w:val="006731F5"/>
    <w:rsid w:val="00673288"/>
    <w:rsid w:val="006738B8"/>
    <w:rsid w:val="00673FC9"/>
    <w:rsid w:val="0067503F"/>
    <w:rsid w:val="0067524A"/>
    <w:rsid w:val="0067530C"/>
    <w:rsid w:val="00675954"/>
    <w:rsid w:val="00675A9B"/>
    <w:rsid w:val="0067619B"/>
    <w:rsid w:val="00676F4E"/>
    <w:rsid w:val="0067700D"/>
    <w:rsid w:val="0068009C"/>
    <w:rsid w:val="00680AE6"/>
    <w:rsid w:val="006812A3"/>
    <w:rsid w:val="006828EF"/>
    <w:rsid w:val="00682D3D"/>
    <w:rsid w:val="006835FB"/>
    <w:rsid w:val="00683648"/>
    <w:rsid w:val="00683DE1"/>
    <w:rsid w:val="00684552"/>
    <w:rsid w:val="00685DCB"/>
    <w:rsid w:val="00686B58"/>
    <w:rsid w:val="006873A2"/>
    <w:rsid w:val="00687BE5"/>
    <w:rsid w:val="00687F15"/>
    <w:rsid w:val="00687F17"/>
    <w:rsid w:val="00687FB2"/>
    <w:rsid w:val="00690006"/>
    <w:rsid w:val="00691381"/>
    <w:rsid w:val="00691A5D"/>
    <w:rsid w:val="00691A69"/>
    <w:rsid w:val="00691A79"/>
    <w:rsid w:val="006932DB"/>
    <w:rsid w:val="0069395C"/>
    <w:rsid w:val="00693B60"/>
    <w:rsid w:val="00693F30"/>
    <w:rsid w:val="00694008"/>
    <w:rsid w:val="00694091"/>
    <w:rsid w:val="006954DF"/>
    <w:rsid w:val="0069595B"/>
    <w:rsid w:val="0069640C"/>
    <w:rsid w:val="00696A43"/>
    <w:rsid w:val="00696AC0"/>
    <w:rsid w:val="006A157D"/>
    <w:rsid w:val="006A1A24"/>
    <w:rsid w:val="006A1E16"/>
    <w:rsid w:val="006A1EF1"/>
    <w:rsid w:val="006A20DE"/>
    <w:rsid w:val="006A2560"/>
    <w:rsid w:val="006A3434"/>
    <w:rsid w:val="006A40B7"/>
    <w:rsid w:val="006A42DD"/>
    <w:rsid w:val="006A43CB"/>
    <w:rsid w:val="006A4CCF"/>
    <w:rsid w:val="006A4F96"/>
    <w:rsid w:val="006A5705"/>
    <w:rsid w:val="006A571D"/>
    <w:rsid w:val="006A78C6"/>
    <w:rsid w:val="006A7A35"/>
    <w:rsid w:val="006A7E4D"/>
    <w:rsid w:val="006B0C30"/>
    <w:rsid w:val="006B18F3"/>
    <w:rsid w:val="006B2E87"/>
    <w:rsid w:val="006B477E"/>
    <w:rsid w:val="006B56DA"/>
    <w:rsid w:val="006B585C"/>
    <w:rsid w:val="006B6229"/>
    <w:rsid w:val="006B6236"/>
    <w:rsid w:val="006B6AFC"/>
    <w:rsid w:val="006B778F"/>
    <w:rsid w:val="006C08BF"/>
    <w:rsid w:val="006C1101"/>
    <w:rsid w:val="006C143C"/>
    <w:rsid w:val="006C1AAC"/>
    <w:rsid w:val="006C1C8E"/>
    <w:rsid w:val="006C21CB"/>
    <w:rsid w:val="006C3710"/>
    <w:rsid w:val="006C3833"/>
    <w:rsid w:val="006C44B2"/>
    <w:rsid w:val="006C44BB"/>
    <w:rsid w:val="006C4F48"/>
    <w:rsid w:val="006C5A4C"/>
    <w:rsid w:val="006C642A"/>
    <w:rsid w:val="006D0E77"/>
    <w:rsid w:val="006D1475"/>
    <w:rsid w:val="006D2BB8"/>
    <w:rsid w:val="006D35A2"/>
    <w:rsid w:val="006D378F"/>
    <w:rsid w:val="006D41A9"/>
    <w:rsid w:val="006D4677"/>
    <w:rsid w:val="006D552B"/>
    <w:rsid w:val="006D5A85"/>
    <w:rsid w:val="006D5C5E"/>
    <w:rsid w:val="006D6E53"/>
    <w:rsid w:val="006E04F9"/>
    <w:rsid w:val="006E1A83"/>
    <w:rsid w:val="006E2DB9"/>
    <w:rsid w:val="006E3233"/>
    <w:rsid w:val="006E45DF"/>
    <w:rsid w:val="006E4CD9"/>
    <w:rsid w:val="006E5D5E"/>
    <w:rsid w:val="006E65F0"/>
    <w:rsid w:val="006E6A34"/>
    <w:rsid w:val="006E7181"/>
    <w:rsid w:val="006E77E2"/>
    <w:rsid w:val="006E77EC"/>
    <w:rsid w:val="006F21C2"/>
    <w:rsid w:val="006F221C"/>
    <w:rsid w:val="006F3E57"/>
    <w:rsid w:val="006F440F"/>
    <w:rsid w:val="006F4705"/>
    <w:rsid w:val="006F4787"/>
    <w:rsid w:val="006F4D21"/>
    <w:rsid w:val="006F5C29"/>
    <w:rsid w:val="006F6657"/>
    <w:rsid w:val="006F6DF3"/>
    <w:rsid w:val="006F7C71"/>
    <w:rsid w:val="006F7FDB"/>
    <w:rsid w:val="00700782"/>
    <w:rsid w:val="00700E15"/>
    <w:rsid w:val="007013EC"/>
    <w:rsid w:val="0070147D"/>
    <w:rsid w:val="00701C64"/>
    <w:rsid w:val="00701E70"/>
    <w:rsid w:val="00702B3E"/>
    <w:rsid w:val="00702B97"/>
    <w:rsid w:val="007035C1"/>
    <w:rsid w:val="00703A5F"/>
    <w:rsid w:val="00705D9A"/>
    <w:rsid w:val="00705F43"/>
    <w:rsid w:val="00707218"/>
    <w:rsid w:val="007072FD"/>
    <w:rsid w:val="00707A16"/>
    <w:rsid w:val="00707BF6"/>
    <w:rsid w:val="007114E5"/>
    <w:rsid w:val="007117D4"/>
    <w:rsid w:val="00714411"/>
    <w:rsid w:val="0071442C"/>
    <w:rsid w:val="00716A1C"/>
    <w:rsid w:val="007203D9"/>
    <w:rsid w:val="00721EEB"/>
    <w:rsid w:val="007222C4"/>
    <w:rsid w:val="007226A9"/>
    <w:rsid w:val="0072308B"/>
    <w:rsid w:val="007233B5"/>
    <w:rsid w:val="00724523"/>
    <w:rsid w:val="00724845"/>
    <w:rsid w:val="00725097"/>
    <w:rsid w:val="00725CA9"/>
    <w:rsid w:val="00725FF7"/>
    <w:rsid w:val="0072673E"/>
    <w:rsid w:val="007272A9"/>
    <w:rsid w:val="00727D84"/>
    <w:rsid w:val="00731B18"/>
    <w:rsid w:val="00732707"/>
    <w:rsid w:val="00732DB1"/>
    <w:rsid w:val="007338FD"/>
    <w:rsid w:val="00735B3D"/>
    <w:rsid w:val="00736484"/>
    <w:rsid w:val="007368C4"/>
    <w:rsid w:val="00737053"/>
    <w:rsid w:val="0073778B"/>
    <w:rsid w:val="007402E0"/>
    <w:rsid w:val="0074095D"/>
    <w:rsid w:val="00741791"/>
    <w:rsid w:val="00741847"/>
    <w:rsid w:val="00741865"/>
    <w:rsid w:val="00741F88"/>
    <w:rsid w:val="007421D3"/>
    <w:rsid w:val="007427DD"/>
    <w:rsid w:val="007427ED"/>
    <w:rsid w:val="00742E61"/>
    <w:rsid w:val="00744125"/>
    <w:rsid w:val="0074500B"/>
    <w:rsid w:val="00745040"/>
    <w:rsid w:val="007454EA"/>
    <w:rsid w:val="00746206"/>
    <w:rsid w:val="00746587"/>
    <w:rsid w:val="00747979"/>
    <w:rsid w:val="0075019D"/>
    <w:rsid w:val="007503F3"/>
    <w:rsid w:val="00750FC8"/>
    <w:rsid w:val="00751440"/>
    <w:rsid w:val="00751A93"/>
    <w:rsid w:val="00751EB3"/>
    <w:rsid w:val="007520AA"/>
    <w:rsid w:val="007520D0"/>
    <w:rsid w:val="007521A9"/>
    <w:rsid w:val="007522A1"/>
    <w:rsid w:val="00752AB5"/>
    <w:rsid w:val="00752FE2"/>
    <w:rsid w:val="0075334A"/>
    <w:rsid w:val="00753438"/>
    <w:rsid w:val="00753C6E"/>
    <w:rsid w:val="007548E0"/>
    <w:rsid w:val="00754EC5"/>
    <w:rsid w:val="00755401"/>
    <w:rsid w:val="00755D58"/>
    <w:rsid w:val="007571F9"/>
    <w:rsid w:val="00757307"/>
    <w:rsid w:val="00757793"/>
    <w:rsid w:val="00757A49"/>
    <w:rsid w:val="00757C71"/>
    <w:rsid w:val="00757FF0"/>
    <w:rsid w:val="0076007C"/>
    <w:rsid w:val="007600A9"/>
    <w:rsid w:val="007603A1"/>
    <w:rsid w:val="00760A6C"/>
    <w:rsid w:val="00760C2C"/>
    <w:rsid w:val="00760D2C"/>
    <w:rsid w:val="00761382"/>
    <w:rsid w:val="007640E9"/>
    <w:rsid w:val="00764D07"/>
    <w:rsid w:val="007668E3"/>
    <w:rsid w:val="00767440"/>
    <w:rsid w:val="007701EA"/>
    <w:rsid w:val="00770538"/>
    <w:rsid w:val="0077078A"/>
    <w:rsid w:val="00770A96"/>
    <w:rsid w:val="00771232"/>
    <w:rsid w:val="00771DA8"/>
    <w:rsid w:val="00772AF9"/>
    <w:rsid w:val="00772DBD"/>
    <w:rsid w:val="00773593"/>
    <w:rsid w:val="0077359E"/>
    <w:rsid w:val="00775807"/>
    <w:rsid w:val="0077589F"/>
    <w:rsid w:val="0077637A"/>
    <w:rsid w:val="00776472"/>
    <w:rsid w:val="00777B69"/>
    <w:rsid w:val="0078048A"/>
    <w:rsid w:val="007811AF"/>
    <w:rsid w:val="00781808"/>
    <w:rsid w:val="0078355F"/>
    <w:rsid w:val="00783D5D"/>
    <w:rsid w:val="007843BB"/>
    <w:rsid w:val="00784686"/>
    <w:rsid w:val="00784C2A"/>
    <w:rsid w:val="007850CE"/>
    <w:rsid w:val="0078564F"/>
    <w:rsid w:val="00786A47"/>
    <w:rsid w:val="007876F0"/>
    <w:rsid w:val="0078789B"/>
    <w:rsid w:val="0079154D"/>
    <w:rsid w:val="00791CA2"/>
    <w:rsid w:val="00791EA9"/>
    <w:rsid w:val="007923DF"/>
    <w:rsid w:val="00792FDA"/>
    <w:rsid w:val="00793361"/>
    <w:rsid w:val="007934C0"/>
    <w:rsid w:val="007939EE"/>
    <w:rsid w:val="00793A39"/>
    <w:rsid w:val="007945A3"/>
    <w:rsid w:val="00794896"/>
    <w:rsid w:val="007959BB"/>
    <w:rsid w:val="00796490"/>
    <w:rsid w:val="007966B0"/>
    <w:rsid w:val="00796879"/>
    <w:rsid w:val="0079688A"/>
    <w:rsid w:val="00797164"/>
    <w:rsid w:val="007972A7"/>
    <w:rsid w:val="00797417"/>
    <w:rsid w:val="007A0C1E"/>
    <w:rsid w:val="007A212A"/>
    <w:rsid w:val="007A2767"/>
    <w:rsid w:val="007A2B90"/>
    <w:rsid w:val="007A33BB"/>
    <w:rsid w:val="007A4091"/>
    <w:rsid w:val="007A4280"/>
    <w:rsid w:val="007A440D"/>
    <w:rsid w:val="007A50EA"/>
    <w:rsid w:val="007A5288"/>
    <w:rsid w:val="007A5E01"/>
    <w:rsid w:val="007A5F1F"/>
    <w:rsid w:val="007A68C0"/>
    <w:rsid w:val="007A7608"/>
    <w:rsid w:val="007A7941"/>
    <w:rsid w:val="007B0A6B"/>
    <w:rsid w:val="007B0EA5"/>
    <w:rsid w:val="007B21C4"/>
    <w:rsid w:val="007B3444"/>
    <w:rsid w:val="007B3816"/>
    <w:rsid w:val="007B42A9"/>
    <w:rsid w:val="007B50E6"/>
    <w:rsid w:val="007B62E7"/>
    <w:rsid w:val="007C03BD"/>
    <w:rsid w:val="007C14DC"/>
    <w:rsid w:val="007C233E"/>
    <w:rsid w:val="007C261F"/>
    <w:rsid w:val="007C2E1E"/>
    <w:rsid w:val="007C3652"/>
    <w:rsid w:val="007C3E75"/>
    <w:rsid w:val="007C49D4"/>
    <w:rsid w:val="007C51E9"/>
    <w:rsid w:val="007C597D"/>
    <w:rsid w:val="007C62FE"/>
    <w:rsid w:val="007C6449"/>
    <w:rsid w:val="007C75A4"/>
    <w:rsid w:val="007C75BC"/>
    <w:rsid w:val="007C75FE"/>
    <w:rsid w:val="007C79FC"/>
    <w:rsid w:val="007D0913"/>
    <w:rsid w:val="007D09FD"/>
    <w:rsid w:val="007D1A10"/>
    <w:rsid w:val="007D26D4"/>
    <w:rsid w:val="007D2BB1"/>
    <w:rsid w:val="007D3B8D"/>
    <w:rsid w:val="007D42EA"/>
    <w:rsid w:val="007D55BD"/>
    <w:rsid w:val="007D5A6D"/>
    <w:rsid w:val="007D5B8E"/>
    <w:rsid w:val="007D60E8"/>
    <w:rsid w:val="007D752A"/>
    <w:rsid w:val="007D7983"/>
    <w:rsid w:val="007E0410"/>
    <w:rsid w:val="007E096D"/>
    <w:rsid w:val="007E182B"/>
    <w:rsid w:val="007E1E43"/>
    <w:rsid w:val="007E25E0"/>
    <w:rsid w:val="007E2D1B"/>
    <w:rsid w:val="007E3CE5"/>
    <w:rsid w:val="007E46CB"/>
    <w:rsid w:val="007E5038"/>
    <w:rsid w:val="007E6944"/>
    <w:rsid w:val="007E6D79"/>
    <w:rsid w:val="007E7CC7"/>
    <w:rsid w:val="007F0943"/>
    <w:rsid w:val="007F0ADA"/>
    <w:rsid w:val="007F1031"/>
    <w:rsid w:val="007F1032"/>
    <w:rsid w:val="007F19EA"/>
    <w:rsid w:val="007F1D21"/>
    <w:rsid w:val="007F1F64"/>
    <w:rsid w:val="007F2BBC"/>
    <w:rsid w:val="007F2D73"/>
    <w:rsid w:val="007F2DB8"/>
    <w:rsid w:val="007F3185"/>
    <w:rsid w:val="007F33A0"/>
    <w:rsid w:val="007F3B1C"/>
    <w:rsid w:val="007F3D0F"/>
    <w:rsid w:val="007F5FF0"/>
    <w:rsid w:val="007F600A"/>
    <w:rsid w:val="007F62D0"/>
    <w:rsid w:val="007F6518"/>
    <w:rsid w:val="007F68C4"/>
    <w:rsid w:val="007F6CAD"/>
    <w:rsid w:val="00801329"/>
    <w:rsid w:val="008018C5"/>
    <w:rsid w:val="008019E7"/>
    <w:rsid w:val="00801CC6"/>
    <w:rsid w:val="00802514"/>
    <w:rsid w:val="00803A04"/>
    <w:rsid w:val="008040BD"/>
    <w:rsid w:val="008048E9"/>
    <w:rsid w:val="008048F6"/>
    <w:rsid w:val="00810B2A"/>
    <w:rsid w:val="00810BD4"/>
    <w:rsid w:val="00811E19"/>
    <w:rsid w:val="00811E21"/>
    <w:rsid w:val="008127EA"/>
    <w:rsid w:val="008137AA"/>
    <w:rsid w:val="00813B1A"/>
    <w:rsid w:val="0081417E"/>
    <w:rsid w:val="008142F8"/>
    <w:rsid w:val="008144A7"/>
    <w:rsid w:val="00814D2E"/>
    <w:rsid w:val="00815DBA"/>
    <w:rsid w:val="00816E9B"/>
    <w:rsid w:val="00817187"/>
    <w:rsid w:val="00820A89"/>
    <w:rsid w:val="00820D27"/>
    <w:rsid w:val="0082107C"/>
    <w:rsid w:val="008210CD"/>
    <w:rsid w:val="00821DD4"/>
    <w:rsid w:val="008223BA"/>
    <w:rsid w:val="008239DB"/>
    <w:rsid w:val="00823B0E"/>
    <w:rsid w:val="008253F7"/>
    <w:rsid w:val="00827127"/>
    <w:rsid w:val="008278FA"/>
    <w:rsid w:val="00827B51"/>
    <w:rsid w:val="00830528"/>
    <w:rsid w:val="00831488"/>
    <w:rsid w:val="00831670"/>
    <w:rsid w:val="00831675"/>
    <w:rsid w:val="008316B9"/>
    <w:rsid w:val="00831AB3"/>
    <w:rsid w:val="00831BCC"/>
    <w:rsid w:val="00832D9C"/>
    <w:rsid w:val="00832DA0"/>
    <w:rsid w:val="00833D8D"/>
    <w:rsid w:val="00834B7E"/>
    <w:rsid w:val="00835607"/>
    <w:rsid w:val="00835783"/>
    <w:rsid w:val="00835EF7"/>
    <w:rsid w:val="008361CC"/>
    <w:rsid w:val="008371CF"/>
    <w:rsid w:val="00837875"/>
    <w:rsid w:val="00837A76"/>
    <w:rsid w:val="008405EC"/>
    <w:rsid w:val="0084124B"/>
    <w:rsid w:val="00841486"/>
    <w:rsid w:val="00841B8D"/>
    <w:rsid w:val="0084220C"/>
    <w:rsid w:val="00842269"/>
    <w:rsid w:val="00842489"/>
    <w:rsid w:val="00842E6D"/>
    <w:rsid w:val="00842F6C"/>
    <w:rsid w:val="00844165"/>
    <w:rsid w:val="00844634"/>
    <w:rsid w:val="00844A72"/>
    <w:rsid w:val="008451D4"/>
    <w:rsid w:val="0084557C"/>
    <w:rsid w:val="00845780"/>
    <w:rsid w:val="00845BA5"/>
    <w:rsid w:val="008461D8"/>
    <w:rsid w:val="008472C5"/>
    <w:rsid w:val="0084765A"/>
    <w:rsid w:val="00847C02"/>
    <w:rsid w:val="00850ADE"/>
    <w:rsid w:val="00850B18"/>
    <w:rsid w:val="00850B93"/>
    <w:rsid w:val="00850D84"/>
    <w:rsid w:val="00851731"/>
    <w:rsid w:val="00851D2B"/>
    <w:rsid w:val="0085203F"/>
    <w:rsid w:val="008520E1"/>
    <w:rsid w:val="008525E9"/>
    <w:rsid w:val="0085265A"/>
    <w:rsid w:val="00852A1F"/>
    <w:rsid w:val="00852A67"/>
    <w:rsid w:val="00853925"/>
    <w:rsid w:val="00854A88"/>
    <w:rsid w:val="00854FD8"/>
    <w:rsid w:val="00855868"/>
    <w:rsid w:val="00856D85"/>
    <w:rsid w:val="00857138"/>
    <w:rsid w:val="00857AE7"/>
    <w:rsid w:val="00857C16"/>
    <w:rsid w:val="0086312C"/>
    <w:rsid w:val="00864A2B"/>
    <w:rsid w:val="00865050"/>
    <w:rsid w:val="00865353"/>
    <w:rsid w:val="0086546E"/>
    <w:rsid w:val="00865A5A"/>
    <w:rsid w:val="00865C02"/>
    <w:rsid w:val="008664F1"/>
    <w:rsid w:val="00866664"/>
    <w:rsid w:val="00866CE0"/>
    <w:rsid w:val="008673C9"/>
    <w:rsid w:val="00867C43"/>
    <w:rsid w:val="008705CB"/>
    <w:rsid w:val="00870B21"/>
    <w:rsid w:val="00870ECB"/>
    <w:rsid w:val="008712FC"/>
    <w:rsid w:val="0087141C"/>
    <w:rsid w:val="0087175E"/>
    <w:rsid w:val="008721B4"/>
    <w:rsid w:val="008725BE"/>
    <w:rsid w:val="00872C65"/>
    <w:rsid w:val="008752C5"/>
    <w:rsid w:val="00875DD8"/>
    <w:rsid w:val="00875FAF"/>
    <w:rsid w:val="00877460"/>
    <w:rsid w:val="00877DD5"/>
    <w:rsid w:val="00877EEB"/>
    <w:rsid w:val="00880F09"/>
    <w:rsid w:val="0088142C"/>
    <w:rsid w:val="00881797"/>
    <w:rsid w:val="00881BDE"/>
    <w:rsid w:val="00881D6B"/>
    <w:rsid w:val="008828A3"/>
    <w:rsid w:val="008829EC"/>
    <w:rsid w:val="00882B3F"/>
    <w:rsid w:val="00884060"/>
    <w:rsid w:val="00884072"/>
    <w:rsid w:val="00884971"/>
    <w:rsid w:val="00885C89"/>
    <w:rsid w:val="00886B48"/>
    <w:rsid w:val="008875AA"/>
    <w:rsid w:val="0089046F"/>
    <w:rsid w:val="00890A1F"/>
    <w:rsid w:val="00890ADB"/>
    <w:rsid w:val="00891570"/>
    <w:rsid w:val="00891D1E"/>
    <w:rsid w:val="00891D54"/>
    <w:rsid w:val="00892E14"/>
    <w:rsid w:val="00893232"/>
    <w:rsid w:val="008934BD"/>
    <w:rsid w:val="0089352A"/>
    <w:rsid w:val="0089407C"/>
    <w:rsid w:val="00894452"/>
    <w:rsid w:val="008969AB"/>
    <w:rsid w:val="00897AE4"/>
    <w:rsid w:val="00897AF8"/>
    <w:rsid w:val="00897C4F"/>
    <w:rsid w:val="008A0AD2"/>
    <w:rsid w:val="008A0B91"/>
    <w:rsid w:val="008A129E"/>
    <w:rsid w:val="008A32F1"/>
    <w:rsid w:val="008A372D"/>
    <w:rsid w:val="008A43D5"/>
    <w:rsid w:val="008A4E8C"/>
    <w:rsid w:val="008A5986"/>
    <w:rsid w:val="008A65D6"/>
    <w:rsid w:val="008A6E1D"/>
    <w:rsid w:val="008A70DB"/>
    <w:rsid w:val="008A70EB"/>
    <w:rsid w:val="008A7114"/>
    <w:rsid w:val="008A7393"/>
    <w:rsid w:val="008A75B1"/>
    <w:rsid w:val="008B067A"/>
    <w:rsid w:val="008B128B"/>
    <w:rsid w:val="008B1BAB"/>
    <w:rsid w:val="008B1DA0"/>
    <w:rsid w:val="008B2358"/>
    <w:rsid w:val="008B2419"/>
    <w:rsid w:val="008B247C"/>
    <w:rsid w:val="008B3A06"/>
    <w:rsid w:val="008B41DC"/>
    <w:rsid w:val="008B4ADD"/>
    <w:rsid w:val="008B4C9C"/>
    <w:rsid w:val="008B4EC2"/>
    <w:rsid w:val="008B7039"/>
    <w:rsid w:val="008B7105"/>
    <w:rsid w:val="008C04B4"/>
    <w:rsid w:val="008C2178"/>
    <w:rsid w:val="008C26E4"/>
    <w:rsid w:val="008C2F81"/>
    <w:rsid w:val="008C3605"/>
    <w:rsid w:val="008C3800"/>
    <w:rsid w:val="008C419E"/>
    <w:rsid w:val="008C49F2"/>
    <w:rsid w:val="008C4A1C"/>
    <w:rsid w:val="008C4BB1"/>
    <w:rsid w:val="008C5202"/>
    <w:rsid w:val="008C57D2"/>
    <w:rsid w:val="008C58C2"/>
    <w:rsid w:val="008C5D1E"/>
    <w:rsid w:val="008C657D"/>
    <w:rsid w:val="008C6D2F"/>
    <w:rsid w:val="008C700F"/>
    <w:rsid w:val="008C77E7"/>
    <w:rsid w:val="008D0534"/>
    <w:rsid w:val="008D0979"/>
    <w:rsid w:val="008D1423"/>
    <w:rsid w:val="008D1918"/>
    <w:rsid w:val="008D338A"/>
    <w:rsid w:val="008D436B"/>
    <w:rsid w:val="008D48C7"/>
    <w:rsid w:val="008D5B46"/>
    <w:rsid w:val="008D5DF6"/>
    <w:rsid w:val="008D6476"/>
    <w:rsid w:val="008D6486"/>
    <w:rsid w:val="008D67A3"/>
    <w:rsid w:val="008D749E"/>
    <w:rsid w:val="008D7881"/>
    <w:rsid w:val="008E049B"/>
    <w:rsid w:val="008E11CC"/>
    <w:rsid w:val="008E1201"/>
    <w:rsid w:val="008E19C0"/>
    <w:rsid w:val="008E1E2A"/>
    <w:rsid w:val="008E2033"/>
    <w:rsid w:val="008E229D"/>
    <w:rsid w:val="008E241C"/>
    <w:rsid w:val="008E27F9"/>
    <w:rsid w:val="008E2C2F"/>
    <w:rsid w:val="008E3534"/>
    <w:rsid w:val="008E37AF"/>
    <w:rsid w:val="008E389B"/>
    <w:rsid w:val="008E4EA9"/>
    <w:rsid w:val="008E502C"/>
    <w:rsid w:val="008E513F"/>
    <w:rsid w:val="008E516D"/>
    <w:rsid w:val="008E548A"/>
    <w:rsid w:val="008E6A34"/>
    <w:rsid w:val="008E71F9"/>
    <w:rsid w:val="008E7617"/>
    <w:rsid w:val="008E77EE"/>
    <w:rsid w:val="008F04F0"/>
    <w:rsid w:val="008F25E2"/>
    <w:rsid w:val="008F2740"/>
    <w:rsid w:val="008F2DCB"/>
    <w:rsid w:val="008F3ECE"/>
    <w:rsid w:val="008F4678"/>
    <w:rsid w:val="008F49DA"/>
    <w:rsid w:val="008F4C69"/>
    <w:rsid w:val="008F528C"/>
    <w:rsid w:val="008F64E0"/>
    <w:rsid w:val="008F6EAA"/>
    <w:rsid w:val="008F70D7"/>
    <w:rsid w:val="00900447"/>
    <w:rsid w:val="0090077C"/>
    <w:rsid w:val="0090097F"/>
    <w:rsid w:val="00900FD8"/>
    <w:rsid w:val="00903128"/>
    <w:rsid w:val="009037E5"/>
    <w:rsid w:val="009044C7"/>
    <w:rsid w:val="00904F3F"/>
    <w:rsid w:val="0090546E"/>
    <w:rsid w:val="0090657D"/>
    <w:rsid w:val="00907EF4"/>
    <w:rsid w:val="00910116"/>
    <w:rsid w:val="00910D55"/>
    <w:rsid w:val="00910FB2"/>
    <w:rsid w:val="0091131B"/>
    <w:rsid w:val="009121B3"/>
    <w:rsid w:val="0091314E"/>
    <w:rsid w:val="00914FE7"/>
    <w:rsid w:val="009159ED"/>
    <w:rsid w:val="00915C29"/>
    <w:rsid w:val="00915E99"/>
    <w:rsid w:val="00915FC3"/>
    <w:rsid w:val="00916738"/>
    <w:rsid w:val="00916955"/>
    <w:rsid w:val="009207FB"/>
    <w:rsid w:val="00920A62"/>
    <w:rsid w:val="00921644"/>
    <w:rsid w:val="009216D7"/>
    <w:rsid w:val="009225C2"/>
    <w:rsid w:val="00923201"/>
    <w:rsid w:val="00923578"/>
    <w:rsid w:val="009240DA"/>
    <w:rsid w:val="00924274"/>
    <w:rsid w:val="0092429E"/>
    <w:rsid w:val="0092536D"/>
    <w:rsid w:val="009261D2"/>
    <w:rsid w:val="009265BF"/>
    <w:rsid w:val="00927740"/>
    <w:rsid w:val="009300AD"/>
    <w:rsid w:val="00930391"/>
    <w:rsid w:val="009315B6"/>
    <w:rsid w:val="009325A9"/>
    <w:rsid w:val="0093267F"/>
    <w:rsid w:val="00932D92"/>
    <w:rsid w:val="00934C61"/>
    <w:rsid w:val="009361A4"/>
    <w:rsid w:val="009361A7"/>
    <w:rsid w:val="009377BF"/>
    <w:rsid w:val="00937B84"/>
    <w:rsid w:val="00941E22"/>
    <w:rsid w:val="009421F5"/>
    <w:rsid w:val="00942431"/>
    <w:rsid w:val="00942B73"/>
    <w:rsid w:val="00943E01"/>
    <w:rsid w:val="0094402B"/>
    <w:rsid w:val="009444F8"/>
    <w:rsid w:val="009459FE"/>
    <w:rsid w:val="00945CE8"/>
    <w:rsid w:val="00946B26"/>
    <w:rsid w:val="00947CA6"/>
    <w:rsid w:val="00950CD2"/>
    <w:rsid w:val="00953771"/>
    <w:rsid w:val="009538EA"/>
    <w:rsid w:val="00953986"/>
    <w:rsid w:val="0095440A"/>
    <w:rsid w:val="00954A92"/>
    <w:rsid w:val="00954B7C"/>
    <w:rsid w:val="0095516B"/>
    <w:rsid w:val="00956B91"/>
    <w:rsid w:val="00956F1D"/>
    <w:rsid w:val="00956F48"/>
    <w:rsid w:val="0095720A"/>
    <w:rsid w:val="00957721"/>
    <w:rsid w:val="009611CA"/>
    <w:rsid w:val="00961258"/>
    <w:rsid w:val="00961372"/>
    <w:rsid w:val="009616D8"/>
    <w:rsid w:val="009623A0"/>
    <w:rsid w:val="009623E6"/>
    <w:rsid w:val="00962ABE"/>
    <w:rsid w:val="009633BC"/>
    <w:rsid w:val="00963691"/>
    <w:rsid w:val="00963BB5"/>
    <w:rsid w:val="009646E7"/>
    <w:rsid w:val="00965D40"/>
    <w:rsid w:val="00966E35"/>
    <w:rsid w:val="0096725C"/>
    <w:rsid w:val="00967B67"/>
    <w:rsid w:val="00970383"/>
    <w:rsid w:val="0097119D"/>
    <w:rsid w:val="009712DD"/>
    <w:rsid w:val="00971639"/>
    <w:rsid w:val="00971811"/>
    <w:rsid w:val="00971CCB"/>
    <w:rsid w:val="0097230E"/>
    <w:rsid w:val="0097288A"/>
    <w:rsid w:val="00973153"/>
    <w:rsid w:val="009736BB"/>
    <w:rsid w:val="00974B8D"/>
    <w:rsid w:val="00974CB7"/>
    <w:rsid w:val="00974CF8"/>
    <w:rsid w:val="00976355"/>
    <w:rsid w:val="009768B9"/>
    <w:rsid w:val="00976EFA"/>
    <w:rsid w:val="00977E48"/>
    <w:rsid w:val="00981493"/>
    <w:rsid w:val="00981AB7"/>
    <w:rsid w:val="00981AE4"/>
    <w:rsid w:val="009822D1"/>
    <w:rsid w:val="009825B8"/>
    <w:rsid w:val="00982BB6"/>
    <w:rsid w:val="009831AC"/>
    <w:rsid w:val="009841E8"/>
    <w:rsid w:val="00984741"/>
    <w:rsid w:val="00984C35"/>
    <w:rsid w:val="009855F7"/>
    <w:rsid w:val="009856FE"/>
    <w:rsid w:val="00985AD9"/>
    <w:rsid w:val="00985BFB"/>
    <w:rsid w:val="00985DA9"/>
    <w:rsid w:val="00986407"/>
    <w:rsid w:val="00986A78"/>
    <w:rsid w:val="00986CE1"/>
    <w:rsid w:val="00990567"/>
    <w:rsid w:val="0099062C"/>
    <w:rsid w:val="009906D1"/>
    <w:rsid w:val="00990756"/>
    <w:rsid w:val="00990BBD"/>
    <w:rsid w:val="00990DEB"/>
    <w:rsid w:val="00990EC8"/>
    <w:rsid w:val="009919D1"/>
    <w:rsid w:val="00992405"/>
    <w:rsid w:val="0099280E"/>
    <w:rsid w:val="00993D8E"/>
    <w:rsid w:val="00993EE2"/>
    <w:rsid w:val="0099455C"/>
    <w:rsid w:val="009949C6"/>
    <w:rsid w:val="00995686"/>
    <w:rsid w:val="00995D55"/>
    <w:rsid w:val="009964FD"/>
    <w:rsid w:val="00996F39"/>
    <w:rsid w:val="00997508"/>
    <w:rsid w:val="00997C2B"/>
    <w:rsid w:val="009A0115"/>
    <w:rsid w:val="009A0866"/>
    <w:rsid w:val="009A1B40"/>
    <w:rsid w:val="009A1BE1"/>
    <w:rsid w:val="009A1DF0"/>
    <w:rsid w:val="009A2154"/>
    <w:rsid w:val="009A2396"/>
    <w:rsid w:val="009A2647"/>
    <w:rsid w:val="009A29B6"/>
    <w:rsid w:val="009A4F21"/>
    <w:rsid w:val="009A6281"/>
    <w:rsid w:val="009A6702"/>
    <w:rsid w:val="009A6F37"/>
    <w:rsid w:val="009A793B"/>
    <w:rsid w:val="009B085A"/>
    <w:rsid w:val="009B0B8D"/>
    <w:rsid w:val="009B1358"/>
    <w:rsid w:val="009B149F"/>
    <w:rsid w:val="009B1535"/>
    <w:rsid w:val="009B31EC"/>
    <w:rsid w:val="009B331E"/>
    <w:rsid w:val="009B3FB0"/>
    <w:rsid w:val="009B544F"/>
    <w:rsid w:val="009B7309"/>
    <w:rsid w:val="009C03F7"/>
    <w:rsid w:val="009C17BD"/>
    <w:rsid w:val="009C222C"/>
    <w:rsid w:val="009C2C50"/>
    <w:rsid w:val="009C35FE"/>
    <w:rsid w:val="009C3C4F"/>
    <w:rsid w:val="009C3FFD"/>
    <w:rsid w:val="009C6077"/>
    <w:rsid w:val="009C6B1D"/>
    <w:rsid w:val="009C6D08"/>
    <w:rsid w:val="009C768D"/>
    <w:rsid w:val="009D047A"/>
    <w:rsid w:val="009D0ED2"/>
    <w:rsid w:val="009D1052"/>
    <w:rsid w:val="009D110C"/>
    <w:rsid w:val="009D1163"/>
    <w:rsid w:val="009D11C0"/>
    <w:rsid w:val="009D11CD"/>
    <w:rsid w:val="009D1B62"/>
    <w:rsid w:val="009D1E5A"/>
    <w:rsid w:val="009D1E92"/>
    <w:rsid w:val="009D2683"/>
    <w:rsid w:val="009D292F"/>
    <w:rsid w:val="009D32D3"/>
    <w:rsid w:val="009D391C"/>
    <w:rsid w:val="009D3AEF"/>
    <w:rsid w:val="009D3E1F"/>
    <w:rsid w:val="009D41D8"/>
    <w:rsid w:val="009D44E4"/>
    <w:rsid w:val="009D45F4"/>
    <w:rsid w:val="009D4A98"/>
    <w:rsid w:val="009D56ED"/>
    <w:rsid w:val="009D60A6"/>
    <w:rsid w:val="009D649E"/>
    <w:rsid w:val="009E04F0"/>
    <w:rsid w:val="009E06A0"/>
    <w:rsid w:val="009E4B3A"/>
    <w:rsid w:val="009E510C"/>
    <w:rsid w:val="009E5516"/>
    <w:rsid w:val="009E56E6"/>
    <w:rsid w:val="009E577D"/>
    <w:rsid w:val="009E6310"/>
    <w:rsid w:val="009E69F8"/>
    <w:rsid w:val="009E6CCF"/>
    <w:rsid w:val="009E71D6"/>
    <w:rsid w:val="009E75CB"/>
    <w:rsid w:val="009E7C64"/>
    <w:rsid w:val="009F00CF"/>
    <w:rsid w:val="009F0425"/>
    <w:rsid w:val="009F09F4"/>
    <w:rsid w:val="009F2A9B"/>
    <w:rsid w:val="009F35F7"/>
    <w:rsid w:val="009F3819"/>
    <w:rsid w:val="009F3C72"/>
    <w:rsid w:val="009F5523"/>
    <w:rsid w:val="009F6570"/>
    <w:rsid w:val="009F6AA6"/>
    <w:rsid w:val="009F789C"/>
    <w:rsid w:val="009F7D86"/>
    <w:rsid w:val="009F7F1C"/>
    <w:rsid w:val="00A0006E"/>
    <w:rsid w:val="00A00B20"/>
    <w:rsid w:val="00A03669"/>
    <w:rsid w:val="00A03776"/>
    <w:rsid w:val="00A03D85"/>
    <w:rsid w:val="00A056DD"/>
    <w:rsid w:val="00A05908"/>
    <w:rsid w:val="00A05DD9"/>
    <w:rsid w:val="00A05F0E"/>
    <w:rsid w:val="00A06842"/>
    <w:rsid w:val="00A1076A"/>
    <w:rsid w:val="00A11C08"/>
    <w:rsid w:val="00A12600"/>
    <w:rsid w:val="00A12857"/>
    <w:rsid w:val="00A12E97"/>
    <w:rsid w:val="00A13256"/>
    <w:rsid w:val="00A13366"/>
    <w:rsid w:val="00A1373A"/>
    <w:rsid w:val="00A14611"/>
    <w:rsid w:val="00A15243"/>
    <w:rsid w:val="00A1540B"/>
    <w:rsid w:val="00A15D06"/>
    <w:rsid w:val="00A168A7"/>
    <w:rsid w:val="00A16AB2"/>
    <w:rsid w:val="00A16C6D"/>
    <w:rsid w:val="00A170EF"/>
    <w:rsid w:val="00A1752C"/>
    <w:rsid w:val="00A20403"/>
    <w:rsid w:val="00A20C9C"/>
    <w:rsid w:val="00A2185C"/>
    <w:rsid w:val="00A218F9"/>
    <w:rsid w:val="00A21990"/>
    <w:rsid w:val="00A21A36"/>
    <w:rsid w:val="00A21F74"/>
    <w:rsid w:val="00A2208A"/>
    <w:rsid w:val="00A221E1"/>
    <w:rsid w:val="00A22493"/>
    <w:rsid w:val="00A22518"/>
    <w:rsid w:val="00A225B5"/>
    <w:rsid w:val="00A226D3"/>
    <w:rsid w:val="00A226F1"/>
    <w:rsid w:val="00A23548"/>
    <w:rsid w:val="00A23CD4"/>
    <w:rsid w:val="00A24003"/>
    <w:rsid w:val="00A273E7"/>
    <w:rsid w:val="00A30A7C"/>
    <w:rsid w:val="00A314E2"/>
    <w:rsid w:val="00A31946"/>
    <w:rsid w:val="00A31ACC"/>
    <w:rsid w:val="00A31D97"/>
    <w:rsid w:val="00A328B6"/>
    <w:rsid w:val="00A33351"/>
    <w:rsid w:val="00A3339C"/>
    <w:rsid w:val="00A336DB"/>
    <w:rsid w:val="00A33C5C"/>
    <w:rsid w:val="00A33C67"/>
    <w:rsid w:val="00A33ED5"/>
    <w:rsid w:val="00A347A1"/>
    <w:rsid w:val="00A35FA4"/>
    <w:rsid w:val="00A36269"/>
    <w:rsid w:val="00A365EA"/>
    <w:rsid w:val="00A36F15"/>
    <w:rsid w:val="00A400E3"/>
    <w:rsid w:val="00A4029F"/>
    <w:rsid w:val="00A40468"/>
    <w:rsid w:val="00A406C4"/>
    <w:rsid w:val="00A40DA8"/>
    <w:rsid w:val="00A416DE"/>
    <w:rsid w:val="00A42747"/>
    <w:rsid w:val="00A42B0E"/>
    <w:rsid w:val="00A43373"/>
    <w:rsid w:val="00A43869"/>
    <w:rsid w:val="00A43FA7"/>
    <w:rsid w:val="00A44667"/>
    <w:rsid w:val="00A446A6"/>
    <w:rsid w:val="00A44CF1"/>
    <w:rsid w:val="00A46ADF"/>
    <w:rsid w:val="00A46BEF"/>
    <w:rsid w:val="00A47346"/>
    <w:rsid w:val="00A47377"/>
    <w:rsid w:val="00A50644"/>
    <w:rsid w:val="00A50AAA"/>
    <w:rsid w:val="00A50ED4"/>
    <w:rsid w:val="00A515D3"/>
    <w:rsid w:val="00A5253D"/>
    <w:rsid w:val="00A52DB9"/>
    <w:rsid w:val="00A52FD7"/>
    <w:rsid w:val="00A543AA"/>
    <w:rsid w:val="00A55210"/>
    <w:rsid w:val="00A55F4D"/>
    <w:rsid w:val="00A564C1"/>
    <w:rsid w:val="00A6061F"/>
    <w:rsid w:val="00A609E6"/>
    <w:rsid w:val="00A60D5A"/>
    <w:rsid w:val="00A62021"/>
    <w:rsid w:val="00A6230A"/>
    <w:rsid w:val="00A62F10"/>
    <w:rsid w:val="00A660AD"/>
    <w:rsid w:val="00A66674"/>
    <w:rsid w:val="00A704B1"/>
    <w:rsid w:val="00A71A96"/>
    <w:rsid w:val="00A72512"/>
    <w:rsid w:val="00A72CAD"/>
    <w:rsid w:val="00A7369A"/>
    <w:rsid w:val="00A742BF"/>
    <w:rsid w:val="00A777D9"/>
    <w:rsid w:val="00A77E0C"/>
    <w:rsid w:val="00A77F9A"/>
    <w:rsid w:val="00A80231"/>
    <w:rsid w:val="00A810D8"/>
    <w:rsid w:val="00A810F6"/>
    <w:rsid w:val="00A81D0F"/>
    <w:rsid w:val="00A823A0"/>
    <w:rsid w:val="00A82CB2"/>
    <w:rsid w:val="00A83022"/>
    <w:rsid w:val="00A83685"/>
    <w:rsid w:val="00A84341"/>
    <w:rsid w:val="00A84740"/>
    <w:rsid w:val="00A85504"/>
    <w:rsid w:val="00A859E9"/>
    <w:rsid w:val="00A86086"/>
    <w:rsid w:val="00A86771"/>
    <w:rsid w:val="00A869CE"/>
    <w:rsid w:val="00A87BBA"/>
    <w:rsid w:val="00A87E85"/>
    <w:rsid w:val="00A902B6"/>
    <w:rsid w:val="00A91198"/>
    <w:rsid w:val="00A9139D"/>
    <w:rsid w:val="00A91483"/>
    <w:rsid w:val="00A9197B"/>
    <w:rsid w:val="00A91D8C"/>
    <w:rsid w:val="00A9225A"/>
    <w:rsid w:val="00A922E5"/>
    <w:rsid w:val="00A92E3F"/>
    <w:rsid w:val="00A93574"/>
    <w:rsid w:val="00A93CC4"/>
    <w:rsid w:val="00A93FD5"/>
    <w:rsid w:val="00A95716"/>
    <w:rsid w:val="00A9620E"/>
    <w:rsid w:val="00A96BDC"/>
    <w:rsid w:val="00A96EA5"/>
    <w:rsid w:val="00A97B4C"/>
    <w:rsid w:val="00AA06A5"/>
    <w:rsid w:val="00AA0DED"/>
    <w:rsid w:val="00AA3C2E"/>
    <w:rsid w:val="00AA409F"/>
    <w:rsid w:val="00AA4409"/>
    <w:rsid w:val="00AA4BF2"/>
    <w:rsid w:val="00AB0DF9"/>
    <w:rsid w:val="00AB2D73"/>
    <w:rsid w:val="00AB5CEA"/>
    <w:rsid w:val="00AB6C6A"/>
    <w:rsid w:val="00AB7100"/>
    <w:rsid w:val="00AB7256"/>
    <w:rsid w:val="00AB74B6"/>
    <w:rsid w:val="00AB7525"/>
    <w:rsid w:val="00AB760B"/>
    <w:rsid w:val="00AC0712"/>
    <w:rsid w:val="00AC0AA3"/>
    <w:rsid w:val="00AC0B06"/>
    <w:rsid w:val="00AC0FF4"/>
    <w:rsid w:val="00AC2024"/>
    <w:rsid w:val="00AC273A"/>
    <w:rsid w:val="00AC2A20"/>
    <w:rsid w:val="00AC3D19"/>
    <w:rsid w:val="00AC3D95"/>
    <w:rsid w:val="00AC4BD5"/>
    <w:rsid w:val="00AC5BA1"/>
    <w:rsid w:val="00AC5DC1"/>
    <w:rsid w:val="00AC5FB0"/>
    <w:rsid w:val="00AC6293"/>
    <w:rsid w:val="00AC6E3E"/>
    <w:rsid w:val="00AC7403"/>
    <w:rsid w:val="00AC7571"/>
    <w:rsid w:val="00AC7617"/>
    <w:rsid w:val="00AD0FAF"/>
    <w:rsid w:val="00AD1546"/>
    <w:rsid w:val="00AD16A7"/>
    <w:rsid w:val="00AD16C5"/>
    <w:rsid w:val="00AD1929"/>
    <w:rsid w:val="00AD1C54"/>
    <w:rsid w:val="00AD4847"/>
    <w:rsid w:val="00AD4B40"/>
    <w:rsid w:val="00AD5309"/>
    <w:rsid w:val="00AD6019"/>
    <w:rsid w:val="00AD6763"/>
    <w:rsid w:val="00AD68F2"/>
    <w:rsid w:val="00AD6924"/>
    <w:rsid w:val="00AD7137"/>
    <w:rsid w:val="00AD7E8A"/>
    <w:rsid w:val="00AD7FC7"/>
    <w:rsid w:val="00AE0636"/>
    <w:rsid w:val="00AE0731"/>
    <w:rsid w:val="00AE12B2"/>
    <w:rsid w:val="00AE1583"/>
    <w:rsid w:val="00AE24C8"/>
    <w:rsid w:val="00AE3638"/>
    <w:rsid w:val="00AE3834"/>
    <w:rsid w:val="00AE3C91"/>
    <w:rsid w:val="00AE3DE4"/>
    <w:rsid w:val="00AE407D"/>
    <w:rsid w:val="00AE5336"/>
    <w:rsid w:val="00AE7097"/>
    <w:rsid w:val="00AE7190"/>
    <w:rsid w:val="00AE796B"/>
    <w:rsid w:val="00AF01BE"/>
    <w:rsid w:val="00AF0477"/>
    <w:rsid w:val="00AF1193"/>
    <w:rsid w:val="00AF2167"/>
    <w:rsid w:val="00AF2495"/>
    <w:rsid w:val="00AF2997"/>
    <w:rsid w:val="00AF3912"/>
    <w:rsid w:val="00AF3962"/>
    <w:rsid w:val="00AF3D7B"/>
    <w:rsid w:val="00AF48EA"/>
    <w:rsid w:val="00AF494A"/>
    <w:rsid w:val="00AF58C1"/>
    <w:rsid w:val="00AF5CEE"/>
    <w:rsid w:val="00AF6723"/>
    <w:rsid w:val="00AF728B"/>
    <w:rsid w:val="00AF7696"/>
    <w:rsid w:val="00AF7A9C"/>
    <w:rsid w:val="00B0021C"/>
    <w:rsid w:val="00B00226"/>
    <w:rsid w:val="00B014BB"/>
    <w:rsid w:val="00B01F5C"/>
    <w:rsid w:val="00B02144"/>
    <w:rsid w:val="00B02BF8"/>
    <w:rsid w:val="00B02D0F"/>
    <w:rsid w:val="00B02DB0"/>
    <w:rsid w:val="00B03241"/>
    <w:rsid w:val="00B032EC"/>
    <w:rsid w:val="00B037FA"/>
    <w:rsid w:val="00B04B94"/>
    <w:rsid w:val="00B0510A"/>
    <w:rsid w:val="00B05A21"/>
    <w:rsid w:val="00B06866"/>
    <w:rsid w:val="00B06A94"/>
    <w:rsid w:val="00B10E32"/>
    <w:rsid w:val="00B11184"/>
    <w:rsid w:val="00B1247F"/>
    <w:rsid w:val="00B12796"/>
    <w:rsid w:val="00B12A3C"/>
    <w:rsid w:val="00B130C4"/>
    <w:rsid w:val="00B135FB"/>
    <w:rsid w:val="00B139AD"/>
    <w:rsid w:val="00B13A2E"/>
    <w:rsid w:val="00B14F47"/>
    <w:rsid w:val="00B154DD"/>
    <w:rsid w:val="00B16518"/>
    <w:rsid w:val="00B16A10"/>
    <w:rsid w:val="00B174DF"/>
    <w:rsid w:val="00B17E31"/>
    <w:rsid w:val="00B17F18"/>
    <w:rsid w:val="00B21BB2"/>
    <w:rsid w:val="00B225E6"/>
    <w:rsid w:val="00B227A6"/>
    <w:rsid w:val="00B2341D"/>
    <w:rsid w:val="00B23EDC"/>
    <w:rsid w:val="00B24130"/>
    <w:rsid w:val="00B25346"/>
    <w:rsid w:val="00B264EA"/>
    <w:rsid w:val="00B26C50"/>
    <w:rsid w:val="00B2760E"/>
    <w:rsid w:val="00B27973"/>
    <w:rsid w:val="00B300A0"/>
    <w:rsid w:val="00B306A0"/>
    <w:rsid w:val="00B30E57"/>
    <w:rsid w:val="00B311F3"/>
    <w:rsid w:val="00B31BA5"/>
    <w:rsid w:val="00B31E67"/>
    <w:rsid w:val="00B327C3"/>
    <w:rsid w:val="00B3372F"/>
    <w:rsid w:val="00B338F6"/>
    <w:rsid w:val="00B33E05"/>
    <w:rsid w:val="00B34258"/>
    <w:rsid w:val="00B347D9"/>
    <w:rsid w:val="00B35554"/>
    <w:rsid w:val="00B35FC1"/>
    <w:rsid w:val="00B36A44"/>
    <w:rsid w:val="00B376F6"/>
    <w:rsid w:val="00B37C13"/>
    <w:rsid w:val="00B42BA4"/>
    <w:rsid w:val="00B43269"/>
    <w:rsid w:val="00B43837"/>
    <w:rsid w:val="00B43B9C"/>
    <w:rsid w:val="00B43F7F"/>
    <w:rsid w:val="00B446DE"/>
    <w:rsid w:val="00B447A7"/>
    <w:rsid w:val="00B45ED5"/>
    <w:rsid w:val="00B464B6"/>
    <w:rsid w:val="00B477BC"/>
    <w:rsid w:val="00B47904"/>
    <w:rsid w:val="00B501F7"/>
    <w:rsid w:val="00B51629"/>
    <w:rsid w:val="00B51B8E"/>
    <w:rsid w:val="00B51CB2"/>
    <w:rsid w:val="00B52063"/>
    <w:rsid w:val="00B533C8"/>
    <w:rsid w:val="00B53419"/>
    <w:rsid w:val="00B53C32"/>
    <w:rsid w:val="00B53C6B"/>
    <w:rsid w:val="00B54BC8"/>
    <w:rsid w:val="00B55602"/>
    <w:rsid w:val="00B55F42"/>
    <w:rsid w:val="00B56C35"/>
    <w:rsid w:val="00B5702B"/>
    <w:rsid w:val="00B57C9F"/>
    <w:rsid w:val="00B57D7F"/>
    <w:rsid w:val="00B60608"/>
    <w:rsid w:val="00B60A14"/>
    <w:rsid w:val="00B60F01"/>
    <w:rsid w:val="00B60FFE"/>
    <w:rsid w:val="00B618C8"/>
    <w:rsid w:val="00B6196C"/>
    <w:rsid w:val="00B63466"/>
    <w:rsid w:val="00B64A14"/>
    <w:rsid w:val="00B66551"/>
    <w:rsid w:val="00B666B3"/>
    <w:rsid w:val="00B6787A"/>
    <w:rsid w:val="00B702F9"/>
    <w:rsid w:val="00B717A5"/>
    <w:rsid w:val="00B72662"/>
    <w:rsid w:val="00B72B66"/>
    <w:rsid w:val="00B73B8E"/>
    <w:rsid w:val="00B73DA2"/>
    <w:rsid w:val="00B76272"/>
    <w:rsid w:val="00B76562"/>
    <w:rsid w:val="00B76739"/>
    <w:rsid w:val="00B770AE"/>
    <w:rsid w:val="00B77D15"/>
    <w:rsid w:val="00B77D38"/>
    <w:rsid w:val="00B800B5"/>
    <w:rsid w:val="00B80CC8"/>
    <w:rsid w:val="00B80F60"/>
    <w:rsid w:val="00B80FD9"/>
    <w:rsid w:val="00B81162"/>
    <w:rsid w:val="00B81A5B"/>
    <w:rsid w:val="00B827D1"/>
    <w:rsid w:val="00B82EF0"/>
    <w:rsid w:val="00B82F43"/>
    <w:rsid w:val="00B839DD"/>
    <w:rsid w:val="00B83C19"/>
    <w:rsid w:val="00B84268"/>
    <w:rsid w:val="00B84998"/>
    <w:rsid w:val="00B849CF"/>
    <w:rsid w:val="00B862A1"/>
    <w:rsid w:val="00B86300"/>
    <w:rsid w:val="00B87A1D"/>
    <w:rsid w:val="00B9006E"/>
    <w:rsid w:val="00B90C5B"/>
    <w:rsid w:val="00B90D46"/>
    <w:rsid w:val="00B9141C"/>
    <w:rsid w:val="00B91532"/>
    <w:rsid w:val="00B92920"/>
    <w:rsid w:val="00B934F4"/>
    <w:rsid w:val="00B938BB"/>
    <w:rsid w:val="00B939C1"/>
    <w:rsid w:val="00B93D26"/>
    <w:rsid w:val="00B9403A"/>
    <w:rsid w:val="00B94547"/>
    <w:rsid w:val="00B948D5"/>
    <w:rsid w:val="00B94DB4"/>
    <w:rsid w:val="00B953A6"/>
    <w:rsid w:val="00B96A6A"/>
    <w:rsid w:val="00B96DD2"/>
    <w:rsid w:val="00BA0122"/>
    <w:rsid w:val="00BA0136"/>
    <w:rsid w:val="00BA09E9"/>
    <w:rsid w:val="00BA0AEC"/>
    <w:rsid w:val="00BA15F4"/>
    <w:rsid w:val="00BA1D7D"/>
    <w:rsid w:val="00BA2244"/>
    <w:rsid w:val="00BA34BF"/>
    <w:rsid w:val="00BA3D19"/>
    <w:rsid w:val="00BA47C3"/>
    <w:rsid w:val="00BA4A7A"/>
    <w:rsid w:val="00BA4C47"/>
    <w:rsid w:val="00BA545D"/>
    <w:rsid w:val="00BA61C9"/>
    <w:rsid w:val="00BA6251"/>
    <w:rsid w:val="00BA64EC"/>
    <w:rsid w:val="00BA6E72"/>
    <w:rsid w:val="00BA765F"/>
    <w:rsid w:val="00BB0A8F"/>
    <w:rsid w:val="00BB24B6"/>
    <w:rsid w:val="00BB24CF"/>
    <w:rsid w:val="00BB2DB7"/>
    <w:rsid w:val="00BB3163"/>
    <w:rsid w:val="00BB38D7"/>
    <w:rsid w:val="00BB395D"/>
    <w:rsid w:val="00BB3DF2"/>
    <w:rsid w:val="00BB40D8"/>
    <w:rsid w:val="00BB53D6"/>
    <w:rsid w:val="00BB6916"/>
    <w:rsid w:val="00BB6CEB"/>
    <w:rsid w:val="00BB703C"/>
    <w:rsid w:val="00BB7665"/>
    <w:rsid w:val="00BB78E0"/>
    <w:rsid w:val="00BC0E17"/>
    <w:rsid w:val="00BC0EAC"/>
    <w:rsid w:val="00BC19A1"/>
    <w:rsid w:val="00BC1D65"/>
    <w:rsid w:val="00BC2049"/>
    <w:rsid w:val="00BC239D"/>
    <w:rsid w:val="00BC2568"/>
    <w:rsid w:val="00BC31F6"/>
    <w:rsid w:val="00BC32D5"/>
    <w:rsid w:val="00BC35F7"/>
    <w:rsid w:val="00BC4DAF"/>
    <w:rsid w:val="00BC4E96"/>
    <w:rsid w:val="00BC5F1B"/>
    <w:rsid w:val="00BC607D"/>
    <w:rsid w:val="00BC63DA"/>
    <w:rsid w:val="00BC6971"/>
    <w:rsid w:val="00BC6DB8"/>
    <w:rsid w:val="00BC7341"/>
    <w:rsid w:val="00BC766C"/>
    <w:rsid w:val="00BC788E"/>
    <w:rsid w:val="00BC7D7F"/>
    <w:rsid w:val="00BD008B"/>
    <w:rsid w:val="00BD047B"/>
    <w:rsid w:val="00BD1360"/>
    <w:rsid w:val="00BD1F75"/>
    <w:rsid w:val="00BD1F7C"/>
    <w:rsid w:val="00BD259C"/>
    <w:rsid w:val="00BD29FE"/>
    <w:rsid w:val="00BD3C1D"/>
    <w:rsid w:val="00BD4463"/>
    <w:rsid w:val="00BD4A39"/>
    <w:rsid w:val="00BD4DC6"/>
    <w:rsid w:val="00BD5862"/>
    <w:rsid w:val="00BD5B76"/>
    <w:rsid w:val="00BD61B6"/>
    <w:rsid w:val="00BD628C"/>
    <w:rsid w:val="00BD62B3"/>
    <w:rsid w:val="00BD7128"/>
    <w:rsid w:val="00BD731E"/>
    <w:rsid w:val="00BD7ED9"/>
    <w:rsid w:val="00BD7F40"/>
    <w:rsid w:val="00BE00EC"/>
    <w:rsid w:val="00BE065C"/>
    <w:rsid w:val="00BE0980"/>
    <w:rsid w:val="00BE14CB"/>
    <w:rsid w:val="00BE2205"/>
    <w:rsid w:val="00BE2FBD"/>
    <w:rsid w:val="00BE3B65"/>
    <w:rsid w:val="00BE3E04"/>
    <w:rsid w:val="00BE4A91"/>
    <w:rsid w:val="00BE5B73"/>
    <w:rsid w:val="00BE6CBE"/>
    <w:rsid w:val="00BE74EF"/>
    <w:rsid w:val="00BE77B3"/>
    <w:rsid w:val="00BE7FA6"/>
    <w:rsid w:val="00BF016B"/>
    <w:rsid w:val="00BF1EA3"/>
    <w:rsid w:val="00BF258E"/>
    <w:rsid w:val="00BF294F"/>
    <w:rsid w:val="00BF3265"/>
    <w:rsid w:val="00BF3455"/>
    <w:rsid w:val="00BF3B92"/>
    <w:rsid w:val="00BF488D"/>
    <w:rsid w:val="00BF4C7A"/>
    <w:rsid w:val="00BF516E"/>
    <w:rsid w:val="00BF5AFB"/>
    <w:rsid w:val="00BF6B54"/>
    <w:rsid w:val="00BF7072"/>
    <w:rsid w:val="00BF7500"/>
    <w:rsid w:val="00BF75DC"/>
    <w:rsid w:val="00C01523"/>
    <w:rsid w:val="00C02387"/>
    <w:rsid w:val="00C02BDB"/>
    <w:rsid w:val="00C0481D"/>
    <w:rsid w:val="00C0490E"/>
    <w:rsid w:val="00C05336"/>
    <w:rsid w:val="00C054FA"/>
    <w:rsid w:val="00C05501"/>
    <w:rsid w:val="00C059F3"/>
    <w:rsid w:val="00C059F7"/>
    <w:rsid w:val="00C06020"/>
    <w:rsid w:val="00C074A9"/>
    <w:rsid w:val="00C07CA5"/>
    <w:rsid w:val="00C10197"/>
    <w:rsid w:val="00C101E9"/>
    <w:rsid w:val="00C10562"/>
    <w:rsid w:val="00C10788"/>
    <w:rsid w:val="00C10BCC"/>
    <w:rsid w:val="00C10E83"/>
    <w:rsid w:val="00C1158D"/>
    <w:rsid w:val="00C11938"/>
    <w:rsid w:val="00C11F7A"/>
    <w:rsid w:val="00C12C89"/>
    <w:rsid w:val="00C13419"/>
    <w:rsid w:val="00C13B5E"/>
    <w:rsid w:val="00C145F0"/>
    <w:rsid w:val="00C14F56"/>
    <w:rsid w:val="00C14FB5"/>
    <w:rsid w:val="00C153BC"/>
    <w:rsid w:val="00C1641F"/>
    <w:rsid w:val="00C1660F"/>
    <w:rsid w:val="00C16A11"/>
    <w:rsid w:val="00C16BBA"/>
    <w:rsid w:val="00C16E90"/>
    <w:rsid w:val="00C17EE3"/>
    <w:rsid w:val="00C21064"/>
    <w:rsid w:val="00C211EC"/>
    <w:rsid w:val="00C21902"/>
    <w:rsid w:val="00C22BB5"/>
    <w:rsid w:val="00C22C35"/>
    <w:rsid w:val="00C2301F"/>
    <w:rsid w:val="00C232D3"/>
    <w:rsid w:val="00C24B73"/>
    <w:rsid w:val="00C25430"/>
    <w:rsid w:val="00C254DB"/>
    <w:rsid w:val="00C26D0C"/>
    <w:rsid w:val="00C3057E"/>
    <w:rsid w:val="00C30BBE"/>
    <w:rsid w:val="00C314B9"/>
    <w:rsid w:val="00C31E10"/>
    <w:rsid w:val="00C3246E"/>
    <w:rsid w:val="00C3264E"/>
    <w:rsid w:val="00C336BB"/>
    <w:rsid w:val="00C33CCB"/>
    <w:rsid w:val="00C34549"/>
    <w:rsid w:val="00C36478"/>
    <w:rsid w:val="00C36948"/>
    <w:rsid w:val="00C369E7"/>
    <w:rsid w:val="00C370F3"/>
    <w:rsid w:val="00C37E68"/>
    <w:rsid w:val="00C4058B"/>
    <w:rsid w:val="00C40A48"/>
    <w:rsid w:val="00C40D18"/>
    <w:rsid w:val="00C40E4F"/>
    <w:rsid w:val="00C427F7"/>
    <w:rsid w:val="00C42887"/>
    <w:rsid w:val="00C4294A"/>
    <w:rsid w:val="00C42952"/>
    <w:rsid w:val="00C4304C"/>
    <w:rsid w:val="00C43E3B"/>
    <w:rsid w:val="00C44973"/>
    <w:rsid w:val="00C44F6E"/>
    <w:rsid w:val="00C451F0"/>
    <w:rsid w:val="00C453E7"/>
    <w:rsid w:val="00C45B98"/>
    <w:rsid w:val="00C501E0"/>
    <w:rsid w:val="00C50E5E"/>
    <w:rsid w:val="00C5179C"/>
    <w:rsid w:val="00C51D02"/>
    <w:rsid w:val="00C524CB"/>
    <w:rsid w:val="00C5278E"/>
    <w:rsid w:val="00C530D2"/>
    <w:rsid w:val="00C53F0A"/>
    <w:rsid w:val="00C54D06"/>
    <w:rsid w:val="00C55885"/>
    <w:rsid w:val="00C55CE7"/>
    <w:rsid w:val="00C563D5"/>
    <w:rsid w:val="00C56A8D"/>
    <w:rsid w:val="00C60D2B"/>
    <w:rsid w:val="00C60DAE"/>
    <w:rsid w:val="00C612C1"/>
    <w:rsid w:val="00C619DD"/>
    <w:rsid w:val="00C638FB"/>
    <w:rsid w:val="00C6469B"/>
    <w:rsid w:val="00C648D9"/>
    <w:rsid w:val="00C65DD2"/>
    <w:rsid w:val="00C66018"/>
    <w:rsid w:val="00C66E37"/>
    <w:rsid w:val="00C677FC"/>
    <w:rsid w:val="00C711EE"/>
    <w:rsid w:val="00C71F0E"/>
    <w:rsid w:val="00C725E2"/>
    <w:rsid w:val="00C736DB"/>
    <w:rsid w:val="00C73D78"/>
    <w:rsid w:val="00C75307"/>
    <w:rsid w:val="00C758BA"/>
    <w:rsid w:val="00C75A21"/>
    <w:rsid w:val="00C76015"/>
    <w:rsid w:val="00C76D45"/>
    <w:rsid w:val="00C772C4"/>
    <w:rsid w:val="00C801A3"/>
    <w:rsid w:val="00C803E5"/>
    <w:rsid w:val="00C811B2"/>
    <w:rsid w:val="00C81E61"/>
    <w:rsid w:val="00C82026"/>
    <w:rsid w:val="00C8208E"/>
    <w:rsid w:val="00C82511"/>
    <w:rsid w:val="00C8264F"/>
    <w:rsid w:val="00C839E7"/>
    <w:rsid w:val="00C83B4A"/>
    <w:rsid w:val="00C83E2F"/>
    <w:rsid w:val="00C850D5"/>
    <w:rsid w:val="00C857E1"/>
    <w:rsid w:val="00C861B3"/>
    <w:rsid w:val="00C86276"/>
    <w:rsid w:val="00C86DF9"/>
    <w:rsid w:val="00C872C3"/>
    <w:rsid w:val="00C87786"/>
    <w:rsid w:val="00C87D70"/>
    <w:rsid w:val="00C900AA"/>
    <w:rsid w:val="00C9041F"/>
    <w:rsid w:val="00C908DB"/>
    <w:rsid w:val="00C90AA5"/>
    <w:rsid w:val="00C90ED4"/>
    <w:rsid w:val="00C91877"/>
    <w:rsid w:val="00C923AE"/>
    <w:rsid w:val="00C93AD9"/>
    <w:rsid w:val="00C93BE1"/>
    <w:rsid w:val="00C944C8"/>
    <w:rsid w:val="00C944D8"/>
    <w:rsid w:val="00C94840"/>
    <w:rsid w:val="00C94862"/>
    <w:rsid w:val="00C94C88"/>
    <w:rsid w:val="00C957E2"/>
    <w:rsid w:val="00C9761B"/>
    <w:rsid w:val="00C97C6C"/>
    <w:rsid w:val="00CA0399"/>
    <w:rsid w:val="00CA0AFC"/>
    <w:rsid w:val="00CA188C"/>
    <w:rsid w:val="00CA23AA"/>
    <w:rsid w:val="00CA31C2"/>
    <w:rsid w:val="00CA3590"/>
    <w:rsid w:val="00CA37EC"/>
    <w:rsid w:val="00CA40BD"/>
    <w:rsid w:val="00CA61CE"/>
    <w:rsid w:val="00CA64F2"/>
    <w:rsid w:val="00CA6527"/>
    <w:rsid w:val="00CA6B9E"/>
    <w:rsid w:val="00CA6F08"/>
    <w:rsid w:val="00CB02EA"/>
    <w:rsid w:val="00CB1BCC"/>
    <w:rsid w:val="00CB42BF"/>
    <w:rsid w:val="00CB43C0"/>
    <w:rsid w:val="00CB4C12"/>
    <w:rsid w:val="00CB5957"/>
    <w:rsid w:val="00CB60F3"/>
    <w:rsid w:val="00CB7038"/>
    <w:rsid w:val="00CB7145"/>
    <w:rsid w:val="00CB7ACC"/>
    <w:rsid w:val="00CB7B9D"/>
    <w:rsid w:val="00CB7F6D"/>
    <w:rsid w:val="00CC040E"/>
    <w:rsid w:val="00CC0683"/>
    <w:rsid w:val="00CC0A6E"/>
    <w:rsid w:val="00CC0DF9"/>
    <w:rsid w:val="00CC17DB"/>
    <w:rsid w:val="00CC2FA0"/>
    <w:rsid w:val="00CC3034"/>
    <w:rsid w:val="00CC3752"/>
    <w:rsid w:val="00CC3F71"/>
    <w:rsid w:val="00CC4703"/>
    <w:rsid w:val="00CC4E90"/>
    <w:rsid w:val="00CC5EE4"/>
    <w:rsid w:val="00CC67EC"/>
    <w:rsid w:val="00CD02FA"/>
    <w:rsid w:val="00CD05E1"/>
    <w:rsid w:val="00CD0784"/>
    <w:rsid w:val="00CD1142"/>
    <w:rsid w:val="00CD2A1E"/>
    <w:rsid w:val="00CD394B"/>
    <w:rsid w:val="00CD5092"/>
    <w:rsid w:val="00CD527D"/>
    <w:rsid w:val="00CD54B5"/>
    <w:rsid w:val="00CD6014"/>
    <w:rsid w:val="00CD67BC"/>
    <w:rsid w:val="00CD75F2"/>
    <w:rsid w:val="00CD7603"/>
    <w:rsid w:val="00CD78F1"/>
    <w:rsid w:val="00CD78F8"/>
    <w:rsid w:val="00CD798A"/>
    <w:rsid w:val="00CE0024"/>
    <w:rsid w:val="00CE006D"/>
    <w:rsid w:val="00CE073B"/>
    <w:rsid w:val="00CE0A22"/>
    <w:rsid w:val="00CE108C"/>
    <w:rsid w:val="00CE1128"/>
    <w:rsid w:val="00CE11C7"/>
    <w:rsid w:val="00CE1687"/>
    <w:rsid w:val="00CE18DB"/>
    <w:rsid w:val="00CE1C18"/>
    <w:rsid w:val="00CE2ED6"/>
    <w:rsid w:val="00CE30E4"/>
    <w:rsid w:val="00CE3AE6"/>
    <w:rsid w:val="00CE4F5E"/>
    <w:rsid w:val="00CE5A76"/>
    <w:rsid w:val="00CE5FF3"/>
    <w:rsid w:val="00CE6B71"/>
    <w:rsid w:val="00CE6EF6"/>
    <w:rsid w:val="00CE6FF6"/>
    <w:rsid w:val="00CF011B"/>
    <w:rsid w:val="00CF0683"/>
    <w:rsid w:val="00CF090E"/>
    <w:rsid w:val="00CF0EC9"/>
    <w:rsid w:val="00CF0F8F"/>
    <w:rsid w:val="00CF116A"/>
    <w:rsid w:val="00CF12AB"/>
    <w:rsid w:val="00CF164F"/>
    <w:rsid w:val="00CF2FF1"/>
    <w:rsid w:val="00CF3C9B"/>
    <w:rsid w:val="00CF4AAE"/>
    <w:rsid w:val="00CF521B"/>
    <w:rsid w:val="00CF524C"/>
    <w:rsid w:val="00CF59A2"/>
    <w:rsid w:val="00CF5F48"/>
    <w:rsid w:val="00CF6443"/>
    <w:rsid w:val="00CF6D2D"/>
    <w:rsid w:val="00CF713A"/>
    <w:rsid w:val="00CF716D"/>
    <w:rsid w:val="00CF7A90"/>
    <w:rsid w:val="00D01886"/>
    <w:rsid w:val="00D01D08"/>
    <w:rsid w:val="00D02510"/>
    <w:rsid w:val="00D027D9"/>
    <w:rsid w:val="00D02A9F"/>
    <w:rsid w:val="00D02EE9"/>
    <w:rsid w:val="00D02EEE"/>
    <w:rsid w:val="00D036D9"/>
    <w:rsid w:val="00D04A59"/>
    <w:rsid w:val="00D05049"/>
    <w:rsid w:val="00D05124"/>
    <w:rsid w:val="00D05751"/>
    <w:rsid w:val="00D06910"/>
    <w:rsid w:val="00D112D2"/>
    <w:rsid w:val="00D11DDD"/>
    <w:rsid w:val="00D12BE3"/>
    <w:rsid w:val="00D12F96"/>
    <w:rsid w:val="00D131C9"/>
    <w:rsid w:val="00D14E3E"/>
    <w:rsid w:val="00D14FD9"/>
    <w:rsid w:val="00D15538"/>
    <w:rsid w:val="00D1679A"/>
    <w:rsid w:val="00D16A46"/>
    <w:rsid w:val="00D16D84"/>
    <w:rsid w:val="00D17225"/>
    <w:rsid w:val="00D175AF"/>
    <w:rsid w:val="00D206C9"/>
    <w:rsid w:val="00D212ED"/>
    <w:rsid w:val="00D230B0"/>
    <w:rsid w:val="00D231BA"/>
    <w:rsid w:val="00D24A79"/>
    <w:rsid w:val="00D25399"/>
    <w:rsid w:val="00D256C9"/>
    <w:rsid w:val="00D25842"/>
    <w:rsid w:val="00D25912"/>
    <w:rsid w:val="00D259B5"/>
    <w:rsid w:val="00D25EB3"/>
    <w:rsid w:val="00D27019"/>
    <w:rsid w:val="00D27F14"/>
    <w:rsid w:val="00D30023"/>
    <w:rsid w:val="00D30283"/>
    <w:rsid w:val="00D30891"/>
    <w:rsid w:val="00D32AB3"/>
    <w:rsid w:val="00D32C4A"/>
    <w:rsid w:val="00D32D38"/>
    <w:rsid w:val="00D33A5D"/>
    <w:rsid w:val="00D33A7E"/>
    <w:rsid w:val="00D345AE"/>
    <w:rsid w:val="00D3485A"/>
    <w:rsid w:val="00D35486"/>
    <w:rsid w:val="00D354D7"/>
    <w:rsid w:val="00D36F14"/>
    <w:rsid w:val="00D3709F"/>
    <w:rsid w:val="00D371CE"/>
    <w:rsid w:val="00D37582"/>
    <w:rsid w:val="00D37B6F"/>
    <w:rsid w:val="00D37F7F"/>
    <w:rsid w:val="00D40C3E"/>
    <w:rsid w:val="00D420E0"/>
    <w:rsid w:val="00D42EF8"/>
    <w:rsid w:val="00D43F59"/>
    <w:rsid w:val="00D44123"/>
    <w:rsid w:val="00D452DB"/>
    <w:rsid w:val="00D45573"/>
    <w:rsid w:val="00D46311"/>
    <w:rsid w:val="00D46C56"/>
    <w:rsid w:val="00D46CAF"/>
    <w:rsid w:val="00D47707"/>
    <w:rsid w:val="00D5044C"/>
    <w:rsid w:val="00D506F1"/>
    <w:rsid w:val="00D50A1A"/>
    <w:rsid w:val="00D50FC6"/>
    <w:rsid w:val="00D51588"/>
    <w:rsid w:val="00D51CD7"/>
    <w:rsid w:val="00D53424"/>
    <w:rsid w:val="00D54F0C"/>
    <w:rsid w:val="00D54F23"/>
    <w:rsid w:val="00D54F4A"/>
    <w:rsid w:val="00D5549D"/>
    <w:rsid w:val="00D554B9"/>
    <w:rsid w:val="00D55944"/>
    <w:rsid w:val="00D5659A"/>
    <w:rsid w:val="00D566BE"/>
    <w:rsid w:val="00D56ECE"/>
    <w:rsid w:val="00D57E57"/>
    <w:rsid w:val="00D57F72"/>
    <w:rsid w:val="00D606B0"/>
    <w:rsid w:val="00D60946"/>
    <w:rsid w:val="00D60DFE"/>
    <w:rsid w:val="00D6138D"/>
    <w:rsid w:val="00D62773"/>
    <w:rsid w:val="00D63154"/>
    <w:rsid w:val="00D63652"/>
    <w:rsid w:val="00D63EB7"/>
    <w:rsid w:val="00D640A4"/>
    <w:rsid w:val="00D647C1"/>
    <w:rsid w:val="00D667B8"/>
    <w:rsid w:val="00D67931"/>
    <w:rsid w:val="00D70774"/>
    <w:rsid w:val="00D70AEA"/>
    <w:rsid w:val="00D70B29"/>
    <w:rsid w:val="00D727FB"/>
    <w:rsid w:val="00D73923"/>
    <w:rsid w:val="00D7464E"/>
    <w:rsid w:val="00D74A1B"/>
    <w:rsid w:val="00D74D24"/>
    <w:rsid w:val="00D75A1A"/>
    <w:rsid w:val="00D76996"/>
    <w:rsid w:val="00D769A3"/>
    <w:rsid w:val="00D77222"/>
    <w:rsid w:val="00D776C7"/>
    <w:rsid w:val="00D7777A"/>
    <w:rsid w:val="00D77803"/>
    <w:rsid w:val="00D77B1D"/>
    <w:rsid w:val="00D80E40"/>
    <w:rsid w:val="00D80EE2"/>
    <w:rsid w:val="00D82AA7"/>
    <w:rsid w:val="00D82BD4"/>
    <w:rsid w:val="00D8347F"/>
    <w:rsid w:val="00D8355E"/>
    <w:rsid w:val="00D845B1"/>
    <w:rsid w:val="00D846DE"/>
    <w:rsid w:val="00D8502A"/>
    <w:rsid w:val="00D85803"/>
    <w:rsid w:val="00D8582D"/>
    <w:rsid w:val="00D86F19"/>
    <w:rsid w:val="00D87983"/>
    <w:rsid w:val="00D87AFC"/>
    <w:rsid w:val="00D90249"/>
    <w:rsid w:val="00D92452"/>
    <w:rsid w:val="00D92636"/>
    <w:rsid w:val="00D93889"/>
    <w:rsid w:val="00D93A90"/>
    <w:rsid w:val="00D93DF7"/>
    <w:rsid w:val="00D94294"/>
    <w:rsid w:val="00D94C6B"/>
    <w:rsid w:val="00D951EE"/>
    <w:rsid w:val="00D95A53"/>
    <w:rsid w:val="00D95DB6"/>
    <w:rsid w:val="00D971AC"/>
    <w:rsid w:val="00D972A1"/>
    <w:rsid w:val="00DA056C"/>
    <w:rsid w:val="00DA0E92"/>
    <w:rsid w:val="00DA1AEE"/>
    <w:rsid w:val="00DA1FC4"/>
    <w:rsid w:val="00DA25E3"/>
    <w:rsid w:val="00DA39C2"/>
    <w:rsid w:val="00DA3F5D"/>
    <w:rsid w:val="00DA4332"/>
    <w:rsid w:val="00DA4721"/>
    <w:rsid w:val="00DA4C4C"/>
    <w:rsid w:val="00DA4FED"/>
    <w:rsid w:val="00DA539A"/>
    <w:rsid w:val="00DA5EF1"/>
    <w:rsid w:val="00DA6157"/>
    <w:rsid w:val="00DA6DB3"/>
    <w:rsid w:val="00DA70A6"/>
    <w:rsid w:val="00DA769A"/>
    <w:rsid w:val="00DB0839"/>
    <w:rsid w:val="00DB10A4"/>
    <w:rsid w:val="00DB16C6"/>
    <w:rsid w:val="00DB1FB1"/>
    <w:rsid w:val="00DB298E"/>
    <w:rsid w:val="00DB31DB"/>
    <w:rsid w:val="00DB4DA6"/>
    <w:rsid w:val="00DB5523"/>
    <w:rsid w:val="00DB5A60"/>
    <w:rsid w:val="00DB5ABD"/>
    <w:rsid w:val="00DB5C53"/>
    <w:rsid w:val="00DB6942"/>
    <w:rsid w:val="00DB6B56"/>
    <w:rsid w:val="00DB726C"/>
    <w:rsid w:val="00DB7729"/>
    <w:rsid w:val="00DC0202"/>
    <w:rsid w:val="00DC0B94"/>
    <w:rsid w:val="00DC20A7"/>
    <w:rsid w:val="00DC2490"/>
    <w:rsid w:val="00DC2652"/>
    <w:rsid w:val="00DC2742"/>
    <w:rsid w:val="00DC28AE"/>
    <w:rsid w:val="00DC298C"/>
    <w:rsid w:val="00DC2B7D"/>
    <w:rsid w:val="00DC2C70"/>
    <w:rsid w:val="00DC2DCE"/>
    <w:rsid w:val="00DC381B"/>
    <w:rsid w:val="00DC4381"/>
    <w:rsid w:val="00DC47CD"/>
    <w:rsid w:val="00DC5269"/>
    <w:rsid w:val="00DC722C"/>
    <w:rsid w:val="00DC79B5"/>
    <w:rsid w:val="00DD21A2"/>
    <w:rsid w:val="00DD2300"/>
    <w:rsid w:val="00DD2C1B"/>
    <w:rsid w:val="00DD361D"/>
    <w:rsid w:val="00DD45E5"/>
    <w:rsid w:val="00DD4965"/>
    <w:rsid w:val="00DD54AC"/>
    <w:rsid w:val="00DD60E5"/>
    <w:rsid w:val="00DD652D"/>
    <w:rsid w:val="00DD667A"/>
    <w:rsid w:val="00DD6B74"/>
    <w:rsid w:val="00DD6BFE"/>
    <w:rsid w:val="00DD7423"/>
    <w:rsid w:val="00DD76FB"/>
    <w:rsid w:val="00DD7AA6"/>
    <w:rsid w:val="00DD7B76"/>
    <w:rsid w:val="00DE06FB"/>
    <w:rsid w:val="00DE0F08"/>
    <w:rsid w:val="00DE107F"/>
    <w:rsid w:val="00DE10BE"/>
    <w:rsid w:val="00DE10E6"/>
    <w:rsid w:val="00DE1312"/>
    <w:rsid w:val="00DE195E"/>
    <w:rsid w:val="00DE1B79"/>
    <w:rsid w:val="00DE2271"/>
    <w:rsid w:val="00DE22B3"/>
    <w:rsid w:val="00DE2901"/>
    <w:rsid w:val="00DE2C53"/>
    <w:rsid w:val="00DE2CFA"/>
    <w:rsid w:val="00DE3008"/>
    <w:rsid w:val="00DE3037"/>
    <w:rsid w:val="00DE307B"/>
    <w:rsid w:val="00DE440B"/>
    <w:rsid w:val="00DE4F3D"/>
    <w:rsid w:val="00DE5016"/>
    <w:rsid w:val="00DE5638"/>
    <w:rsid w:val="00DE5D97"/>
    <w:rsid w:val="00DF0192"/>
    <w:rsid w:val="00DF05D5"/>
    <w:rsid w:val="00DF09D3"/>
    <w:rsid w:val="00DF0B07"/>
    <w:rsid w:val="00DF0CA8"/>
    <w:rsid w:val="00DF1774"/>
    <w:rsid w:val="00DF18DC"/>
    <w:rsid w:val="00DF2E35"/>
    <w:rsid w:val="00DF4299"/>
    <w:rsid w:val="00DF4987"/>
    <w:rsid w:val="00DF4C79"/>
    <w:rsid w:val="00DF4E5E"/>
    <w:rsid w:val="00DF4F84"/>
    <w:rsid w:val="00DF5B4F"/>
    <w:rsid w:val="00DF5D60"/>
    <w:rsid w:val="00E00070"/>
    <w:rsid w:val="00E01081"/>
    <w:rsid w:val="00E019AA"/>
    <w:rsid w:val="00E01C08"/>
    <w:rsid w:val="00E0290F"/>
    <w:rsid w:val="00E03179"/>
    <w:rsid w:val="00E033CB"/>
    <w:rsid w:val="00E0374D"/>
    <w:rsid w:val="00E04343"/>
    <w:rsid w:val="00E0454C"/>
    <w:rsid w:val="00E052E1"/>
    <w:rsid w:val="00E053C9"/>
    <w:rsid w:val="00E06E02"/>
    <w:rsid w:val="00E07CE0"/>
    <w:rsid w:val="00E10724"/>
    <w:rsid w:val="00E11FF3"/>
    <w:rsid w:val="00E12227"/>
    <w:rsid w:val="00E12884"/>
    <w:rsid w:val="00E12980"/>
    <w:rsid w:val="00E13ED6"/>
    <w:rsid w:val="00E141FE"/>
    <w:rsid w:val="00E144B1"/>
    <w:rsid w:val="00E147DD"/>
    <w:rsid w:val="00E149DD"/>
    <w:rsid w:val="00E14F6A"/>
    <w:rsid w:val="00E15C82"/>
    <w:rsid w:val="00E16013"/>
    <w:rsid w:val="00E161C5"/>
    <w:rsid w:val="00E164BA"/>
    <w:rsid w:val="00E169AC"/>
    <w:rsid w:val="00E16A5E"/>
    <w:rsid w:val="00E17499"/>
    <w:rsid w:val="00E17808"/>
    <w:rsid w:val="00E2053E"/>
    <w:rsid w:val="00E21039"/>
    <w:rsid w:val="00E21AA8"/>
    <w:rsid w:val="00E22F03"/>
    <w:rsid w:val="00E2387D"/>
    <w:rsid w:val="00E23B6F"/>
    <w:rsid w:val="00E23BD2"/>
    <w:rsid w:val="00E250C6"/>
    <w:rsid w:val="00E25CA3"/>
    <w:rsid w:val="00E25E46"/>
    <w:rsid w:val="00E2653F"/>
    <w:rsid w:val="00E26D50"/>
    <w:rsid w:val="00E27B60"/>
    <w:rsid w:val="00E309C5"/>
    <w:rsid w:val="00E3102E"/>
    <w:rsid w:val="00E311C5"/>
    <w:rsid w:val="00E316F9"/>
    <w:rsid w:val="00E31DB6"/>
    <w:rsid w:val="00E32968"/>
    <w:rsid w:val="00E32D72"/>
    <w:rsid w:val="00E32E1C"/>
    <w:rsid w:val="00E33150"/>
    <w:rsid w:val="00E339C9"/>
    <w:rsid w:val="00E34B31"/>
    <w:rsid w:val="00E35BB9"/>
    <w:rsid w:val="00E36046"/>
    <w:rsid w:val="00E368B8"/>
    <w:rsid w:val="00E369CC"/>
    <w:rsid w:val="00E369E2"/>
    <w:rsid w:val="00E36D6C"/>
    <w:rsid w:val="00E37E98"/>
    <w:rsid w:val="00E410D5"/>
    <w:rsid w:val="00E41A0F"/>
    <w:rsid w:val="00E41C69"/>
    <w:rsid w:val="00E42B5E"/>
    <w:rsid w:val="00E42E5F"/>
    <w:rsid w:val="00E430E9"/>
    <w:rsid w:val="00E43167"/>
    <w:rsid w:val="00E43529"/>
    <w:rsid w:val="00E43C48"/>
    <w:rsid w:val="00E456C9"/>
    <w:rsid w:val="00E4595F"/>
    <w:rsid w:val="00E462FF"/>
    <w:rsid w:val="00E47402"/>
    <w:rsid w:val="00E504DD"/>
    <w:rsid w:val="00E51278"/>
    <w:rsid w:val="00E51456"/>
    <w:rsid w:val="00E51493"/>
    <w:rsid w:val="00E5179D"/>
    <w:rsid w:val="00E547D2"/>
    <w:rsid w:val="00E54CF4"/>
    <w:rsid w:val="00E55291"/>
    <w:rsid w:val="00E560EC"/>
    <w:rsid w:val="00E56591"/>
    <w:rsid w:val="00E57585"/>
    <w:rsid w:val="00E57B1E"/>
    <w:rsid w:val="00E60850"/>
    <w:rsid w:val="00E60A92"/>
    <w:rsid w:val="00E6205A"/>
    <w:rsid w:val="00E6214E"/>
    <w:rsid w:val="00E635AC"/>
    <w:rsid w:val="00E63B1B"/>
    <w:rsid w:val="00E64923"/>
    <w:rsid w:val="00E650AC"/>
    <w:rsid w:val="00E652E6"/>
    <w:rsid w:val="00E66935"/>
    <w:rsid w:val="00E66D27"/>
    <w:rsid w:val="00E66D98"/>
    <w:rsid w:val="00E679DE"/>
    <w:rsid w:val="00E701DF"/>
    <w:rsid w:val="00E70B30"/>
    <w:rsid w:val="00E70DE0"/>
    <w:rsid w:val="00E70EA8"/>
    <w:rsid w:val="00E71037"/>
    <w:rsid w:val="00E71B18"/>
    <w:rsid w:val="00E73C46"/>
    <w:rsid w:val="00E73CC4"/>
    <w:rsid w:val="00E74F1F"/>
    <w:rsid w:val="00E75DEC"/>
    <w:rsid w:val="00E76AE4"/>
    <w:rsid w:val="00E76E64"/>
    <w:rsid w:val="00E772CC"/>
    <w:rsid w:val="00E777C0"/>
    <w:rsid w:val="00E77B85"/>
    <w:rsid w:val="00E77C01"/>
    <w:rsid w:val="00E807F0"/>
    <w:rsid w:val="00E818DE"/>
    <w:rsid w:val="00E81FA3"/>
    <w:rsid w:val="00E82229"/>
    <w:rsid w:val="00E82DA7"/>
    <w:rsid w:val="00E83091"/>
    <w:rsid w:val="00E8310D"/>
    <w:rsid w:val="00E83C81"/>
    <w:rsid w:val="00E84F7D"/>
    <w:rsid w:val="00E85C5B"/>
    <w:rsid w:val="00E85C88"/>
    <w:rsid w:val="00E85F3B"/>
    <w:rsid w:val="00E8652E"/>
    <w:rsid w:val="00E86CD9"/>
    <w:rsid w:val="00E87169"/>
    <w:rsid w:val="00E87C58"/>
    <w:rsid w:val="00E87D90"/>
    <w:rsid w:val="00E87ED3"/>
    <w:rsid w:val="00E90800"/>
    <w:rsid w:val="00E91030"/>
    <w:rsid w:val="00E9113C"/>
    <w:rsid w:val="00E92500"/>
    <w:rsid w:val="00E950AD"/>
    <w:rsid w:val="00E96388"/>
    <w:rsid w:val="00E966EA"/>
    <w:rsid w:val="00E97178"/>
    <w:rsid w:val="00E97ED1"/>
    <w:rsid w:val="00EA19D3"/>
    <w:rsid w:val="00EA1B6C"/>
    <w:rsid w:val="00EA1D04"/>
    <w:rsid w:val="00EA1FAD"/>
    <w:rsid w:val="00EA2022"/>
    <w:rsid w:val="00EA2057"/>
    <w:rsid w:val="00EA213B"/>
    <w:rsid w:val="00EA2B88"/>
    <w:rsid w:val="00EA3E09"/>
    <w:rsid w:val="00EA48C1"/>
    <w:rsid w:val="00EA5188"/>
    <w:rsid w:val="00EA5B5B"/>
    <w:rsid w:val="00EA5D93"/>
    <w:rsid w:val="00EA619D"/>
    <w:rsid w:val="00EA6D9C"/>
    <w:rsid w:val="00EA70C8"/>
    <w:rsid w:val="00EB0237"/>
    <w:rsid w:val="00EB15D2"/>
    <w:rsid w:val="00EB1951"/>
    <w:rsid w:val="00EB2ACC"/>
    <w:rsid w:val="00EB2D4F"/>
    <w:rsid w:val="00EB2E5A"/>
    <w:rsid w:val="00EB30B1"/>
    <w:rsid w:val="00EB4607"/>
    <w:rsid w:val="00EB5F81"/>
    <w:rsid w:val="00EB656B"/>
    <w:rsid w:val="00EB6801"/>
    <w:rsid w:val="00EB6F77"/>
    <w:rsid w:val="00EB7041"/>
    <w:rsid w:val="00EB745C"/>
    <w:rsid w:val="00EB798A"/>
    <w:rsid w:val="00EB7BFE"/>
    <w:rsid w:val="00EC051C"/>
    <w:rsid w:val="00EC072C"/>
    <w:rsid w:val="00EC0834"/>
    <w:rsid w:val="00EC0938"/>
    <w:rsid w:val="00EC1BF2"/>
    <w:rsid w:val="00EC1C6E"/>
    <w:rsid w:val="00EC2792"/>
    <w:rsid w:val="00EC2BC8"/>
    <w:rsid w:val="00EC2BE8"/>
    <w:rsid w:val="00EC4370"/>
    <w:rsid w:val="00EC471A"/>
    <w:rsid w:val="00EC5B2B"/>
    <w:rsid w:val="00EC5DEB"/>
    <w:rsid w:val="00EC6952"/>
    <w:rsid w:val="00EC700D"/>
    <w:rsid w:val="00EC7F14"/>
    <w:rsid w:val="00ED05A5"/>
    <w:rsid w:val="00ED09F5"/>
    <w:rsid w:val="00ED0A53"/>
    <w:rsid w:val="00ED10C4"/>
    <w:rsid w:val="00ED160D"/>
    <w:rsid w:val="00ED1B01"/>
    <w:rsid w:val="00ED1CB6"/>
    <w:rsid w:val="00ED21DD"/>
    <w:rsid w:val="00ED21DE"/>
    <w:rsid w:val="00ED280B"/>
    <w:rsid w:val="00ED3238"/>
    <w:rsid w:val="00ED3B7D"/>
    <w:rsid w:val="00ED3D57"/>
    <w:rsid w:val="00ED4908"/>
    <w:rsid w:val="00ED4961"/>
    <w:rsid w:val="00ED5345"/>
    <w:rsid w:val="00ED591E"/>
    <w:rsid w:val="00ED5E94"/>
    <w:rsid w:val="00ED6BFF"/>
    <w:rsid w:val="00EE003E"/>
    <w:rsid w:val="00EE0AAC"/>
    <w:rsid w:val="00EE1606"/>
    <w:rsid w:val="00EE1B42"/>
    <w:rsid w:val="00EE1C31"/>
    <w:rsid w:val="00EE291A"/>
    <w:rsid w:val="00EE381F"/>
    <w:rsid w:val="00EE4095"/>
    <w:rsid w:val="00EE502F"/>
    <w:rsid w:val="00EE5E12"/>
    <w:rsid w:val="00EE731A"/>
    <w:rsid w:val="00EE76F0"/>
    <w:rsid w:val="00EE7736"/>
    <w:rsid w:val="00EE7817"/>
    <w:rsid w:val="00EF0C60"/>
    <w:rsid w:val="00EF0F27"/>
    <w:rsid w:val="00EF100B"/>
    <w:rsid w:val="00EF2095"/>
    <w:rsid w:val="00EF22B7"/>
    <w:rsid w:val="00EF3232"/>
    <w:rsid w:val="00EF32E3"/>
    <w:rsid w:val="00EF350A"/>
    <w:rsid w:val="00EF3C5B"/>
    <w:rsid w:val="00EF43B5"/>
    <w:rsid w:val="00EF4510"/>
    <w:rsid w:val="00EF71D7"/>
    <w:rsid w:val="00EF71E0"/>
    <w:rsid w:val="00EF7875"/>
    <w:rsid w:val="00F00843"/>
    <w:rsid w:val="00F0094A"/>
    <w:rsid w:val="00F009C9"/>
    <w:rsid w:val="00F01A35"/>
    <w:rsid w:val="00F02A33"/>
    <w:rsid w:val="00F02C05"/>
    <w:rsid w:val="00F035C7"/>
    <w:rsid w:val="00F036D0"/>
    <w:rsid w:val="00F03833"/>
    <w:rsid w:val="00F03E7A"/>
    <w:rsid w:val="00F03EC6"/>
    <w:rsid w:val="00F04805"/>
    <w:rsid w:val="00F052E8"/>
    <w:rsid w:val="00F05373"/>
    <w:rsid w:val="00F0594A"/>
    <w:rsid w:val="00F06BDD"/>
    <w:rsid w:val="00F06FB7"/>
    <w:rsid w:val="00F06FC5"/>
    <w:rsid w:val="00F07AC1"/>
    <w:rsid w:val="00F100D7"/>
    <w:rsid w:val="00F103A2"/>
    <w:rsid w:val="00F10F95"/>
    <w:rsid w:val="00F113F0"/>
    <w:rsid w:val="00F1200F"/>
    <w:rsid w:val="00F132E4"/>
    <w:rsid w:val="00F13467"/>
    <w:rsid w:val="00F1514B"/>
    <w:rsid w:val="00F15ABC"/>
    <w:rsid w:val="00F15BC4"/>
    <w:rsid w:val="00F164CA"/>
    <w:rsid w:val="00F1664D"/>
    <w:rsid w:val="00F1671E"/>
    <w:rsid w:val="00F168DD"/>
    <w:rsid w:val="00F1698A"/>
    <w:rsid w:val="00F173D1"/>
    <w:rsid w:val="00F1766B"/>
    <w:rsid w:val="00F17B92"/>
    <w:rsid w:val="00F20A6C"/>
    <w:rsid w:val="00F20BD4"/>
    <w:rsid w:val="00F20E02"/>
    <w:rsid w:val="00F23612"/>
    <w:rsid w:val="00F23C9C"/>
    <w:rsid w:val="00F23D7E"/>
    <w:rsid w:val="00F24B98"/>
    <w:rsid w:val="00F24DE1"/>
    <w:rsid w:val="00F250EC"/>
    <w:rsid w:val="00F2565D"/>
    <w:rsid w:val="00F25D83"/>
    <w:rsid w:val="00F27C58"/>
    <w:rsid w:val="00F31093"/>
    <w:rsid w:val="00F311D8"/>
    <w:rsid w:val="00F31ED6"/>
    <w:rsid w:val="00F31F64"/>
    <w:rsid w:val="00F32016"/>
    <w:rsid w:val="00F32208"/>
    <w:rsid w:val="00F3246A"/>
    <w:rsid w:val="00F33249"/>
    <w:rsid w:val="00F333C8"/>
    <w:rsid w:val="00F334F6"/>
    <w:rsid w:val="00F337D5"/>
    <w:rsid w:val="00F33B7D"/>
    <w:rsid w:val="00F33B89"/>
    <w:rsid w:val="00F34CD1"/>
    <w:rsid w:val="00F34D38"/>
    <w:rsid w:val="00F355D7"/>
    <w:rsid w:val="00F35736"/>
    <w:rsid w:val="00F35E6B"/>
    <w:rsid w:val="00F365A9"/>
    <w:rsid w:val="00F36602"/>
    <w:rsid w:val="00F36ACD"/>
    <w:rsid w:val="00F3701E"/>
    <w:rsid w:val="00F375BB"/>
    <w:rsid w:val="00F375FE"/>
    <w:rsid w:val="00F37835"/>
    <w:rsid w:val="00F37A19"/>
    <w:rsid w:val="00F37BA1"/>
    <w:rsid w:val="00F40812"/>
    <w:rsid w:val="00F40D52"/>
    <w:rsid w:val="00F4155C"/>
    <w:rsid w:val="00F42105"/>
    <w:rsid w:val="00F432F6"/>
    <w:rsid w:val="00F43794"/>
    <w:rsid w:val="00F4398B"/>
    <w:rsid w:val="00F43EA8"/>
    <w:rsid w:val="00F44912"/>
    <w:rsid w:val="00F453D5"/>
    <w:rsid w:val="00F46A82"/>
    <w:rsid w:val="00F47F04"/>
    <w:rsid w:val="00F50254"/>
    <w:rsid w:val="00F51EE5"/>
    <w:rsid w:val="00F5284A"/>
    <w:rsid w:val="00F52890"/>
    <w:rsid w:val="00F52C8A"/>
    <w:rsid w:val="00F537F9"/>
    <w:rsid w:val="00F53EE0"/>
    <w:rsid w:val="00F54605"/>
    <w:rsid w:val="00F546BC"/>
    <w:rsid w:val="00F54B42"/>
    <w:rsid w:val="00F54C88"/>
    <w:rsid w:val="00F54F5D"/>
    <w:rsid w:val="00F55398"/>
    <w:rsid w:val="00F56556"/>
    <w:rsid w:val="00F568CF"/>
    <w:rsid w:val="00F56BDA"/>
    <w:rsid w:val="00F60092"/>
    <w:rsid w:val="00F6013D"/>
    <w:rsid w:val="00F6044F"/>
    <w:rsid w:val="00F61725"/>
    <w:rsid w:val="00F6232F"/>
    <w:rsid w:val="00F62860"/>
    <w:rsid w:val="00F62AC5"/>
    <w:rsid w:val="00F62FEA"/>
    <w:rsid w:val="00F6314E"/>
    <w:rsid w:val="00F63241"/>
    <w:rsid w:val="00F63265"/>
    <w:rsid w:val="00F632B0"/>
    <w:rsid w:val="00F638BD"/>
    <w:rsid w:val="00F64957"/>
    <w:rsid w:val="00F64A47"/>
    <w:rsid w:val="00F64CCC"/>
    <w:rsid w:val="00F6684F"/>
    <w:rsid w:val="00F66F12"/>
    <w:rsid w:val="00F66F46"/>
    <w:rsid w:val="00F6704E"/>
    <w:rsid w:val="00F67ACD"/>
    <w:rsid w:val="00F702A5"/>
    <w:rsid w:val="00F707CB"/>
    <w:rsid w:val="00F7205D"/>
    <w:rsid w:val="00F72537"/>
    <w:rsid w:val="00F72F21"/>
    <w:rsid w:val="00F735A6"/>
    <w:rsid w:val="00F73CDA"/>
    <w:rsid w:val="00F7409D"/>
    <w:rsid w:val="00F7460A"/>
    <w:rsid w:val="00F753CB"/>
    <w:rsid w:val="00F75685"/>
    <w:rsid w:val="00F76073"/>
    <w:rsid w:val="00F77DF1"/>
    <w:rsid w:val="00F80CF0"/>
    <w:rsid w:val="00F825B3"/>
    <w:rsid w:val="00F82656"/>
    <w:rsid w:val="00F829EE"/>
    <w:rsid w:val="00F83372"/>
    <w:rsid w:val="00F85B16"/>
    <w:rsid w:val="00F85B41"/>
    <w:rsid w:val="00F85B57"/>
    <w:rsid w:val="00F85D93"/>
    <w:rsid w:val="00F8653D"/>
    <w:rsid w:val="00F86F9F"/>
    <w:rsid w:val="00F87597"/>
    <w:rsid w:val="00F902DE"/>
    <w:rsid w:val="00F90D68"/>
    <w:rsid w:val="00F90E45"/>
    <w:rsid w:val="00F90F9B"/>
    <w:rsid w:val="00F91A76"/>
    <w:rsid w:val="00F91BB2"/>
    <w:rsid w:val="00F9263B"/>
    <w:rsid w:val="00F92B93"/>
    <w:rsid w:val="00F92F60"/>
    <w:rsid w:val="00F92F80"/>
    <w:rsid w:val="00F939CE"/>
    <w:rsid w:val="00F939DB"/>
    <w:rsid w:val="00F945D8"/>
    <w:rsid w:val="00F94A73"/>
    <w:rsid w:val="00F94AAE"/>
    <w:rsid w:val="00F94B48"/>
    <w:rsid w:val="00F94CFA"/>
    <w:rsid w:val="00F94EC7"/>
    <w:rsid w:val="00F95991"/>
    <w:rsid w:val="00F95BB1"/>
    <w:rsid w:val="00F964BD"/>
    <w:rsid w:val="00F96DEF"/>
    <w:rsid w:val="00F9774B"/>
    <w:rsid w:val="00FA05A0"/>
    <w:rsid w:val="00FA0D85"/>
    <w:rsid w:val="00FA1493"/>
    <w:rsid w:val="00FA1A93"/>
    <w:rsid w:val="00FA312F"/>
    <w:rsid w:val="00FA42B2"/>
    <w:rsid w:val="00FA590C"/>
    <w:rsid w:val="00FA59E2"/>
    <w:rsid w:val="00FA63BA"/>
    <w:rsid w:val="00FA7138"/>
    <w:rsid w:val="00FA773D"/>
    <w:rsid w:val="00FA7B24"/>
    <w:rsid w:val="00FA7CA2"/>
    <w:rsid w:val="00FB0919"/>
    <w:rsid w:val="00FB0C47"/>
    <w:rsid w:val="00FB1D3B"/>
    <w:rsid w:val="00FB27E6"/>
    <w:rsid w:val="00FB2E32"/>
    <w:rsid w:val="00FB3C2D"/>
    <w:rsid w:val="00FB41CE"/>
    <w:rsid w:val="00FB49FF"/>
    <w:rsid w:val="00FB500B"/>
    <w:rsid w:val="00FB5210"/>
    <w:rsid w:val="00FC085B"/>
    <w:rsid w:val="00FC0F03"/>
    <w:rsid w:val="00FC1598"/>
    <w:rsid w:val="00FC1AA8"/>
    <w:rsid w:val="00FC2C81"/>
    <w:rsid w:val="00FC32F1"/>
    <w:rsid w:val="00FC3340"/>
    <w:rsid w:val="00FC4466"/>
    <w:rsid w:val="00FC62AE"/>
    <w:rsid w:val="00FC6F5A"/>
    <w:rsid w:val="00FC7CB9"/>
    <w:rsid w:val="00FD0A81"/>
    <w:rsid w:val="00FD0CF9"/>
    <w:rsid w:val="00FD1166"/>
    <w:rsid w:val="00FD1782"/>
    <w:rsid w:val="00FD181C"/>
    <w:rsid w:val="00FD1953"/>
    <w:rsid w:val="00FD2021"/>
    <w:rsid w:val="00FD32D9"/>
    <w:rsid w:val="00FD37FB"/>
    <w:rsid w:val="00FD3BB9"/>
    <w:rsid w:val="00FD438F"/>
    <w:rsid w:val="00FD4A3B"/>
    <w:rsid w:val="00FD4C33"/>
    <w:rsid w:val="00FD5117"/>
    <w:rsid w:val="00FD592C"/>
    <w:rsid w:val="00FD5C7B"/>
    <w:rsid w:val="00FD6948"/>
    <w:rsid w:val="00FD69C8"/>
    <w:rsid w:val="00FD6CE9"/>
    <w:rsid w:val="00FD7C21"/>
    <w:rsid w:val="00FD7C43"/>
    <w:rsid w:val="00FE022F"/>
    <w:rsid w:val="00FE14DC"/>
    <w:rsid w:val="00FE1F0C"/>
    <w:rsid w:val="00FE23F2"/>
    <w:rsid w:val="00FE30C6"/>
    <w:rsid w:val="00FE387B"/>
    <w:rsid w:val="00FE39DB"/>
    <w:rsid w:val="00FE46D6"/>
    <w:rsid w:val="00FE4CE6"/>
    <w:rsid w:val="00FE593F"/>
    <w:rsid w:val="00FE5D44"/>
    <w:rsid w:val="00FE6B7F"/>
    <w:rsid w:val="00FE6D64"/>
    <w:rsid w:val="00FE70D3"/>
    <w:rsid w:val="00FE7BBA"/>
    <w:rsid w:val="00FF0199"/>
    <w:rsid w:val="00FF041F"/>
    <w:rsid w:val="00FF076A"/>
    <w:rsid w:val="00FF1478"/>
    <w:rsid w:val="00FF14F7"/>
    <w:rsid w:val="00FF1A7F"/>
    <w:rsid w:val="00FF295D"/>
    <w:rsid w:val="00FF3218"/>
    <w:rsid w:val="00FF3389"/>
    <w:rsid w:val="00FF3482"/>
    <w:rsid w:val="00FF37AF"/>
    <w:rsid w:val="00FF5A8A"/>
    <w:rsid w:val="00FF64BA"/>
    <w:rsid w:val="00FF708D"/>
    <w:rsid w:val="00FF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FB3B2E"/>
  <w15:chartTrackingRefBased/>
  <w15:docId w15:val="{692BB5F4-513D-48A5-879C-B99D3FD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FAF"/>
    <w:rPr>
      <w:sz w:val="24"/>
    </w:rPr>
  </w:style>
  <w:style w:type="paragraph" w:styleId="Heading2">
    <w:name w:val="heading 2"/>
    <w:basedOn w:val="Normal"/>
    <w:next w:val="Normal"/>
    <w:qFormat/>
    <w:rsid w:val="00875FAF"/>
    <w:pPr>
      <w:keepNext/>
      <w:outlineLvl w:val="1"/>
    </w:pPr>
    <w:rPr>
      <w:b/>
      <w:u w:val="single"/>
    </w:rPr>
  </w:style>
  <w:style w:type="paragraph" w:styleId="Heading4">
    <w:name w:val="heading 4"/>
    <w:basedOn w:val="Normal"/>
    <w:next w:val="Normal"/>
    <w:qFormat/>
    <w:rsid w:val="00875FAF"/>
    <w:pPr>
      <w:keepNext/>
      <w:jc w:val="center"/>
      <w:outlineLvl w:val="3"/>
    </w:pPr>
    <w:rPr>
      <w:rFonts w:ascii="Garamond" w:hAnsi="Garamond"/>
      <w:u w:val="single"/>
    </w:rPr>
  </w:style>
  <w:style w:type="paragraph" w:styleId="Heading9">
    <w:name w:val="heading 9"/>
    <w:basedOn w:val="Normal"/>
    <w:next w:val="Normal"/>
    <w:qFormat/>
    <w:rsid w:val="00875FAF"/>
    <w:pPr>
      <w:keepNext/>
      <w:ind w:left="-90"/>
      <w:outlineLvl w:val="8"/>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75FAF"/>
    <w:pPr>
      <w:tabs>
        <w:tab w:val="center" w:pos="4153"/>
        <w:tab w:val="right" w:pos="8306"/>
      </w:tabs>
    </w:pPr>
  </w:style>
  <w:style w:type="character" w:styleId="PageNumber">
    <w:name w:val="page number"/>
    <w:basedOn w:val="DefaultParagraphFont"/>
    <w:rsid w:val="00875FAF"/>
  </w:style>
  <w:style w:type="paragraph" w:styleId="Header">
    <w:name w:val="header"/>
    <w:aliases w:val=" Char"/>
    <w:basedOn w:val="Normal"/>
    <w:link w:val="HeaderChar"/>
    <w:rsid w:val="00875FAF"/>
    <w:pPr>
      <w:tabs>
        <w:tab w:val="center" w:pos="4153"/>
        <w:tab w:val="right" w:pos="8306"/>
      </w:tabs>
    </w:pPr>
  </w:style>
  <w:style w:type="paragraph" w:styleId="Title">
    <w:name w:val="Title"/>
    <w:basedOn w:val="Normal"/>
    <w:qFormat/>
    <w:rsid w:val="00875FAF"/>
    <w:pPr>
      <w:jc w:val="center"/>
    </w:pPr>
    <w:rPr>
      <w:b/>
      <w:sz w:val="28"/>
    </w:rPr>
  </w:style>
  <w:style w:type="table" w:styleId="TableGrid">
    <w:name w:val="Table Grid"/>
    <w:basedOn w:val="TableNormal"/>
    <w:rsid w:val="00875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FAF"/>
    <w:pPr>
      <w:autoSpaceDE w:val="0"/>
      <w:autoSpaceDN w:val="0"/>
      <w:adjustRightInd w:val="0"/>
    </w:pPr>
    <w:rPr>
      <w:rFonts w:ascii="Perpetua" w:hAnsi="Perpetua" w:cs="Perpetua"/>
      <w:color w:val="000000"/>
      <w:sz w:val="24"/>
      <w:szCs w:val="24"/>
    </w:rPr>
  </w:style>
  <w:style w:type="character" w:customStyle="1" w:styleId="HeaderChar">
    <w:name w:val="Header Char"/>
    <w:aliases w:val=" Char Char"/>
    <w:link w:val="Header"/>
    <w:rsid w:val="00875FAF"/>
    <w:rPr>
      <w:sz w:val="24"/>
      <w:lang w:val="en-GB" w:eastAsia="en-GB" w:bidi="ar-SA"/>
    </w:rPr>
  </w:style>
  <w:style w:type="character" w:styleId="Hyperlink">
    <w:name w:val="Hyperlink"/>
    <w:rsid w:val="00875FAF"/>
    <w:rPr>
      <w:color w:val="0000FF"/>
      <w:u w:val="single"/>
    </w:rPr>
  </w:style>
  <w:style w:type="paragraph" w:styleId="BalloonText">
    <w:name w:val="Balloon Text"/>
    <w:basedOn w:val="Normal"/>
    <w:link w:val="BalloonTextChar"/>
    <w:rsid w:val="00BA0122"/>
    <w:rPr>
      <w:rFonts w:ascii="Tahoma" w:hAnsi="Tahoma" w:cs="Tahoma"/>
      <w:sz w:val="16"/>
      <w:szCs w:val="16"/>
    </w:rPr>
  </w:style>
  <w:style w:type="character" w:customStyle="1" w:styleId="BalloonTextChar">
    <w:name w:val="Balloon Text Char"/>
    <w:link w:val="BalloonText"/>
    <w:rsid w:val="00BA0122"/>
    <w:rPr>
      <w:rFonts w:ascii="Tahoma" w:hAnsi="Tahoma" w:cs="Tahoma"/>
      <w:sz w:val="16"/>
      <w:szCs w:val="16"/>
    </w:rPr>
  </w:style>
  <w:style w:type="character" w:styleId="PlaceholderText">
    <w:name w:val="Placeholder Text"/>
    <w:rsid w:val="00CA31C2"/>
    <w:rPr>
      <w:color w:val="808080"/>
    </w:rPr>
  </w:style>
  <w:style w:type="character" w:styleId="CommentReference">
    <w:name w:val="annotation reference"/>
    <w:rsid w:val="0054253B"/>
    <w:rPr>
      <w:sz w:val="16"/>
      <w:szCs w:val="16"/>
    </w:rPr>
  </w:style>
  <w:style w:type="paragraph" w:styleId="CommentText">
    <w:name w:val="annotation text"/>
    <w:basedOn w:val="Normal"/>
    <w:link w:val="CommentTextChar"/>
    <w:rsid w:val="0054253B"/>
    <w:rPr>
      <w:sz w:val="20"/>
    </w:rPr>
  </w:style>
  <w:style w:type="character" w:customStyle="1" w:styleId="CommentTextChar">
    <w:name w:val="Comment Text Char"/>
    <w:basedOn w:val="DefaultParagraphFont"/>
    <w:link w:val="CommentText"/>
    <w:rsid w:val="0054253B"/>
  </w:style>
  <w:style w:type="paragraph" w:styleId="CommentSubject">
    <w:name w:val="annotation subject"/>
    <w:basedOn w:val="CommentText"/>
    <w:next w:val="CommentText"/>
    <w:link w:val="CommentSubjectChar"/>
    <w:rsid w:val="0054253B"/>
    <w:rPr>
      <w:b/>
      <w:bCs/>
    </w:rPr>
  </w:style>
  <w:style w:type="character" w:customStyle="1" w:styleId="CommentSubjectChar">
    <w:name w:val="Comment Subject Char"/>
    <w:link w:val="CommentSubject"/>
    <w:rsid w:val="00542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C8EC-A697-4BA7-AB87-84FF2D74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PPENDIX B</vt:lpstr>
    </vt:vector>
  </TitlesOfParts>
  <Company>Falkirk Council</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Falkirk Council</dc:creator>
  <cp:keywords/>
  <cp:lastModifiedBy>Carole Stevenson</cp:lastModifiedBy>
  <cp:revision>2</cp:revision>
  <dcterms:created xsi:type="dcterms:W3CDTF">2025-01-06T12:18:00Z</dcterms:created>
  <dcterms:modified xsi:type="dcterms:W3CDTF">2025-01-06T12:18:00Z</dcterms:modified>
</cp:coreProperties>
</file>